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419E" w14:textId="77777777" w:rsidR="00D16F96" w:rsidRPr="00E142D5" w:rsidRDefault="00AC728C" w:rsidP="00E142D5">
      <w:pPr>
        <w:spacing w:after="0"/>
        <w:rPr>
          <w:rFonts w:ascii="Times New Roman" w:hAnsi="Times New Roman" w:cs="Times New Roman"/>
          <w:b/>
          <w:w w:val="90"/>
          <w:sz w:val="20"/>
          <w:szCs w:val="20"/>
        </w:rPr>
      </w:pPr>
      <w:bookmarkStart w:id="0" w:name="_Hlk110582726"/>
      <w:r w:rsidRPr="00E142D5">
        <w:rPr>
          <w:rFonts w:ascii="Times New Roman" w:hAnsi="Times New Roman" w:cs="Times New Roman"/>
          <w:b/>
          <w:w w:val="90"/>
          <w:sz w:val="20"/>
          <w:szCs w:val="20"/>
        </w:rPr>
        <w:t xml:space="preserve">Ref. No. </w:t>
      </w:r>
      <w:r w:rsidR="007F7414" w:rsidRPr="00E142D5">
        <w:rPr>
          <w:rFonts w:ascii="Times New Roman" w:hAnsi="Times New Roman" w:cs="Times New Roman"/>
          <w:b/>
          <w:w w:val="90"/>
          <w:sz w:val="20"/>
          <w:szCs w:val="20"/>
        </w:rPr>
        <w:t>SLIET/</w:t>
      </w:r>
      <w:r w:rsidRPr="007F7414">
        <w:rPr>
          <w:rFonts w:ascii="Times New Roman" w:hAnsi="Times New Roman" w:cs="Times New Roman"/>
          <w:b/>
          <w:w w:val="90"/>
          <w:sz w:val="24"/>
          <w:szCs w:val="24"/>
        </w:rPr>
        <w:tab/>
      </w:r>
      <w:r w:rsidRPr="007F7414">
        <w:rPr>
          <w:rFonts w:ascii="Times New Roman" w:hAnsi="Times New Roman" w:cs="Times New Roman"/>
          <w:b/>
          <w:w w:val="90"/>
          <w:sz w:val="24"/>
          <w:szCs w:val="24"/>
        </w:rPr>
        <w:tab/>
      </w:r>
      <w:r w:rsidR="00CF3602">
        <w:rPr>
          <w:rFonts w:ascii="Times New Roman" w:hAnsi="Times New Roman" w:cs="Times New Roman"/>
          <w:b/>
          <w:w w:val="90"/>
          <w:sz w:val="24"/>
          <w:szCs w:val="24"/>
        </w:rPr>
        <w:tab/>
      </w:r>
      <w:r w:rsidR="00E142D5" w:rsidRPr="00623237">
        <w:rPr>
          <w:rFonts w:ascii="Times New Roman" w:hAnsi="Times New Roman" w:cs="Times New Roman"/>
          <w:b/>
          <w:sz w:val="28"/>
          <w:szCs w:val="28"/>
          <w:u w:val="single"/>
        </w:rPr>
        <w:t>Project Proposal (Students)</w:t>
      </w:r>
      <w:r w:rsidR="00CF3602">
        <w:rPr>
          <w:rFonts w:ascii="Times New Roman" w:hAnsi="Times New Roman" w:cs="Times New Roman"/>
          <w:b/>
          <w:sz w:val="28"/>
          <w:szCs w:val="28"/>
          <w:u w:val="single"/>
        </w:rPr>
        <w:tab/>
      </w:r>
      <w:r w:rsidR="00CF3602">
        <w:rPr>
          <w:rFonts w:ascii="Times New Roman" w:hAnsi="Times New Roman" w:cs="Times New Roman"/>
          <w:b/>
          <w:sz w:val="28"/>
          <w:szCs w:val="28"/>
          <w:u w:val="single"/>
        </w:rPr>
        <w:tab/>
      </w:r>
      <w:r w:rsidR="00CF3602">
        <w:rPr>
          <w:rFonts w:ascii="Times New Roman" w:hAnsi="Times New Roman" w:cs="Times New Roman"/>
          <w:b/>
          <w:sz w:val="28"/>
          <w:szCs w:val="28"/>
          <w:u w:val="single"/>
        </w:rPr>
        <w:tab/>
      </w:r>
      <w:r w:rsidR="007F7414" w:rsidRPr="00E142D5">
        <w:rPr>
          <w:rFonts w:ascii="Times New Roman" w:hAnsi="Times New Roman" w:cs="Times New Roman"/>
          <w:b/>
          <w:w w:val="90"/>
          <w:sz w:val="20"/>
          <w:szCs w:val="20"/>
        </w:rPr>
        <w:t xml:space="preserve">Dated: </w:t>
      </w:r>
    </w:p>
    <w:p w14:paraId="11843A1F" w14:textId="77777777" w:rsidR="00E142D5" w:rsidRPr="00312821" w:rsidRDefault="00E142D5" w:rsidP="00E142D5">
      <w:pPr>
        <w:spacing w:after="0"/>
        <w:rPr>
          <w:rFonts w:ascii="Times New Roman" w:hAnsi="Times New Roman" w:cs="Times New Roman"/>
          <w:b/>
          <w:w w:val="90"/>
          <w:sz w:val="24"/>
          <w:szCs w:val="24"/>
        </w:rPr>
      </w:pPr>
    </w:p>
    <w:p w14:paraId="18B66412" w14:textId="77777777" w:rsidR="00D16F96" w:rsidRPr="00C11DB1" w:rsidRDefault="00D16F96" w:rsidP="00D16F96">
      <w:pPr>
        <w:spacing w:after="0"/>
        <w:jc w:val="center"/>
        <w:rPr>
          <w:rFonts w:ascii="Times New Roman" w:hAnsi="Times New Roman" w:cs="Times New Roman"/>
          <w:b/>
          <w:sz w:val="6"/>
        </w:rPr>
      </w:pPr>
    </w:p>
    <w:p w14:paraId="2829D1D8" w14:textId="6E1FA9F1" w:rsidR="00D16F96" w:rsidRDefault="0072240F" w:rsidP="00D16F96">
      <w:pPr>
        <w:spacing w:after="0"/>
        <w:jc w:val="both"/>
        <w:rPr>
          <w:rFonts w:ascii="Times New Roman" w:hAnsi="Times New Roman" w:cs="Times New Roman"/>
        </w:rPr>
      </w:pPr>
      <w:r>
        <w:rPr>
          <w:rFonts w:ascii="Times New Roman" w:hAnsi="Times New Roman" w:cs="Times New Roman"/>
        </w:rPr>
        <w:t>Department: _</w:t>
      </w:r>
      <w:r w:rsidR="00D16F96">
        <w:rPr>
          <w:rFonts w:ascii="Times New Roman" w:hAnsi="Times New Roman" w:cs="Times New Roman"/>
        </w:rPr>
        <w:t>________________________________________________________________________</w:t>
      </w:r>
    </w:p>
    <w:p w14:paraId="676413FF" w14:textId="77777777" w:rsidR="00D16F96" w:rsidRDefault="00D16F96" w:rsidP="00D16F96">
      <w:pPr>
        <w:spacing w:after="0"/>
        <w:jc w:val="both"/>
        <w:rPr>
          <w:rFonts w:ascii="Times New Roman" w:hAnsi="Times New Roman" w:cs="Times New Roman"/>
        </w:rPr>
      </w:pPr>
    </w:p>
    <w:p w14:paraId="05601740" w14:textId="5D807C14" w:rsidR="00D16F96" w:rsidRDefault="00D16F96" w:rsidP="00D16F96">
      <w:pPr>
        <w:spacing w:after="0"/>
        <w:jc w:val="both"/>
        <w:rPr>
          <w:rFonts w:ascii="Times New Roman" w:hAnsi="Times New Roman" w:cs="Times New Roman"/>
        </w:rPr>
      </w:pPr>
      <w:r>
        <w:rPr>
          <w:rFonts w:ascii="Times New Roman" w:hAnsi="Times New Roman" w:cs="Times New Roman"/>
        </w:rPr>
        <w:t xml:space="preserve">Project </w:t>
      </w:r>
      <w:r w:rsidR="0072240F">
        <w:rPr>
          <w:rFonts w:ascii="Times New Roman" w:hAnsi="Times New Roman" w:cs="Times New Roman"/>
        </w:rPr>
        <w:t>Title: _</w:t>
      </w:r>
      <w:r>
        <w:rPr>
          <w:rFonts w:ascii="Times New Roman" w:hAnsi="Times New Roman" w:cs="Times New Roman"/>
        </w:rPr>
        <w:t>________________________________________________________________________</w:t>
      </w:r>
    </w:p>
    <w:p w14:paraId="52689E28" w14:textId="77777777" w:rsidR="00D16F96" w:rsidRDefault="00D16F96" w:rsidP="00D16F96">
      <w:pPr>
        <w:spacing w:after="0"/>
        <w:jc w:val="both"/>
        <w:rPr>
          <w:rFonts w:ascii="Times New Roman" w:hAnsi="Times New Roman" w:cs="Times New Roman"/>
        </w:rPr>
      </w:pPr>
    </w:p>
    <w:p w14:paraId="12884F4F" w14:textId="4C0E2D1E" w:rsidR="00D16F96" w:rsidRDefault="00D16F96" w:rsidP="00D16F96">
      <w:pPr>
        <w:spacing w:after="0"/>
        <w:jc w:val="both"/>
        <w:rPr>
          <w:rFonts w:ascii="Times New Roman" w:hAnsi="Times New Roman" w:cs="Times New Roman"/>
        </w:rPr>
      </w:pPr>
      <w:r>
        <w:rPr>
          <w:rFonts w:ascii="Times New Roman" w:hAnsi="Times New Roman" w:cs="Times New Roman"/>
        </w:rPr>
        <w:t xml:space="preserve">Project </w:t>
      </w:r>
      <w:r w:rsidR="0072240F">
        <w:rPr>
          <w:rFonts w:ascii="Times New Roman" w:hAnsi="Times New Roman" w:cs="Times New Roman"/>
        </w:rPr>
        <w:t>Category: _</w:t>
      </w:r>
      <w:r>
        <w:rPr>
          <w:rFonts w:ascii="Times New Roman" w:hAnsi="Times New Roman" w:cs="Times New Roman"/>
        </w:rPr>
        <w:t>____________________________________________________________________</w:t>
      </w:r>
    </w:p>
    <w:p w14:paraId="125736F6" w14:textId="77777777" w:rsidR="00623237" w:rsidRDefault="00623237" w:rsidP="00D16F96">
      <w:pPr>
        <w:spacing w:after="0"/>
        <w:jc w:val="both"/>
        <w:rPr>
          <w:rFonts w:ascii="Times New Roman" w:hAnsi="Times New Roman" w:cs="Times New Roman"/>
        </w:rPr>
      </w:pPr>
    </w:p>
    <w:p w14:paraId="36E423C1" w14:textId="77777777" w:rsidR="00D16F96" w:rsidRPr="00623237" w:rsidRDefault="00D16F96" w:rsidP="00D16F96">
      <w:pPr>
        <w:spacing w:after="0"/>
        <w:jc w:val="both"/>
        <w:rPr>
          <w:rFonts w:ascii="Times New Roman" w:hAnsi="Times New Roman" w:cs="Times New Roman"/>
          <w:i/>
          <w:iCs/>
          <w:sz w:val="20"/>
          <w:szCs w:val="20"/>
        </w:rPr>
      </w:pPr>
      <w:r w:rsidRPr="00623237">
        <w:rPr>
          <w:rFonts w:ascii="Times New Roman" w:hAnsi="Times New Roman" w:cs="Times New Roman"/>
          <w:i/>
          <w:iCs/>
          <w:sz w:val="20"/>
          <w:szCs w:val="20"/>
        </w:rPr>
        <w:t>(Team members 5 to 8 students, preferably from 1</w:t>
      </w:r>
      <w:r w:rsidRPr="00623237">
        <w:rPr>
          <w:rFonts w:ascii="Times New Roman" w:hAnsi="Times New Roman" w:cs="Times New Roman"/>
          <w:i/>
          <w:iCs/>
          <w:sz w:val="20"/>
          <w:szCs w:val="20"/>
          <w:vertAlign w:val="superscript"/>
        </w:rPr>
        <w:t>st</w:t>
      </w:r>
      <w:r w:rsidRPr="00623237">
        <w:rPr>
          <w:rFonts w:ascii="Times New Roman" w:hAnsi="Times New Roman" w:cs="Times New Roman"/>
          <w:i/>
          <w:iCs/>
          <w:sz w:val="20"/>
          <w:szCs w:val="20"/>
        </w:rPr>
        <w:t xml:space="preserve"> year to final year may be from ICD/UG/PG and may be of different branches)</w:t>
      </w:r>
    </w:p>
    <w:tbl>
      <w:tblPr>
        <w:tblStyle w:val="TableGrid"/>
        <w:tblW w:w="10931" w:type="dxa"/>
        <w:tblLook w:val="04A0" w:firstRow="1" w:lastRow="0" w:firstColumn="1" w:lastColumn="0" w:noHBand="0" w:noVBand="1"/>
      </w:tblPr>
      <w:tblGrid>
        <w:gridCol w:w="870"/>
        <w:gridCol w:w="1711"/>
        <w:gridCol w:w="1472"/>
        <w:gridCol w:w="1429"/>
        <w:gridCol w:w="1461"/>
        <w:gridCol w:w="2159"/>
        <w:gridCol w:w="1829"/>
      </w:tblGrid>
      <w:tr w:rsidR="00623237" w14:paraId="2CD1535A" w14:textId="77777777"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C7947" w14:textId="77777777" w:rsidR="00623237" w:rsidRPr="00AA4F63" w:rsidRDefault="00623237" w:rsidP="00090560">
            <w:pPr>
              <w:jc w:val="center"/>
              <w:rPr>
                <w:rFonts w:ascii="Times New Roman" w:hAnsi="Times New Roman" w:cs="Times New Roman"/>
                <w:sz w:val="20"/>
                <w:szCs w:val="20"/>
              </w:rPr>
            </w:pPr>
            <w:r w:rsidRPr="00AA4F63">
              <w:rPr>
                <w:rFonts w:ascii="Times New Roman" w:hAnsi="Times New Roman" w:cs="Times New Roman"/>
                <w:sz w:val="20"/>
                <w:szCs w:val="20"/>
              </w:rPr>
              <w:t>S. No.</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94A6" w14:textId="77777777" w:rsidR="00623237" w:rsidRPr="00AA4F63" w:rsidRDefault="00623237" w:rsidP="00090560">
            <w:pPr>
              <w:jc w:val="center"/>
              <w:rPr>
                <w:rFonts w:ascii="Times New Roman" w:hAnsi="Times New Roman" w:cs="Times New Roman"/>
                <w:sz w:val="20"/>
                <w:szCs w:val="20"/>
              </w:rPr>
            </w:pPr>
            <w:r w:rsidRPr="00AA4F63">
              <w:rPr>
                <w:rFonts w:ascii="Times New Roman" w:hAnsi="Times New Roman" w:cs="Times New Roman"/>
                <w:sz w:val="20"/>
                <w:szCs w:val="20"/>
              </w:rPr>
              <w:t xml:space="preserve">Name </w:t>
            </w:r>
            <w:r w:rsidR="00AA4F63" w:rsidRPr="00AA4F63">
              <w:rPr>
                <w:rFonts w:ascii="Times New Roman" w:hAnsi="Times New Roman" w:cs="Times New Roman"/>
                <w:sz w:val="20"/>
                <w:szCs w:val="20"/>
              </w:rPr>
              <w:t xml:space="preserve">Of Student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487D0" w14:textId="77777777" w:rsidR="00623237" w:rsidRPr="00AA4F63" w:rsidRDefault="00623237" w:rsidP="00090560">
            <w:pPr>
              <w:jc w:val="center"/>
              <w:rPr>
                <w:rFonts w:ascii="Times New Roman" w:hAnsi="Times New Roman" w:cs="Times New Roman"/>
                <w:sz w:val="20"/>
                <w:szCs w:val="20"/>
              </w:rPr>
            </w:pPr>
            <w:r w:rsidRPr="00AA4F63">
              <w:rPr>
                <w:rFonts w:ascii="Times New Roman" w:hAnsi="Times New Roman" w:cs="Times New Roman"/>
                <w:sz w:val="20"/>
                <w:szCs w:val="20"/>
              </w:rPr>
              <w:t>Scholar No</w:t>
            </w:r>
            <w:r w:rsidR="00AA4F63" w:rsidRPr="00AA4F63">
              <w:rPr>
                <w:rFonts w:ascii="Times New Roman" w:hAnsi="Times New Roman" w:cs="Times New Roman"/>
                <w:sz w:val="20"/>
                <w:szCs w:val="20"/>
              </w:rPr>
              <w:t>.</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AF26D" w14:textId="77777777" w:rsidR="00623237" w:rsidRPr="00AA4F63" w:rsidRDefault="00623237" w:rsidP="00090560">
            <w:pPr>
              <w:jc w:val="center"/>
              <w:rPr>
                <w:rFonts w:ascii="Times New Roman" w:hAnsi="Times New Roman" w:cs="Times New Roman"/>
                <w:sz w:val="20"/>
                <w:szCs w:val="20"/>
              </w:rPr>
            </w:pPr>
            <w:r w:rsidRPr="00AA4F63">
              <w:rPr>
                <w:rFonts w:ascii="Times New Roman" w:hAnsi="Times New Roman" w:cs="Times New Roman"/>
                <w:sz w:val="20"/>
                <w:szCs w:val="20"/>
              </w:rPr>
              <w:t>Email ID</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344D3" w14:textId="77777777" w:rsidR="00623237" w:rsidRPr="00AA4F63" w:rsidRDefault="00623237" w:rsidP="00090560">
            <w:pPr>
              <w:jc w:val="center"/>
              <w:rPr>
                <w:rFonts w:ascii="Times New Roman" w:hAnsi="Times New Roman" w:cs="Times New Roman"/>
                <w:sz w:val="20"/>
                <w:szCs w:val="20"/>
              </w:rPr>
            </w:pPr>
            <w:r w:rsidRPr="00AA4F63">
              <w:rPr>
                <w:rFonts w:ascii="Times New Roman" w:hAnsi="Times New Roman" w:cs="Times New Roman"/>
                <w:sz w:val="20"/>
                <w:szCs w:val="20"/>
              </w:rPr>
              <w:t>Mobile No</w:t>
            </w:r>
            <w:r w:rsidR="00AA4F63" w:rsidRPr="00AA4F63">
              <w:rPr>
                <w:rFonts w:ascii="Times New Roman" w:hAnsi="Times New Roman" w:cs="Times New Roman"/>
                <w:sz w:val="20"/>
                <w:szCs w:val="20"/>
              </w:rPr>
              <w:t xml:space="preserve">.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41005" w14:textId="77777777" w:rsidR="00623237" w:rsidRPr="00AA4F63" w:rsidRDefault="00623237" w:rsidP="00090560">
            <w:pPr>
              <w:tabs>
                <w:tab w:val="left" w:pos="2184"/>
              </w:tabs>
              <w:jc w:val="center"/>
              <w:rPr>
                <w:rFonts w:ascii="Times New Roman" w:hAnsi="Times New Roman" w:cs="Times New Roman"/>
                <w:sz w:val="20"/>
                <w:szCs w:val="20"/>
              </w:rPr>
            </w:pPr>
            <w:r w:rsidRPr="00AA4F63">
              <w:rPr>
                <w:rFonts w:ascii="Times New Roman" w:hAnsi="Times New Roman" w:cs="Times New Roman"/>
                <w:sz w:val="20"/>
                <w:szCs w:val="20"/>
              </w:rPr>
              <w:t>Year</w:t>
            </w:r>
            <w:r w:rsidR="00AA4F63" w:rsidRPr="00AA4F63">
              <w:rPr>
                <w:rFonts w:ascii="Times New Roman" w:hAnsi="Times New Roman" w:cs="Times New Roman"/>
                <w:sz w:val="20"/>
                <w:szCs w:val="20"/>
              </w:rPr>
              <w:t>/</w:t>
            </w:r>
            <w:r w:rsidRPr="00AA4F63">
              <w:rPr>
                <w:rFonts w:ascii="Times New Roman" w:hAnsi="Times New Roman" w:cs="Times New Roman"/>
                <w:sz w:val="20"/>
                <w:szCs w:val="20"/>
              </w:rPr>
              <w:t xml:space="preserve">Branch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76096" w14:textId="77777777" w:rsidR="00623237" w:rsidRPr="00AA4F63" w:rsidRDefault="00E47B59" w:rsidP="00090560">
            <w:pPr>
              <w:tabs>
                <w:tab w:val="left" w:pos="2184"/>
              </w:tabs>
              <w:jc w:val="center"/>
              <w:rPr>
                <w:rFonts w:ascii="Times New Roman" w:hAnsi="Times New Roman" w:cs="Times New Roman"/>
                <w:sz w:val="20"/>
                <w:szCs w:val="20"/>
              </w:rPr>
            </w:pPr>
            <w:r w:rsidRPr="00AA4F63">
              <w:rPr>
                <w:rFonts w:ascii="Times New Roman" w:hAnsi="Times New Roman" w:cs="Times New Roman"/>
                <w:sz w:val="20"/>
                <w:szCs w:val="20"/>
              </w:rPr>
              <w:t>Signature</w:t>
            </w:r>
          </w:p>
        </w:tc>
      </w:tr>
      <w:tr w:rsidR="00623237" w14:paraId="4CF34917" w14:textId="77777777"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7D02" w14:textId="77777777" w:rsidR="00623237" w:rsidRPr="00E47B59" w:rsidRDefault="00623237" w:rsidP="000E1B29">
            <w:pPr>
              <w:pStyle w:val="ListParagraph"/>
              <w:numPr>
                <w:ilvl w:val="0"/>
                <w:numId w:val="1"/>
              </w:numPr>
              <w:jc w:val="center"/>
              <w:rPr>
                <w:rFonts w:ascii="Times New Roman" w:hAnsi="Times New Roman" w:cs="Times New Roman"/>
                <w:sz w:val="16"/>
                <w:szCs w:val="16"/>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3A35A" w14:textId="77777777" w:rsidR="00623237" w:rsidRPr="00E47B59" w:rsidRDefault="00623237" w:rsidP="00090560">
            <w:pPr>
              <w:jc w:val="center"/>
              <w:rPr>
                <w:rFonts w:ascii="Times New Roman" w:hAnsi="Times New Roman" w:cs="Times New Roman"/>
                <w:sz w:val="16"/>
                <w:szCs w:val="16"/>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5D48" w14:textId="77777777" w:rsidR="00623237" w:rsidRPr="00E47B59" w:rsidRDefault="00623237" w:rsidP="00090560">
            <w:pPr>
              <w:jc w:val="center"/>
              <w:rPr>
                <w:rFonts w:ascii="Times New Roman" w:hAnsi="Times New Roman" w:cs="Times New Roman"/>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D65BA" w14:textId="77777777" w:rsidR="00623237" w:rsidRPr="00E47B59" w:rsidRDefault="00623237" w:rsidP="00090560">
            <w:pPr>
              <w:jc w:val="center"/>
              <w:rPr>
                <w:rFonts w:ascii="Times New Roman" w:hAnsi="Times New Roman" w:cs="Times New Roman"/>
                <w:sz w:val="16"/>
                <w:szCs w:val="16"/>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470DB" w14:textId="77777777" w:rsidR="00623237" w:rsidRPr="00E47B59" w:rsidRDefault="00623237" w:rsidP="00090560">
            <w:pPr>
              <w:jc w:val="center"/>
              <w:rPr>
                <w:rFonts w:ascii="Times New Roman" w:hAnsi="Times New Roman" w:cs="Times New Roman"/>
                <w:sz w:val="16"/>
                <w:szCs w:val="16"/>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44B3" w14:textId="77777777" w:rsidR="00623237" w:rsidRPr="00E47B59" w:rsidRDefault="00623237" w:rsidP="00090560">
            <w:pPr>
              <w:jc w:val="center"/>
              <w:rPr>
                <w:rFonts w:ascii="Times New Roman" w:hAnsi="Times New Roman" w:cs="Times New Roman"/>
                <w:sz w:val="16"/>
                <w:szCs w:val="16"/>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A30EA" w14:textId="77777777" w:rsidR="00623237" w:rsidRPr="00E47B59" w:rsidRDefault="00623237" w:rsidP="00090560">
            <w:pPr>
              <w:jc w:val="center"/>
              <w:rPr>
                <w:rFonts w:ascii="Times New Roman" w:hAnsi="Times New Roman" w:cs="Times New Roman"/>
                <w:sz w:val="16"/>
                <w:szCs w:val="16"/>
              </w:rPr>
            </w:pPr>
          </w:p>
        </w:tc>
      </w:tr>
      <w:tr w:rsidR="00623237" w14:paraId="79FAA033" w14:textId="77777777"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DE29" w14:textId="77777777" w:rsidR="00623237" w:rsidRPr="00E47B59" w:rsidRDefault="00623237" w:rsidP="000E1B29">
            <w:pPr>
              <w:pStyle w:val="ListParagraph"/>
              <w:numPr>
                <w:ilvl w:val="0"/>
                <w:numId w:val="1"/>
              </w:numPr>
              <w:jc w:val="center"/>
              <w:rPr>
                <w:rFonts w:ascii="Times New Roman" w:hAnsi="Times New Roman" w:cs="Times New Roman"/>
                <w:sz w:val="16"/>
                <w:szCs w:val="16"/>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28676" w14:textId="77777777" w:rsidR="00623237" w:rsidRPr="00E47B59" w:rsidRDefault="00623237" w:rsidP="00090560">
            <w:pPr>
              <w:jc w:val="center"/>
              <w:rPr>
                <w:rFonts w:ascii="Times New Roman" w:hAnsi="Times New Roman" w:cs="Times New Roman"/>
                <w:sz w:val="16"/>
                <w:szCs w:val="16"/>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4638" w14:textId="77777777" w:rsidR="00623237" w:rsidRPr="00E47B59" w:rsidRDefault="00623237" w:rsidP="00090560">
            <w:pPr>
              <w:jc w:val="center"/>
              <w:rPr>
                <w:rFonts w:ascii="Times New Roman" w:hAnsi="Times New Roman" w:cs="Times New Roman"/>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B94A8" w14:textId="77777777" w:rsidR="00623237" w:rsidRPr="00E47B59" w:rsidRDefault="00623237" w:rsidP="00090560">
            <w:pPr>
              <w:jc w:val="center"/>
              <w:rPr>
                <w:rFonts w:ascii="Times New Roman" w:hAnsi="Times New Roman" w:cs="Times New Roman"/>
                <w:sz w:val="16"/>
                <w:szCs w:val="16"/>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2C15B" w14:textId="77777777" w:rsidR="00623237" w:rsidRPr="00E47B59" w:rsidRDefault="00623237" w:rsidP="00090560">
            <w:pPr>
              <w:jc w:val="center"/>
              <w:rPr>
                <w:rFonts w:ascii="Times New Roman" w:hAnsi="Times New Roman" w:cs="Times New Roman"/>
                <w:sz w:val="16"/>
                <w:szCs w:val="16"/>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8F1B" w14:textId="77777777" w:rsidR="00623237" w:rsidRPr="00E47B59" w:rsidRDefault="00623237" w:rsidP="00090560">
            <w:pPr>
              <w:jc w:val="center"/>
              <w:rPr>
                <w:rFonts w:ascii="Times New Roman" w:hAnsi="Times New Roman" w:cs="Times New Roman"/>
                <w:sz w:val="16"/>
                <w:szCs w:val="16"/>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F0DA" w14:textId="77777777" w:rsidR="00623237" w:rsidRPr="00E47B59" w:rsidRDefault="00623237" w:rsidP="00090560">
            <w:pPr>
              <w:jc w:val="center"/>
              <w:rPr>
                <w:rFonts w:ascii="Times New Roman" w:hAnsi="Times New Roman" w:cs="Times New Roman"/>
                <w:sz w:val="16"/>
                <w:szCs w:val="16"/>
              </w:rPr>
            </w:pPr>
          </w:p>
        </w:tc>
      </w:tr>
      <w:tr w:rsidR="00623237" w14:paraId="3FB5AB4A" w14:textId="77777777"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CFE5" w14:textId="77777777" w:rsidR="00623237" w:rsidRPr="00E47B59" w:rsidRDefault="00623237" w:rsidP="000E1B29">
            <w:pPr>
              <w:pStyle w:val="ListParagraph"/>
              <w:numPr>
                <w:ilvl w:val="0"/>
                <w:numId w:val="1"/>
              </w:numPr>
              <w:jc w:val="center"/>
              <w:rPr>
                <w:rFonts w:ascii="Times New Roman" w:hAnsi="Times New Roman" w:cs="Times New Roman"/>
                <w:sz w:val="16"/>
                <w:szCs w:val="16"/>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45856" w14:textId="77777777" w:rsidR="00623237" w:rsidRPr="00E47B59" w:rsidRDefault="00623237" w:rsidP="00090560">
            <w:pPr>
              <w:jc w:val="center"/>
              <w:rPr>
                <w:rFonts w:ascii="Times New Roman" w:hAnsi="Times New Roman" w:cs="Times New Roman"/>
                <w:sz w:val="16"/>
                <w:szCs w:val="16"/>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B469" w14:textId="77777777" w:rsidR="00623237" w:rsidRPr="00E47B59" w:rsidRDefault="00623237" w:rsidP="00090560">
            <w:pPr>
              <w:jc w:val="center"/>
              <w:rPr>
                <w:rFonts w:ascii="Times New Roman" w:hAnsi="Times New Roman" w:cs="Times New Roman"/>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ED977" w14:textId="77777777" w:rsidR="00623237" w:rsidRPr="00E47B59" w:rsidRDefault="00623237" w:rsidP="00090560">
            <w:pPr>
              <w:jc w:val="center"/>
              <w:rPr>
                <w:rFonts w:ascii="Times New Roman" w:hAnsi="Times New Roman" w:cs="Times New Roman"/>
                <w:sz w:val="16"/>
                <w:szCs w:val="16"/>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98259" w14:textId="77777777" w:rsidR="00623237" w:rsidRPr="00E47B59" w:rsidRDefault="00623237" w:rsidP="00090560">
            <w:pPr>
              <w:jc w:val="center"/>
              <w:rPr>
                <w:rFonts w:ascii="Times New Roman" w:hAnsi="Times New Roman" w:cs="Times New Roman"/>
                <w:sz w:val="16"/>
                <w:szCs w:val="16"/>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5B2F" w14:textId="77777777" w:rsidR="00623237" w:rsidRPr="00E47B59" w:rsidRDefault="00623237" w:rsidP="00090560">
            <w:pPr>
              <w:jc w:val="center"/>
              <w:rPr>
                <w:rFonts w:ascii="Times New Roman" w:hAnsi="Times New Roman" w:cs="Times New Roman"/>
                <w:sz w:val="16"/>
                <w:szCs w:val="16"/>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90586" w14:textId="77777777" w:rsidR="00623237" w:rsidRPr="00E47B59" w:rsidRDefault="00623237" w:rsidP="00090560">
            <w:pPr>
              <w:jc w:val="center"/>
              <w:rPr>
                <w:rFonts w:ascii="Times New Roman" w:hAnsi="Times New Roman" w:cs="Times New Roman"/>
                <w:sz w:val="16"/>
                <w:szCs w:val="16"/>
              </w:rPr>
            </w:pPr>
          </w:p>
        </w:tc>
      </w:tr>
      <w:tr w:rsidR="00E47B59" w14:paraId="573311A7" w14:textId="77777777"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05E8" w14:textId="77777777" w:rsidR="00E47B59" w:rsidRPr="00E47B59" w:rsidRDefault="00E47B59" w:rsidP="000E1B29">
            <w:pPr>
              <w:pStyle w:val="ListParagraph"/>
              <w:numPr>
                <w:ilvl w:val="0"/>
                <w:numId w:val="1"/>
              </w:numPr>
              <w:jc w:val="center"/>
              <w:rPr>
                <w:rFonts w:ascii="Times New Roman" w:hAnsi="Times New Roman" w:cs="Times New Roman"/>
                <w:sz w:val="16"/>
                <w:szCs w:val="16"/>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6ED2" w14:textId="77777777" w:rsidR="00E47B59" w:rsidRPr="00E47B59" w:rsidRDefault="00E47B59" w:rsidP="00090560">
            <w:pPr>
              <w:jc w:val="center"/>
              <w:rPr>
                <w:rFonts w:ascii="Times New Roman" w:hAnsi="Times New Roman" w:cs="Times New Roman"/>
                <w:sz w:val="16"/>
                <w:szCs w:val="16"/>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C4A74" w14:textId="77777777" w:rsidR="00E47B59" w:rsidRPr="00E47B59" w:rsidRDefault="00E47B59" w:rsidP="00090560">
            <w:pPr>
              <w:jc w:val="center"/>
              <w:rPr>
                <w:rFonts w:ascii="Times New Roman" w:hAnsi="Times New Roman" w:cs="Times New Roman"/>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107A6" w14:textId="77777777" w:rsidR="00E47B59" w:rsidRPr="00E47B59" w:rsidRDefault="00E47B59" w:rsidP="00090560">
            <w:pPr>
              <w:jc w:val="center"/>
              <w:rPr>
                <w:rFonts w:ascii="Times New Roman" w:hAnsi="Times New Roman" w:cs="Times New Roman"/>
                <w:sz w:val="16"/>
                <w:szCs w:val="16"/>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F5E64" w14:textId="77777777" w:rsidR="00E47B59" w:rsidRPr="00E47B59" w:rsidRDefault="00E47B59" w:rsidP="00090560">
            <w:pPr>
              <w:jc w:val="center"/>
              <w:rPr>
                <w:rFonts w:ascii="Times New Roman" w:hAnsi="Times New Roman" w:cs="Times New Roman"/>
                <w:sz w:val="16"/>
                <w:szCs w:val="16"/>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52288" w14:textId="77777777" w:rsidR="00E47B59" w:rsidRPr="00E47B59" w:rsidRDefault="00E47B59" w:rsidP="00090560">
            <w:pPr>
              <w:jc w:val="center"/>
              <w:rPr>
                <w:rFonts w:ascii="Times New Roman" w:hAnsi="Times New Roman" w:cs="Times New Roman"/>
                <w:sz w:val="16"/>
                <w:szCs w:val="16"/>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A8D15" w14:textId="77777777" w:rsidR="00E47B59" w:rsidRPr="00E47B59" w:rsidRDefault="00E47B59" w:rsidP="00090560">
            <w:pPr>
              <w:jc w:val="center"/>
              <w:rPr>
                <w:rFonts w:ascii="Times New Roman" w:hAnsi="Times New Roman" w:cs="Times New Roman"/>
                <w:sz w:val="16"/>
                <w:szCs w:val="16"/>
              </w:rPr>
            </w:pPr>
          </w:p>
        </w:tc>
      </w:tr>
      <w:tr w:rsidR="00E47B59" w14:paraId="67E73B5B" w14:textId="77777777"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92841" w14:textId="77777777" w:rsidR="00E47B59" w:rsidRPr="00E47B59" w:rsidRDefault="00E47B59" w:rsidP="000E1B29">
            <w:pPr>
              <w:pStyle w:val="ListParagraph"/>
              <w:numPr>
                <w:ilvl w:val="0"/>
                <w:numId w:val="1"/>
              </w:numPr>
              <w:jc w:val="center"/>
              <w:rPr>
                <w:rFonts w:ascii="Times New Roman" w:hAnsi="Times New Roman" w:cs="Times New Roman"/>
                <w:sz w:val="16"/>
                <w:szCs w:val="16"/>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A37BA" w14:textId="77777777" w:rsidR="00E47B59" w:rsidRPr="00E47B59" w:rsidRDefault="00E47B59" w:rsidP="00090560">
            <w:pPr>
              <w:jc w:val="center"/>
              <w:rPr>
                <w:rFonts w:ascii="Times New Roman" w:hAnsi="Times New Roman" w:cs="Times New Roman"/>
                <w:sz w:val="16"/>
                <w:szCs w:val="16"/>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CCEA" w14:textId="77777777" w:rsidR="00E47B59" w:rsidRPr="00E47B59" w:rsidRDefault="00E47B59" w:rsidP="00090560">
            <w:pPr>
              <w:jc w:val="center"/>
              <w:rPr>
                <w:rFonts w:ascii="Times New Roman" w:hAnsi="Times New Roman" w:cs="Times New Roman"/>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9E7AE" w14:textId="77777777" w:rsidR="00E47B59" w:rsidRPr="00E47B59" w:rsidRDefault="00E47B59" w:rsidP="00090560">
            <w:pPr>
              <w:jc w:val="center"/>
              <w:rPr>
                <w:rFonts w:ascii="Times New Roman" w:hAnsi="Times New Roman" w:cs="Times New Roman"/>
                <w:sz w:val="16"/>
                <w:szCs w:val="16"/>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9BA4F" w14:textId="77777777" w:rsidR="00E47B59" w:rsidRPr="00E47B59" w:rsidRDefault="00E47B59" w:rsidP="00090560">
            <w:pPr>
              <w:jc w:val="center"/>
              <w:rPr>
                <w:rFonts w:ascii="Times New Roman" w:hAnsi="Times New Roman" w:cs="Times New Roman"/>
                <w:sz w:val="16"/>
                <w:szCs w:val="16"/>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D0FBD" w14:textId="77777777" w:rsidR="00E47B59" w:rsidRPr="00E47B59" w:rsidRDefault="00E47B59" w:rsidP="00090560">
            <w:pPr>
              <w:jc w:val="center"/>
              <w:rPr>
                <w:rFonts w:ascii="Times New Roman" w:hAnsi="Times New Roman" w:cs="Times New Roman"/>
                <w:sz w:val="16"/>
                <w:szCs w:val="16"/>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1917C" w14:textId="77777777" w:rsidR="00E47B59" w:rsidRPr="00E47B59" w:rsidRDefault="00E47B59" w:rsidP="00090560">
            <w:pPr>
              <w:jc w:val="center"/>
              <w:rPr>
                <w:rFonts w:ascii="Times New Roman" w:hAnsi="Times New Roman" w:cs="Times New Roman"/>
                <w:sz w:val="16"/>
                <w:szCs w:val="16"/>
              </w:rPr>
            </w:pPr>
          </w:p>
        </w:tc>
      </w:tr>
    </w:tbl>
    <w:p w14:paraId="2CDCEED2" w14:textId="77777777" w:rsidR="00D16F96" w:rsidRPr="00363336" w:rsidRDefault="00D16F96" w:rsidP="00D16F96">
      <w:pPr>
        <w:spacing w:after="0"/>
        <w:rPr>
          <w:rFonts w:ascii="Times New Roman" w:hAnsi="Times New Roman" w:cs="Times New Roman"/>
          <w:sz w:val="2"/>
        </w:rPr>
      </w:pPr>
    </w:p>
    <w:p w14:paraId="32C2C32F" w14:textId="77777777" w:rsidR="00D16F96" w:rsidRPr="00363336" w:rsidRDefault="00D16F96" w:rsidP="00D16F96">
      <w:pPr>
        <w:spacing w:after="0"/>
        <w:rPr>
          <w:rFonts w:ascii="Times New Roman" w:hAnsi="Times New Roman" w:cs="Times New Roman"/>
          <w:b/>
        </w:rPr>
      </w:pPr>
      <w:r w:rsidRPr="00363336">
        <w:rPr>
          <w:rFonts w:ascii="Times New Roman" w:hAnsi="Times New Roman" w:cs="Times New Roman"/>
          <w:b/>
        </w:rPr>
        <w:t>Please write the proposal under fol</w:t>
      </w:r>
      <w:r>
        <w:rPr>
          <w:rFonts w:ascii="Times New Roman" w:hAnsi="Times New Roman" w:cs="Times New Roman"/>
          <w:b/>
        </w:rPr>
        <w:t>l</w:t>
      </w:r>
      <w:r w:rsidRPr="00363336">
        <w:rPr>
          <w:rFonts w:ascii="Times New Roman" w:hAnsi="Times New Roman" w:cs="Times New Roman"/>
          <w:b/>
        </w:rPr>
        <w:t>owing headings:</w:t>
      </w:r>
    </w:p>
    <w:tbl>
      <w:tblPr>
        <w:tblStyle w:val="TableGrid"/>
        <w:tblW w:w="10910" w:type="dxa"/>
        <w:tblLook w:val="04A0" w:firstRow="1" w:lastRow="0" w:firstColumn="1" w:lastColumn="0" w:noHBand="0" w:noVBand="1"/>
      </w:tblPr>
      <w:tblGrid>
        <w:gridCol w:w="846"/>
        <w:gridCol w:w="3544"/>
        <w:gridCol w:w="6520"/>
      </w:tblGrid>
      <w:tr w:rsidR="00D16F96" w14:paraId="670A5227"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6B431" w14:textId="77777777" w:rsidR="00D16F96" w:rsidRPr="00623237" w:rsidRDefault="00D16F96" w:rsidP="00090560">
            <w:pPr>
              <w:jc w:val="center"/>
              <w:rPr>
                <w:rFonts w:ascii="Times New Roman" w:hAnsi="Times New Roman" w:cs="Times New Roman"/>
                <w:b/>
                <w:bCs/>
              </w:rPr>
            </w:pPr>
            <w:r w:rsidRPr="00623237">
              <w:rPr>
                <w:rFonts w:ascii="Times New Roman" w:hAnsi="Times New Roman" w:cs="Times New Roman"/>
                <w:b/>
                <w:bCs/>
              </w:rPr>
              <w:t>S. N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BBF01" w14:textId="77777777" w:rsidR="00D16F96" w:rsidRPr="00623237" w:rsidRDefault="00D16F96" w:rsidP="00090560">
            <w:pPr>
              <w:jc w:val="center"/>
              <w:rPr>
                <w:rFonts w:ascii="Times New Roman" w:hAnsi="Times New Roman" w:cs="Times New Roman"/>
                <w:b/>
                <w:bCs/>
              </w:rPr>
            </w:pPr>
            <w:r w:rsidRPr="00623237">
              <w:rPr>
                <w:rFonts w:ascii="Times New Roman" w:hAnsi="Times New Roman" w:cs="Times New Roman"/>
                <w:b/>
                <w:bCs/>
              </w:rPr>
              <w:t>Detail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B3EF0" w14:textId="77777777" w:rsidR="00D16F96" w:rsidRPr="00623237" w:rsidRDefault="00D16F96" w:rsidP="00090560">
            <w:pPr>
              <w:jc w:val="center"/>
              <w:rPr>
                <w:rFonts w:ascii="Times New Roman" w:hAnsi="Times New Roman" w:cs="Times New Roman"/>
                <w:b/>
                <w:bCs/>
              </w:rPr>
            </w:pPr>
            <w:r w:rsidRPr="00623237">
              <w:rPr>
                <w:rFonts w:ascii="Times New Roman" w:hAnsi="Times New Roman" w:cs="Times New Roman"/>
                <w:b/>
                <w:bCs/>
              </w:rPr>
              <w:t>Remarks</w:t>
            </w:r>
          </w:p>
        </w:tc>
      </w:tr>
      <w:tr w:rsidR="00D16F96" w14:paraId="46527D81"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EA1A0"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2979" w14:textId="77777777" w:rsidR="00D16F96" w:rsidRDefault="00D16F96" w:rsidP="00090560">
            <w:pPr>
              <w:rPr>
                <w:rFonts w:ascii="Times New Roman" w:hAnsi="Times New Roman" w:cs="Times New Roman"/>
              </w:rPr>
            </w:pPr>
            <w:r>
              <w:rPr>
                <w:rFonts w:ascii="Times New Roman" w:hAnsi="Times New Roman" w:cs="Times New Roman"/>
              </w:rPr>
              <w:t>Abstrac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098F" w14:textId="77777777" w:rsidR="00D16F96" w:rsidRDefault="00D16F96" w:rsidP="00090560">
            <w:pPr>
              <w:jc w:val="both"/>
              <w:rPr>
                <w:rFonts w:ascii="Times New Roman" w:hAnsi="Times New Roman" w:cs="Times New Roman"/>
              </w:rPr>
            </w:pPr>
            <w:r>
              <w:rPr>
                <w:rFonts w:ascii="Times New Roman" w:hAnsi="Times New Roman" w:cs="Times New Roman"/>
              </w:rPr>
              <w:t>Briefly describes the need for the project and expected outcomes in about 200 words</w:t>
            </w:r>
          </w:p>
        </w:tc>
      </w:tr>
      <w:tr w:rsidR="00D16F96" w14:paraId="60FB5319"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58D6F"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D7C8" w14:textId="77777777" w:rsidR="00D16F96" w:rsidRDefault="00D16F96" w:rsidP="00090560">
            <w:pPr>
              <w:rPr>
                <w:rFonts w:ascii="Times New Roman" w:hAnsi="Times New Roman" w:cs="Times New Roman"/>
              </w:rPr>
            </w:pPr>
            <w:r>
              <w:rPr>
                <w:rFonts w:ascii="Times New Roman" w:hAnsi="Times New Roman" w:cs="Times New Roman"/>
              </w:rPr>
              <w:t>Problem Statement</w:t>
            </w:r>
          </w:p>
        </w:tc>
        <w:tc>
          <w:tcPr>
            <w:tcW w:w="6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5E22F" w14:textId="77777777" w:rsidR="006255EB" w:rsidRPr="00E81789" w:rsidRDefault="00D16F96" w:rsidP="00E81789">
            <w:pPr>
              <w:pStyle w:val="ListParagraph"/>
              <w:numPr>
                <w:ilvl w:val="0"/>
                <w:numId w:val="8"/>
              </w:numPr>
              <w:jc w:val="both"/>
              <w:rPr>
                <w:rFonts w:ascii="Times New Roman" w:hAnsi="Times New Roman" w:cs="Times New Roman"/>
              </w:rPr>
            </w:pPr>
            <w:r w:rsidRPr="00E81789">
              <w:rPr>
                <w:rFonts w:ascii="Times New Roman" w:hAnsi="Times New Roman" w:cs="Times New Roman"/>
              </w:rPr>
              <w:t>Describes the problem and explain its relevance</w:t>
            </w:r>
          </w:p>
          <w:p w14:paraId="6672E656" w14:textId="77777777" w:rsidR="00D16F96" w:rsidRPr="00E81789" w:rsidRDefault="00D16F96" w:rsidP="00E81789">
            <w:pPr>
              <w:pStyle w:val="ListParagraph"/>
              <w:numPr>
                <w:ilvl w:val="0"/>
                <w:numId w:val="8"/>
              </w:numPr>
              <w:jc w:val="both"/>
              <w:rPr>
                <w:rFonts w:ascii="Times New Roman" w:hAnsi="Times New Roman" w:cs="Times New Roman"/>
              </w:rPr>
            </w:pPr>
            <w:r w:rsidRPr="00E81789">
              <w:rPr>
                <w:rFonts w:ascii="Times New Roman" w:hAnsi="Times New Roman" w:cs="Times New Roman"/>
              </w:rPr>
              <w:t xml:space="preserve">Novelty, </w:t>
            </w:r>
            <w:r w:rsidR="006255EB" w:rsidRPr="00E81789">
              <w:rPr>
                <w:rFonts w:ascii="Times New Roman" w:hAnsi="Times New Roman" w:cs="Times New Roman"/>
              </w:rPr>
              <w:t>and UVP of Project</w:t>
            </w:r>
          </w:p>
        </w:tc>
      </w:tr>
      <w:tr w:rsidR="00D16F96" w14:paraId="130C1254"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FC877"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A43AB" w14:textId="77777777" w:rsidR="00D16F96" w:rsidRDefault="00A31328" w:rsidP="00090560">
            <w:pPr>
              <w:rPr>
                <w:rFonts w:ascii="Times New Roman" w:hAnsi="Times New Roman" w:cs="Times New Roman"/>
              </w:rPr>
            </w:pPr>
            <w:r>
              <w:rPr>
                <w:rFonts w:ascii="Times New Roman" w:hAnsi="Times New Roman" w:cs="Times New Roman"/>
              </w:rPr>
              <w:t xml:space="preserve">Unique value </w:t>
            </w:r>
            <w:r w:rsidR="006255EB">
              <w:rPr>
                <w:rFonts w:ascii="Times New Roman" w:hAnsi="Times New Roman" w:cs="Times New Roman"/>
              </w:rPr>
              <w:t>Proposition (UVP)</w:t>
            </w:r>
          </w:p>
        </w:tc>
        <w:tc>
          <w:tcPr>
            <w:tcW w:w="6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2A0B5" w14:textId="77777777" w:rsidR="00D16F96" w:rsidRDefault="00D16F96" w:rsidP="00090560">
            <w:pPr>
              <w:jc w:val="both"/>
              <w:rPr>
                <w:rFonts w:ascii="Times New Roman" w:hAnsi="Times New Roman" w:cs="Times New Roman"/>
              </w:rPr>
            </w:pPr>
          </w:p>
        </w:tc>
      </w:tr>
      <w:tr w:rsidR="00D16F96" w14:paraId="478FC100"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7DA6F"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3BDD4" w14:textId="77777777" w:rsidR="00D16F96" w:rsidRDefault="00D16F96" w:rsidP="00090560">
            <w:pPr>
              <w:rPr>
                <w:rFonts w:ascii="Times New Roman" w:hAnsi="Times New Roman" w:cs="Times New Roman"/>
              </w:rPr>
            </w:pPr>
            <w:r>
              <w:rPr>
                <w:rFonts w:ascii="Times New Roman" w:hAnsi="Times New Roman" w:cs="Times New Roman"/>
              </w:rPr>
              <w:t xml:space="preserve">Introduction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617E7" w14:textId="77777777" w:rsidR="00D16F96" w:rsidRDefault="00E81789" w:rsidP="00090560">
            <w:pPr>
              <w:jc w:val="both"/>
              <w:rPr>
                <w:rFonts w:ascii="Times New Roman" w:hAnsi="Times New Roman" w:cs="Times New Roman"/>
              </w:rPr>
            </w:pPr>
            <w:r>
              <w:rPr>
                <w:rFonts w:ascii="Times New Roman" w:hAnsi="Times New Roman" w:cs="Times New Roman"/>
              </w:rPr>
              <w:t>Introduce</w:t>
            </w:r>
            <w:r w:rsidR="00D16F96">
              <w:rPr>
                <w:rFonts w:ascii="Times New Roman" w:hAnsi="Times New Roman" w:cs="Times New Roman"/>
              </w:rPr>
              <w:t xml:space="preserve"> the area of work and its importance in 200 words</w:t>
            </w:r>
          </w:p>
        </w:tc>
      </w:tr>
      <w:tr w:rsidR="00D16F96" w14:paraId="224956B3"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BF84C"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1754B" w14:textId="77777777" w:rsidR="00D16F96" w:rsidRDefault="00D16F96" w:rsidP="00090560">
            <w:pPr>
              <w:rPr>
                <w:rFonts w:ascii="Times New Roman" w:hAnsi="Times New Roman" w:cs="Times New Roman"/>
              </w:rPr>
            </w:pPr>
            <w:r>
              <w:rPr>
                <w:rFonts w:ascii="Times New Roman" w:hAnsi="Times New Roman" w:cs="Times New Roman"/>
              </w:rPr>
              <w:t xml:space="preserve">Objectives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D977C" w14:textId="77777777" w:rsidR="00D16F96" w:rsidRDefault="00D16F96" w:rsidP="00090560">
            <w:pPr>
              <w:jc w:val="both"/>
              <w:rPr>
                <w:rFonts w:ascii="Times New Roman" w:hAnsi="Times New Roman" w:cs="Times New Roman"/>
              </w:rPr>
            </w:pPr>
            <w:r>
              <w:rPr>
                <w:rFonts w:ascii="Times New Roman" w:hAnsi="Times New Roman" w:cs="Times New Roman"/>
              </w:rPr>
              <w:t>List down the objectives</w:t>
            </w:r>
            <w:r w:rsidR="00A31328">
              <w:rPr>
                <w:rFonts w:ascii="Times New Roman" w:hAnsi="Times New Roman" w:cs="Times New Roman"/>
              </w:rPr>
              <w:t xml:space="preserve"> and expected outcome</w:t>
            </w:r>
            <w:r>
              <w:rPr>
                <w:rFonts w:ascii="Times New Roman" w:hAnsi="Times New Roman" w:cs="Times New Roman"/>
              </w:rPr>
              <w:t xml:space="preserve"> in relation to the need, in about </w:t>
            </w:r>
            <w:r w:rsidR="00A31328">
              <w:rPr>
                <w:rFonts w:ascii="Times New Roman" w:hAnsi="Times New Roman" w:cs="Times New Roman"/>
              </w:rPr>
              <w:t>2</w:t>
            </w:r>
            <w:r>
              <w:rPr>
                <w:rFonts w:ascii="Times New Roman" w:hAnsi="Times New Roman" w:cs="Times New Roman"/>
              </w:rPr>
              <w:t>50 words</w:t>
            </w:r>
          </w:p>
        </w:tc>
      </w:tr>
      <w:tr w:rsidR="00D16F96" w14:paraId="04D23245"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FE52B"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7A227" w14:textId="77777777" w:rsidR="00D16F96" w:rsidRDefault="00D16F96" w:rsidP="00090560">
            <w:pPr>
              <w:rPr>
                <w:rFonts w:ascii="Times New Roman" w:hAnsi="Times New Roman" w:cs="Times New Roman"/>
              </w:rPr>
            </w:pPr>
            <w:r>
              <w:rPr>
                <w:rFonts w:ascii="Times New Roman" w:hAnsi="Times New Roman" w:cs="Times New Roman"/>
              </w:rPr>
              <w:t>Work Pla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46BA3" w14:textId="03223962" w:rsidR="00D16F96" w:rsidRDefault="00E81789" w:rsidP="00090560">
            <w:pPr>
              <w:jc w:val="both"/>
              <w:rPr>
                <w:rFonts w:ascii="Times New Roman" w:hAnsi="Times New Roman" w:cs="Times New Roman"/>
              </w:rPr>
            </w:pPr>
            <w:r>
              <w:rPr>
                <w:rFonts w:ascii="Times New Roman" w:hAnsi="Times New Roman" w:cs="Times New Roman"/>
              </w:rPr>
              <w:t>P</w:t>
            </w:r>
            <w:r w:rsidR="00D16F96">
              <w:rPr>
                <w:rFonts w:ascii="Times New Roman" w:hAnsi="Times New Roman" w:cs="Times New Roman"/>
              </w:rPr>
              <w:t xml:space="preserve">rovide stepwise methodology, flowchart </w:t>
            </w:r>
            <w:r w:rsidR="00A31328">
              <w:rPr>
                <w:rFonts w:ascii="Times New Roman" w:hAnsi="Times New Roman" w:cs="Times New Roman"/>
              </w:rPr>
              <w:t xml:space="preserve">along </w:t>
            </w:r>
            <w:r w:rsidR="0072240F">
              <w:rPr>
                <w:rFonts w:ascii="Times New Roman" w:hAnsi="Times New Roman" w:cs="Times New Roman"/>
              </w:rPr>
              <w:t>with timeline</w:t>
            </w:r>
            <w:r w:rsidR="00D16F96">
              <w:rPr>
                <w:rFonts w:ascii="Times New Roman" w:hAnsi="Times New Roman" w:cs="Times New Roman"/>
              </w:rPr>
              <w:t xml:space="preserve"> in about 500 words</w:t>
            </w:r>
          </w:p>
        </w:tc>
      </w:tr>
      <w:tr w:rsidR="00D16F96" w14:paraId="2C7C11B8"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F43AE"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4300C" w14:textId="77777777" w:rsidR="00D16F96" w:rsidRDefault="00D16F96" w:rsidP="00090560">
            <w:pPr>
              <w:rPr>
                <w:rFonts w:ascii="Times New Roman" w:hAnsi="Times New Roman" w:cs="Times New Roman"/>
              </w:rPr>
            </w:pPr>
            <w:r>
              <w:rPr>
                <w:rFonts w:ascii="Times New Roman" w:hAnsi="Times New Roman" w:cs="Times New Roman"/>
              </w:rPr>
              <w:t>Budget (list of items required)</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3FAED" w14:textId="77777777" w:rsidR="00D16F96" w:rsidRDefault="00D16F96" w:rsidP="000E1B29">
            <w:pPr>
              <w:pStyle w:val="ListParagraph"/>
              <w:numPr>
                <w:ilvl w:val="0"/>
                <w:numId w:val="3"/>
              </w:numPr>
              <w:jc w:val="both"/>
              <w:rPr>
                <w:rFonts w:ascii="Times New Roman" w:hAnsi="Times New Roman" w:cs="Times New Roman"/>
              </w:rPr>
            </w:pPr>
            <w:r>
              <w:rPr>
                <w:rFonts w:ascii="Times New Roman" w:hAnsi="Times New Roman" w:cs="Times New Roman"/>
              </w:rPr>
              <w:t>Details of a feasible funding plan (if any) to sustain the project.</w:t>
            </w:r>
          </w:p>
          <w:p w14:paraId="6E5E2345" w14:textId="53000C17" w:rsidR="00D16F96" w:rsidRDefault="00D16F96" w:rsidP="000E1B29">
            <w:pPr>
              <w:pStyle w:val="ListParagraph"/>
              <w:numPr>
                <w:ilvl w:val="0"/>
                <w:numId w:val="3"/>
              </w:numPr>
              <w:jc w:val="both"/>
              <w:rPr>
                <w:rFonts w:ascii="Times New Roman" w:hAnsi="Times New Roman" w:cs="Times New Roman"/>
              </w:rPr>
            </w:pPr>
            <w:r>
              <w:rPr>
                <w:rFonts w:ascii="Times New Roman" w:hAnsi="Times New Roman" w:cs="Times New Roman"/>
              </w:rPr>
              <w:t xml:space="preserve">List of items with specifications, and approximate price in tabular form. </w:t>
            </w:r>
          </w:p>
        </w:tc>
      </w:tr>
      <w:tr w:rsidR="00A31328" w14:paraId="72ACBB34"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78DE" w14:textId="77777777" w:rsidR="00A31328" w:rsidRDefault="00A31328"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998E4" w14:textId="77777777" w:rsidR="00A31328" w:rsidRDefault="00A31328" w:rsidP="00090560">
            <w:pPr>
              <w:rPr>
                <w:rFonts w:ascii="Times New Roman" w:hAnsi="Times New Roman" w:cs="Times New Roman"/>
              </w:rPr>
            </w:pPr>
            <w:r>
              <w:rPr>
                <w:rFonts w:ascii="Times New Roman" w:hAnsi="Times New Roman" w:cs="Times New Roman"/>
              </w:rPr>
              <w:t xml:space="preserve"> Grant Required from Institute</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B3E2B" w14:textId="77777777" w:rsidR="00A31328" w:rsidRPr="00A31328" w:rsidRDefault="00A31328" w:rsidP="00A31328">
            <w:pPr>
              <w:jc w:val="both"/>
              <w:rPr>
                <w:rFonts w:ascii="Times New Roman" w:hAnsi="Times New Roman" w:cs="Times New Roman"/>
              </w:rPr>
            </w:pPr>
          </w:p>
        </w:tc>
      </w:tr>
      <w:tr w:rsidR="00A31328" w14:paraId="7F1E5754"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6B3F2" w14:textId="77777777" w:rsidR="00A31328" w:rsidRDefault="00A31328"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24713" w14:textId="77777777" w:rsidR="00A31328" w:rsidRDefault="00A31328" w:rsidP="00090560">
            <w:pPr>
              <w:rPr>
                <w:rFonts w:ascii="Times New Roman" w:hAnsi="Times New Roman" w:cs="Times New Roman"/>
              </w:rPr>
            </w:pPr>
            <w:r>
              <w:rPr>
                <w:rFonts w:ascii="Times New Roman" w:hAnsi="Times New Roman" w:cs="Times New Roman"/>
              </w:rPr>
              <w:t xml:space="preserve">Funding from the other Resources </w:t>
            </w:r>
            <w:r w:rsidR="00E81789">
              <w:rPr>
                <w:rFonts w:ascii="Times New Roman" w:hAnsi="Times New Roman" w:cs="Times New Roman"/>
              </w:rPr>
              <w:t xml:space="preserve">/Collaboration </w:t>
            </w:r>
            <w:r w:rsidR="00E81789" w:rsidRPr="00E81789">
              <w:rPr>
                <w:rFonts w:ascii="Times New Roman" w:hAnsi="Times New Roman" w:cs="Times New Roman"/>
                <w:i/>
                <w:iCs/>
                <w:sz w:val="20"/>
                <w:szCs w:val="20"/>
              </w:rPr>
              <w:t>(if any)</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D568D" w14:textId="77777777" w:rsidR="00A31328" w:rsidRDefault="00A31328" w:rsidP="00A31328">
            <w:pPr>
              <w:jc w:val="both"/>
              <w:rPr>
                <w:rFonts w:ascii="Times New Roman" w:hAnsi="Times New Roman" w:cs="Times New Roman"/>
              </w:rPr>
            </w:pPr>
          </w:p>
        </w:tc>
      </w:tr>
      <w:tr w:rsidR="00A31328" w14:paraId="225CEFEE"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93850" w14:textId="77777777" w:rsidR="00A31328" w:rsidRDefault="00A31328" w:rsidP="00A31328">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22635" w14:textId="77777777" w:rsidR="00A31328" w:rsidRDefault="00A31328" w:rsidP="00A31328">
            <w:pPr>
              <w:rPr>
                <w:rFonts w:ascii="Times New Roman" w:hAnsi="Times New Roman" w:cs="Times New Roman"/>
              </w:rPr>
            </w:pPr>
            <w:r>
              <w:rPr>
                <w:rFonts w:ascii="Times New Roman" w:hAnsi="Times New Roman" w:cs="Times New Roman"/>
              </w:rPr>
              <w:t>Future Extension Plan of Projec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0B497" w14:textId="77777777" w:rsidR="00A31328" w:rsidRDefault="00A31328" w:rsidP="00A31328">
            <w:pPr>
              <w:jc w:val="both"/>
              <w:rPr>
                <w:rFonts w:ascii="Times New Roman" w:hAnsi="Times New Roman" w:cs="Times New Roman"/>
              </w:rPr>
            </w:pPr>
            <w:r>
              <w:rPr>
                <w:rFonts w:ascii="Times New Roman" w:hAnsi="Times New Roman" w:cs="Times New Roman"/>
              </w:rPr>
              <w:t>Brief the future extension of Project in 100 words</w:t>
            </w:r>
          </w:p>
        </w:tc>
      </w:tr>
    </w:tbl>
    <w:p w14:paraId="626D4697" w14:textId="77777777" w:rsidR="00D16F96" w:rsidRDefault="00D16F96" w:rsidP="00D16F96">
      <w:pPr>
        <w:spacing w:after="0"/>
        <w:rPr>
          <w:rFonts w:ascii="Times New Roman" w:hAnsi="Times New Roman" w:cs="Times New Roman"/>
        </w:rPr>
      </w:pPr>
    </w:p>
    <w:p w14:paraId="1539F37D" w14:textId="77777777" w:rsidR="00D16F96" w:rsidRDefault="00D16F96" w:rsidP="00D16F96">
      <w:pPr>
        <w:spacing w:after="0"/>
        <w:rPr>
          <w:rFonts w:ascii="Times New Roman" w:hAnsi="Times New Roman" w:cs="Times New Roman"/>
        </w:rPr>
      </w:pPr>
      <w:r>
        <w:rPr>
          <w:rFonts w:ascii="Times New Roman" w:hAnsi="Times New Roman" w:cs="Times New Roman"/>
        </w:rPr>
        <w:t>Faculty Advisor (s</w:t>
      </w:r>
      <w:proofErr w:type="gramStart"/>
      <w:r>
        <w:rPr>
          <w:rFonts w:ascii="Times New Roman" w:hAnsi="Times New Roman" w:cs="Times New Roman"/>
        </w:rPr>
        <w:t>):_</w:t>
      </w:r>
      <w:proofErr w:type="gramEnd"/>
      <w:r>
        <w:rPr>
          <w:rFonts w:ascii="Times New Roman" w:hAnsi="Times New Roman" w:cs="Times New Roman"/>
        </w:rPr>
        <w:t>_____________________________________ Signature: ____________________________</w:t>
      </w:r>
    </w:p>
    <w:p w14:paraId="6B3EB3B6" w14:textId="77777777" w:rsidR="00D16F96" w:rsidRDefault="00D16F96" w:rsidP="00D16F96">
      <w:pPr>
        <w:spacing w:after="0"/>
        <w:rPr>
          <w:rFonts w:ascii="Times New Roman" w:hAnsi="Times New Roman" w:cs="Times New Roman"/>
        </w:rPr>
      </w:pPr>
      <w:r>
        <w:rPr>
          <w:rFonts w:ascii="Times New Roman" w:hAnsi="Times New Roman" w:cs="Times New Roman"/>
        </w:rPr>
        <w:t xml:space="preserve">(Name, designation, Department, </w:t>
      </w:r>
      <w:proofErr w:type="gramStart"/>
      <w:r>
        <w:rPr>
          <w:rFonts w:ascii="Times New Roman" w:hAnsi="Times New Roman" w:cs="Times New Roman"/>
        </w:rPr>
        <w:t>email</w:t>
      </w:r>
      <w:proofErr w:type="gramEnd"/>
      <w:r>
        <w:rPr>
          <w:rFonts w:ascii="Times New Roman" w:hAnsi="Times New Roman" w:cs="Times New Roman"/>
        </w:rPr>
        <w:t xml:space="preserve"> and Mobile No.)</w:t>
      </w:r>
    </w:p>
    <w:p w14:paraId="5F813AE3" w14:textId="77777777" w:rsidR="00D16F96" w:rsidRDefault="00D16F96" w:rsidP="00D16F96">
      <w:pPr>
        <w:spacing w:after="0"/>
        <w:rPr>
          <w:rFonts w:ascii="Times New Roman" w:hAnsi="Times New Roman" w:cs="Times New Roman"/>
        </w:rPr>
      </w:pPr>
    </w:p>
    <w:p w14:paraId="7BBCF459" w14:textId="77777777" w:rsidR="00D16F96" w:rsidRPr="00752ABC" w:rsidRDefault="00D16F96" w:rsidP="00D16F96">
      <w:pPr>
        <w:spacing w:after="0"/>
        <w:rPr>
          <w:rFonts w:ascii="Times New Roman" w:hAnsi="Times New Roman" w:cs="Times New Roman"/>
          <w:sz w:val="10"/>
        </w:rPr>
      </w:pPr>
    </w:p>
    <w:p w14:paraId="1AF6EB07" w14:textId="77777777" w:rsidR="00D16F96" w:rsidRPr="00324F6A" w:rsidRDefault="00324F6A" w:rsidP="00D16F96">
      <w:pPr>
        <w:spacing w:after="0"/>
        <w:rPr>
          <w:rFonts w:ascii="Times New Roman" w:hAnsi="Times New Roman" w:cs="Times New Roman"/>
          <w:b/>
          <w:bCs/>
          <w:sz w:val="14"/>
          <w:u w:val="single"/>
        </w:rPr>
      </w:pPr>
      <w:r w:rsidRPr="00324F6A">
        <w:rPr>
          <w:rFonts w:ascii="Times New Roman" w:hAnsi="Times New Roman" w:cs="Times New Roman"/>
          <w:b/>
          <w:bCs/>
          <w:u w:val="single"/>
        </w:rPr>
        <w:t xml:space="preserve">Recommendation of </w:t>
      </w:r>
      <w:r w:rsidR="00D16F96" w:rsidRPr="00324F6A">
        <w:rPr>
          <w:rFonts w:ascii="Times New Roman" w:hAnsi="Times New Roman" w:cs="Times New Roman"/>
          <w:b/>
          <w:bCs/>
          <w:u w:val="single"/>
        </w:rPr>
        <w:t xml:space="preserve">HOD: </w:t>
      </w:r>
    </w:p>
    <w:p w14:paraId="0DA32637" w14:textId="77777777" w:rsidR="00D16F96" w:rsidRPr="00324F6A" w:rsidRDefault="00D16F96" w:rsidP="00D16F96">
      <w:pPr>
        <w:spacing w:after="0"/>
        <w:rPr>
          <w:rFonts w:ascii="Times New Roman" w:hAnsi="Times New Roman" w:cs="Times New Roman"/>
          <w:b/>
          <w:bCs/>
          <w:sz w:val="2"/>
          <w:u w:val="single"/>
        </w:rPr>
      </w:pPr>
    </w:p>
    <w:p w14:paraId="46FDC813" w14:textId="77777777" w:rsidR="00D16F96" w:rsidRPr="00324F6A" w:rsidRDefault="00D16F96" w:rsidP="00D16F96">
      <w:pPr>
        <w:spacing w:after="0"/>
        <w:rPr>
          <w:rFonts w:ascii="Times New Roman" w:hAnsi="Times New Roman" w:cs="Times New Roman"/>
          <w:b/>
          <w:bCs/>
          <w:u w:val="single"/>
        </w:rPr>
      </w:pPr>
    </w:p>
    <w:p w14:paraId="10F14E4E" w14:textId="77777777" w:rsidR="00324F6A" w:rsidRPr="00324F6A" w:rsidRDefault="00324F6A" w:rsidP="00D16F96">
      <w:pPr>
        <w:spacing w:after="0"/>
        <w:rPr>
          <w:rFonts w:ascii="Times New Roman" w:hAnsi="Times New Roman" w:cs="Times New Roman"/>
          <w:b/>
          <w:bCs/>
          <w:u w:val="single"/>
        </w:rPr>
      </w:pPr>
    </w:p>
    <w:p w14:paraId="1455D22B" w14:textId="77777777" w:rsidR="00D16F96" w:rsidRPr="00324F6A" w:rsidRDefault="00A31328" w:rsidP="00D16F96">
      <w:pPr>
        <w:spacing w:after="0"/>
        <w:rPr>
          <w:rFonts w:ascii="Times New Roman" w:hAnsi="Times New Roman" w:cs="Times New Roman"/>
          <w:b/>
          <w:bCs/>
          <w:u w:val="single"/>
        </w:rPr>
      </w:pPr>
      <w:r w:rsidRPr="00324F6A">
        <w:rPr>
          <w:rFonts w:ascii="Times New Roman" w:hAnsi="Times New Roman" w:cs="Times New Roman"/>
          <w:b/>
          <w:bCs/>
          <w:u w:val="single"/>
        </w:rPr>
        <w:t>President IIC</w:t>
      </w:r>
    </w:p>
    <w:bookmarkEnd w:id="0"/>
    <w:p w14:paraId="3B6C6834" w14:textId="77777777" w:rsidR="00CB490B" w:rsidRDefault="00CB490B" w:rsidP="003504CB">
      <w:pPr>
        <w:jc w:val="center"/>
        <w:rPr>
          <w:rFonts w:ascii="Times New Roman" w:hAnsi="Times New Roman" w:cs="Times New Roman"/>
          <w:b/>
          <w:bCs/>
          <w:sz w:val="28"/>
          <w:szCs w:val="28"/>
          <w:u w:val="single"/>
        </w:rPr>
      </w:pPr>
    </w:p>
    <w:p w14:paraId="48E66FA7" w14:textId="77777777" w:rsidR="00CB490B" w:rsidRDefault="00CB490B" w:rsidP="003504CB">
      <w:pPr>
        <w:jc w:val="center"/>
        <w:rPr>
          <w:rFonts w:ascii="Times New Roman" w:hAnsi="Times New Roman" w:cs="Times New Roman"/>
          <w:b/>
          <w:bCs/>
          <w:sz w:val="28"/>
          <w:szCs w:val="28"/>
          <w:u w:val="single"/>
        </w:rPr>
      </w:pPr>
    </w:p>
    <w:p w14:paraId="4B562E90" w14:textId="77777777" w:rsidR="00CB490B" w:rsidRDefault="00CB490B" w:rsidP="003504CB">
      <w:pPr>
        <w:jc w:val="center"/>
        <w:rPr>
          <w:rFonts w:ascii="Times New Roman" w:hAnsi="Times New Roman" w:cs="Times New Roman"/>
          <w:b/>
          <w:bCs/>
          <w:sz w:val="28"/>
          <w:szCs w:val="28"/>
          <w:u w:val="single"/>
        </w:rPr>
      </w:pPr>
    </w:p>
    <w:p w14:paraId="44451C6F" w14:textId="77777777" w:rsidR="003504CB" w:rsidRDefault="003504CB" w:rsidP="003504C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Guidelines</w:t>
      </w:r>
      <w:r w:rsidRPr="00964CFC">
        <w:rPr>
          <w:rFonts w:ascii="Times New Roman" w:hAnsi="Times New Roman" w:cs="Times New Roman"/>
          <w:b/>
          <w:bCs/>
          <w:sz w:val="28"/>
          <w:szCs w:val="28"/>
          <w:u w:val="single"/>
        </w:rPr>
        <w:t xml:space="preserve"> -Project Proposals from Students</w:t>
      </w:r>
    </w:p>
    <w:p w14:paraId="2A60AB29" w14:textId="77777777" w:rsidR="003504CB" w:rsidRPr="00C71ABB" w:rsidRDefault="003504CB" w:rsidP="003504CB">
      <w:pPr>
        <w:rPr>
          <w:rFonts w:ascii="Times New Roman" w:hAnsi="Times New Roman" w:cs="Times New Roman"/>
        </w:rPr>
      </w:pPr>
    </w:p>
    <w:p w14:paraId="59931FC1" w14:textId="77777777" w:rsidR="003504CB" w:rsidRPr="003504CB" w:rsidRDefault="003504CB" w:rsidP="003504CB">
      <w:pPr>
        <w:rPr>
          <w:rFonts w:ascii="Times New Roman" w:hAnsi="Times New Roman" w:cs="Times New Roman"/>
          <w:b/>
          <w:bCs/>
          <w:sz w:val="24"/>
          <w:szCs w:val="24"/>
        </w:rPr>
      </w:pPr>
      <w:r w:rsidRPr="00964CFC">
        <w:rPr>
          <w:rFonts w:ascii="Times New Roman" w:hAnsi="Times New Roman" w:cs="Times New Roman"/>
          <w:b/>
          <w:bCs/>
          <w:sz w:val="24"/>
          <w:szCs w:val="24"/>
        </w:rPr>
        <w:t xml:space="preserve">Project </w:t>
      </w:r>
      <w:r w:rsidRPr="003504CB">
        <w:rPr>
          <w:rFonts w:ascii="Times New Roman" w:hAnsi="Times New Roman" w:cs="Times New Roman"/>
          <w:b/>
          <w:bCs/>
          <w:sz w:val="24"/>
          <w:szCs w:val="24"/>
        </w:rPr>
        <w:t>Categories:</w:t>
      </w:r>
    </w:p>
    <w:p w14:paraId="7C362379" w14:textId="77777777" w:rsidR="003504CB" w:rsidRPr="003504CB" w:rsidRDefault="003504CB" w:rsidP="003504CB">
      <w:pPr>
        <w:pStyle w:val="ListParagraph"/>
        <w:numPr>
          <w:ilvl w:val="0"/>
          <w:numId w:val="10"/>
        </w:numPr>
        <w:spacing w:after="160" w:line="259" w:lineRule="auto"/>
        <w:rPr>
          <w:rFonts w:ascii="Times New Roman" w:hAnsi="Times New Roman" w:cs="Times New Roman"/>
          <w:sz w:val="24"/>
          <w:szCs w:val="24"/>
        </w:rPr>
      </w:pPr>
      <w:r w:rsidRPr="003504CB">
        <w:rPr>
          <w:rFonts w:ascii="Times New Roman" w:hAnsi="Times New Roman" w:cs="Times New Roman"/>
          <w:sz w:val="24"/>
          <w:szCs w:val="24"/>
        </w:rPr>
        <w:t xml:space="preserve">Product Development </w:t>
      </w:r>
      <w:r w:rsidRPr="003504CB">
        <w:rPr>
          <w:rFonts w:ascii="Times New Roman" w:hAnsi="Times New Roman" w:cs="Times New Roman"/>
          <w:b/>
          <w:bCs/>
          <w:sz w:val="24"/>
          <w:szCs w:val="24"/>
        </w:rPr>
        <w:t>“SLIET Entrepreneurs”</w:t>
      </w:r>
      <w:r w:rsidRPr="003504CB">
        <w:rPr>
          <w:rFonts w:ascii="Times New Roman" w:hAnsi="Times New Roman" w:cs="Times New Roman"/>
          <w:sz w:val="24"/>
          <w:szCs w:val="24"/>
        </w:rPr>
        <w:t>.</w:t>
      </w:r>
    </w:p>
    <w:p w14:paraId="43FBDC88" w14:textId="77777777" w:rsidR="003504CB" w:rsidRPr="003504CB" w:rsidRDefault="003504CB" w:rsidP="003504CB">
      <w:pPr>
        <w:pStyle w:val="ListParagraph"/>
        <w:numPr>
          <w:ilvl w:val="0"/>
          <w:numId w:val="10"/>
        </w:numPr>
        <w:spacing w:after="160" w:line="259" w:lineRule="auto"/>
        <w:rPr>
          <w:rFonts w:ascii="Times New Roman" w:hAnsi="Times New Roman" w:cs="Times New Roman"/>
          <w:sz w:val="24"/>
          <w:szCs w:val="24"/>
        </w:rPr>
      </w:pPr>
      <w:r w:rsidRPr="003504CB">
        <w:rPr>
          <w:rFonts w:ascii="Times New Roman" w:hAnsi="Times New Roman" w:cs="Times New Roman"/>
          <w:sz w:val="24"/>
          <w:szCs w:val="24"/>
        </w:rPr>
        <w:t>Technology Development.</w:t>
      </w:r>
    </w:p>
    <w:p w14:paraId="304825BF" w14:textId="77777777" w:rsidR="003504CB" w:rsidRPr="003504CB" w:rsidRDefault="003504CB" w:rsidP="003504CB">
      <w:pPr>
        <w:pStyle w:val="ListParagraph"/>
        <w:numPr>
          <w:ilvl w:val="0"/>
          <w:numId w:val="10"/>
        </w:numPr>
        <w:spacing w:after="160" w:line="259" w:lineRule="auto"/>
        <w:rPr>
          <w:rFonts w:ascii="Times New Roman" w:hAnsi="Times New Roman" w:cs="Times New Roman"/>
          <w:sz w:val="24"/>
          <w:szCs w:val="24"/>
        </w:rPr>
      </w:pPr>
      <w:r w:rsidRPr="003504CB">
        <w:rPr>
          <w:rFonts w:ascii="Times New Roman" w:hAnsi="Times New Roman" w:cs="Times New Roman"/>
          <w:sz w:val="24"/>
          <w:szCs w:val="24"/>
        </w:rPr>
        <w:t>Community Service Utility Project.</w:t>
      </w:r>
    </w:p>
    <w:p w14:paraId="5ADCF025" w14:textId="77777777" w:rsidR="003504CB" w:rsidRPr="003504CB" w:rsidRDefault="003504CB" w:rsidP="003504CB">
      <w:pPr>
        <w:pStyle w:val="ListParagraph"/>
        <w:numPr>
          <w:ilvl w:val="0"/>
          <w:numId w:val="10"/>
        </w:numPr>
        <w:spacing w:after="160" w:line="259" w:lineRule="auto"/>
        <w:rPr>
          <w:rFonts w:ascii="Times New Roman" w:hAnsi="Times New Roman" w:cs="Times New Roman"/>
          <w:sz w:val="24"/>
          <w:szCs w:val="24"/>
        </w:rPr>
      </w:pPr>
      <w:r w:rsidRPr="003504CB">
        <w:rPr>
          <w:rFonts w:ascii="Times New Roman" w:hAnsi="Times New Roman" w:cs="Times New Roman"/>
          <w:sz w:val="24"/>
          <w:szCs w:val="24"/>
        </w:rPr>
        <w:t>Industry Oriented Project.</w:t>
      </w:r>
    </w:p>
    <w:p w14:paraId="68F59A86" w14:textId="77777777" w:rsidR="003504CB" w:rsidRPr="00C0253F" w:rsidRDefault="003504CB" w:rsidP="00C0253F">
      <w:pPr>
        <w:jc w:val="center"/>
        <w:rPr>
          <w:rFonts w:ascii="Times New Roman" w:hAnsi="Times New Roman" w:cs="Times New Roman"/>
          <w:b/>
          <w:bCs/>
          <w:sz w:val="28"/>
          <w:szCs w:val="28"/>
          <w:u w:val="single"/>
        </w:rPr>
      </w:pPr>
      <w:r w:rsidRPr="00C0253F">
        <w:rPr>
          <w:rFonts w:ascii="Times New Roman" w:hAnsi="Times New Roman" w:cs="Times New Roman"/>
          <w:b/>
          <w:bCs/>
          <w:sz w:val="28"/>
          <w:szCs w:val="28"/>
          <w:u w:val="single"/>
        </w:rPr>
        <w:t>Guidelines</w:t>
      </w:r>
    </w:p>
    <w:p w14:paraId="3135F3C7" w14:textId="77777777" w:rsidR="003504CB" w:rsidRPr="00156EE9" w:rsidRDefault="003504CB" w:rsidP="003504CB">
      <w:pPr>
        <w:pStyle w:val="ListParagraph"/>
        <w:numPr>
          <w:ilvl w:val="0"/>
          <w:numId w:val="11"/>
        </w:numPr>
        <w:spacing w:before="240" w:after="160" w:line="360" w:lineRule="auto"/>
        <w:ind w:hanging="357"/>
        <w:jc w:val="both"/>
        <w:rPr>
          <w:rFonts w:ascii="Times New Roman" w:hAnsi="Times New Roman" w:cs="Times New Roman"/>
        </w:rPr>
      </w:pPr>
      <w:r>
        <w:rPr>
          <w:rFonts w:ascii="Times New Roman" w:hAnsi="Times New Roman" w:cs="Times New Roman"/>
          <w:sz w:val="24"/>
          <w:szCs w:val="24"/>
        </w:rPr>
        <w:t xml:space="preserve">Maximum number of Project supported by the institute, up to 20 (Preferably 2 from each </w:t>
      </w:r>
      <w:r w:rsidRPr="00156EE9">
        <w:rPr>
          <w:rFonts w:ascii="Times New Roman" w:hAnsi="Times New Roman" w:cs="Times New Roman"/>
        </w:rPr>
        <w:t>department) and interdisciplinary.</w:t>
      </w:r>
    </w:p>
    <w:p w14:paraId="7DD5DEC0" w14:textId="77777777" w:rsidR="003504CB" w:rsidRPr="00156EE9" w:rsidRDefault="003504CB" w:rsidP="003504CB">
      <w:pPr>
        <w:pStyle w:val="ListParagraph"/>
        <w:numPr>
          <w:ilvl w:val="0"/>
          <w:numId w:val="11"/>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Project will be awarded based on scrutiny and presentation done by institute innovation cell</w:t>
      </w:r>
      <w:r>
        <w:rPr>
          <w:rFonts w:ascii="Times New Roman" w:hAnsi="Times New Roman" w:cs="Times New Roman"/>
        </w:rPr>
        <w:t xml:space="preserve"> (IIC)</w:t>
      </w:r>
      <w:r w:rsidRPr="00156EE9">
        <w:rPr>
          <w:rFonts w:ascii="Times New Roman" w:hAnsi="Times New Roman" w:cs="Times New Roman"/>
        </w:rPr>
        <w:t>, involving the department experts in that area.</w:t>
      </w:r>
    </w:p>
    <w:p w14:paraId="10CF5434" w14:textId="77777777" w:rsidR="003504CB" w:rsidRPr="00611347" w:rsidRDefault="003504CB" w:rsidP="003504CB">
      <w:pPr>
        <w:pStyle w:val="ListParagraph"/>
        <w:numPr>
          <w:ilvl w:val="0"/>
          <w:numId w:val="11"/>
        </w:numPr>
        <w:spacing w:before="240" w:after="160" w:line="360" w:lineRule="auto"/>
        <w:ind w:hanging="357"/>
        <w:jc w:val="both"/>
        <w:rPr>
          <w:rFonts w:ascii="Times New Roman" w:hAnsi="Times New Roman" w:cs="Times New Roman"/>
          <w:b/>
          <w:bCs/>
        </w:rPr>
      </w:pPr>
      <w:r w:rsidRPr="00611347">
        <w:rPr>
          <w:rFonts w:ascii="Times New Roman" w:hAnsi="Times New Roman" w:cs="Times New Roman"/>
          <w:b/>
          <w:bCs/>
        </w:rPr>
        <w:t xml:space="preserve"> Project Team – 5 to 10 Students (Preferably from 1</w:t>
      </w:r>
      <w:r w:rsidRPr="00611347">
        <w:rPr>
          <w:rFonts w:ascii="Times New Roman" w:hAnsi="Times New Roman" w:cs="Times New Roman"/>
          <w:b/>
          <w:bCs/>
          <w:vertAlign w:val="superscript"/>
        </w:rPr>
        <w:t>st</w:t>
      </w:r>
      <w:r w:rsidRPr="00611347">
        <w:rPr>
          <w:rFonts w:ascii="Times New Roman" w:hAnsi="Times New Roman" w:cs="Times New Roman"/>
          <w:b/>
          <w:bCs/>
        </w:rPr>
        <w:t xml:space="preserve"> year to final year, may be from ICD/UG/PG and may be different branches).</w:t>
      </w:r>
    </w:p>
    <w:p w14:paraId="7CDE0A75" w14:textId="77777777" w:rsidR="003504CB" w:rsidRPr="00156EE9" w:rsidRDefault="003504CB" w:rsidP="003504CB">
      <w:pPr>
        <w:pStyle w:val="ListParagraph"/>
        <w:numPr>
          <w:ilvl w:val="0"/>
          <w:numId w:val="11"/>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All the project proposal must be forwarded through respective HODs, with name and recommendations of the faculty advisor(s) to the President of institute innovation cell (IIC). Before sending the proposals to IIC, HODs are requested to scrutinize the proposal at their end.</w:t>
      </w:r>
    </w:p>
    <w:p w14:paraId="6D4413DA" w14:textId="2E2036D2" w:rsidR="003504CB" w:rsidRPr="00156EE9" w:rsidRDefault="003504CB" w:rsidP="003504CB">
      <w:pPr>
        <w:pStyle w:val="ListParagraph"/>
        <w:numPr>
          <w:ilvl w:val="0"/>
          <w:numId w:val="11"/>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 xml:space="preserve">All the selected </w:t>
      </w:r>
      <w:proofErr w:type="gramStart"/>
      <w:r w:rsidRPr="00156EE9">
        <w:rPr>
          <w:rFonts w:ascii="Times New Roman" w:hAnsi="Times New Roman" w:cs="Times New Roman"/>
        </w:rPr>
        <w:t>project</w:t>
      </w:r>
      <w:proofErr w:type="gramEnd"/>
      <w:r w:rsidRPr="00156EE9">
        <w:rPr>
          <w:rFonts w:ascii="Times New Roman" w:hAnsi="Times New Roman" w:cs="Times New Roman"/>
        </w:rPr>
        <w:t xml:space="preserve"> will be supported financially up to Rs. 50,000/- as per Institute Norms.</w:t>
      </w:r>
    </w:p>
    <w:p w14:paraId="67BA7B05" w14:textId="77777777" w:rsidR="003504CB" w:rsidRPr="00156EE9" w:rsidRDefault="003504CB" w:rsidP="003504CB">
      <w:pPr>
        <w:pStyle w:val="ListParagraph"/>
        <w:numPr>
          <w:ilvl w:val="0"/>
          <w:numId w:val="11"/>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Sanctioned Amount will be utilized strictly for the proposed project. Proposal as given in submitted budget.</w:t>
      </w:r>
    </w:p>
    <w:p w14:paraId="780E4D26" w14:textId="77777777" w:rsidR="003504CB" w:rsidRPr="00156EE9" w:rsidRDefault="003504CB" w:rsidP="003504CB">
      <w:pPr>
        <w:pStyle w:val="ListParagraph"/>
        <w:numPr>
          <w:ilvl w:val="0"/>
          <w:numId w:val="12"/>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No   TA/DA will be paid from the sanctioned amount of the project.</w:t>
      </w:r>
    </w:p>
    <w:p w14:paraId="57B29EF1" w14:textId="01982114" w:rsidR="003504CB" w:rsidRPr="00156EE9" w:rsidRDefault="003504CB" w:rsidP="003504CB">
      <w:pPr>
        <w:pStyle w:val="ListParagraph"/>
        <w:numPr>
          <w:ilvl w:val="0"/>
          <w:numId w:val="12"/>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 xml:space="preserve">A revised budget within the sanctioned amount may be submitted by </w:t>
      </w:r>
      <w:r>
        <w:rPr>
          <w:rFonts w:ascii="Times New Roman" w:hAnsi="Times New Roman" w:cs="Times New Roman"/>
        </w:rPr>
        <w:t>31</w:t>
      </w:r>
      <w:r w:rsidRPr="00611347">
        <w:rPr>
          <w:rFonts w:ascii="Times New Roman" w:hAnsi="Times New Roman" w:cs="Times New Roman"/>
          <w:vertAlign w:val="superscript"/>
        </w:rPr>
        <w:t>st</w:t>
      </w:r>
      <w:r w:rsidR="0072240F">
        <w:rPr>
          <w:rFonts w:ascii="Times New Roman" w:hAnsi="Times New Roman" w:cs="Times New Roman"/>
          <w:vertAlign w:val="superscript"/>
        </w:rPr>
        <w:t xml:space="preserve"> </w:t>
      </w:r>
      <w:r w:rsidRPr="00156EE9">
        <w:rPr>
          <w:rFonts w:ascii="Times New Roman" w:hAnsi="Times New Roman" w:cs="Times New Roman"/>
        </w:rPr>
        <w:t>Dec.</w:t>
      </w:r>
      <w:r w:rsidR="0072240F">
        <w:rPr>
          <w:rFonts w:ascii="Times New Roman" w:hAnsi="Times New Roman" w:cs="Times New Roman"/>
        </w:rPr>
        <w:t xml:space="preserve"> </w:t>
      </w:r>
      <w:r w:rsidRPr="00156EE9">
        <w:rPr>
          <w:rFonts w:ascii="Times New Roman" w:hAnsi="Times New Roman" w:cs="Times New Roman"/>
        </w:rPr>
        <w:t xml:space="preserve">2022 to the office of IIC </w:t>
      </w:r>
    </w:p>
    <w:p w14:paraId="7A88725E" w14:textId="77777777" w:rsidR="003504CB" w:rsidRPr="00156EE9" w:rsidRDefault="003504CB" w:rsidP="003504CB">
      <w:pPr>
        <w:pStyle w:val="ListParagraph"/>
        <w:numPr>
          <w:ilvl w:val="0"/>
          <w:numId w:val="12"/>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Project progress report and budget utilization certificate duly signed by faculty Advisor(s) should be submitted to the IIC office by March,2023.</w:t>
      </w:r>
    </w:p>
    <w:p w14:paraId="5F9872CA" w14:textId="4439ABD8" w:rsidR="003504CB" w:rsidRDefault="003504CB" w:rsidP="003504CB">
      <w:pPr>
        <w:jc w:val="both"/>
        <w:rPr>
          <w:rFonts w:ascii="Times New Roman" w:hAnsi="Times New Roman" w:cs="Times New Roman"/>
          <w:b/>
          <w:bCs/>
          <w:sz w:val="24"/>
          <w:szCs w:val="24"/>
        </w:rPr>
      </w:pPr>
      <w:r w:rsidRPr="00156EE9">
        <w:rPr>
          <w:rFonts w:ascii="Times New Roman" w:hAnsi="Times New Roman" w:cs="Times New Roman"/>
          <w:b/>
          <w:bCs/>
          <w:sz w:val="24"/>
          <w:szCs w:val="24"/>
        </w:rPr>
        <w:t>Last date of Project submission 1</w:t>
      </w:r>
      <w:r w:rsidR="00CF3602">
        <w:rPr>
          <w:rFonts w:ascii="Times New Roman" w:hAnsi="Times New Roman" w:cs="Times New Roman"/>
          <w:b/>
          <w:bCs/>
          <w:sz w:val="24"/>
          <w:szCs w:val="24"/>
        </w:rPr>
        <w:t>1</w:t>
      </w:r>
      <w:r w:rsidRPr="00156EE9">
        <w:rPr>
          <w:rFonts w:ascii="Times New Roman" w:hAnsi="Times New Roman" w:cs="Times New Roman"/>
          <w:b/>
          <w:bCs/>
          <w:sz w:val="24"/>
          <w:szCs w:val="24"/>
          <w:vertAlign w:val="superscript"/>
        </w:rPr>
        <w:t>th</w:t>
      </w:r>
      <w:r w:rsidR="00CF3602">
        <w:rPr>
          <w:rFonts w:ascii="Times New Roman" w:hAnsi="Times New Roman" w:cs="Times New Roman"/>
          <w:b/>
          <w:bCs/>
          <w:sz w:val="24"/>
          <w:szCs w:val="24"/>
        </w:rPr>
        <w:t>November</w:t>
      </w:r>
      <w:r>
        <w:rPr>
          <w:rFonts w:ascii="Times New Roman" w:hAnsi="Times New Roman" w:cs="Times New Roman"/>
          <w:b/>
          <w:bCs/>
          <w:sz w:val="24"/>
          <w:szCs w:val="24"/>
        </w:rPr>
        <w:t xml:space="preserve"> 2022.</w:t>
      </w:r>
    </w:p>
    <w:p w14:paraId="767885EC" w14:textId="77777777" w:rsidR="003504CB" w:rsidRDefault="003504CB" w:rsidP="003504CB">
      <w:pPr>
        <w:jc w:val="both"/>
        <w:rPr>
          <w:rFonts w:ascii="Times New Roman" w:hAnsi="Times New Roman" w:cs="Times New Roman"/>
          <w:b/>
          <w:bCs/>
          <w:sz w:val="24"/>
          <w:szCs w:val="24"/>
        </w:rPr>
      </w:pPr>
    </w:p>
    <w:p w14:paraId="08B6A713" w14:textId="77777777" w:rsidR="003504CB" w:rsidRDefault="003504CB" w:rsidP="00772AC1">
      <w:pPr>
        <w:pStyle w:val="BodyText"/>
        <w:rPr>
          <w:rFonts w:ascii="Times New Roman" w:eastAsiaTheme="minorHAnsi" w:hAnsi="Times New Roman" w:cs="Times New Roman"/>
          <w:b/>
          <w:w w:val="90"/>
          <w:sz w:val="32"/>
          <w:szCs w:val="32"/>
          <w:lang w:bidi="ar-SA"/>
        </w:rPr>
      </w:pPr>
    </w:p>
    <w:sectPr w:rsidR="003504CB" w:rsidSect="00D63B47">
      <w:headerReference w:type="default" r:id="rId8"/>
      <w:footerReference w:type="default" r:id="rId9"/>
      <w:pgSz w:w="12240" w:h="15840"/>
      <w:pgMar w:top="142" w:right="448" w:bottom="142" w:left="851" w:header="9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6DDC" w14:textId="77777777" w:rsidR="00B251E7" w:rsidRDefault="00B251E7" w:rsidP="00805724">
      <w:pPr>
        <w:spacing w:after="0" w:line="240" w:lineRule="auto"/>
      </w:pPr>
      <w:r>
        <w:separator/>
      </w:r>
    </w:p>
  </w:endnote>
  <w:endnote w:type="continuationSeparator" w:id="0">
    <w:p w14:paraId="6DB81C8C" w14:textId="77777777" w:rsidR="00B251E7" w:rsidRDefault="00B251E7" w:rsidP="0080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7C2B" w14:textId="77777777" w:rsidR="00F520B3" w:rsidRDefault="00F520B3">
    <w:pPr>
      <w:pStyle w:val="Footer"/>
      <w:rPr>
        <w:rFonts w:ascii="Times New Roman" w:hAnsi="Times New Roman" w:cs="Times New Roman"/>
        <w:b/>
        <w:sz w:val="20"/>
        <w:szCs w:val="20"/>
      </w:rPr>
    </w:pPr>
  </w:p>
  <w:p w14:paraId="65BF3CEF" w14:textId="77777777" w:rsidR="00F520B3" w:rsidRPr="00D01803" w:rsidRDefault="00F520B3" w:rsidP="005E59B1">
    <w:pPr>
      <w:pStyle w:val="Footer"/>
      <w:jc w:val="center"/>
      <w:rPr>
        <w:rFonts w:ascii="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6584" w14:textId="77777777" w:rsidR="00B251E7" w:rsidRDefault="00B251E7" w:rsidP="00805724">
      <w:pPr>
        <w:spacing w:after="0" w:line="240" w:lineRule="auto"/>
      </w:pPr>
      <w:r>
        <w:separator/>
      </w:r>
    </w:p>
  </w:footnote>
  <w:footnote w:type="continuationSeparator" w:id="0">
    <w:p w14:paraId="5BA8D9D6" w14:textId="77777777" w:rsidR="00B251E7" w:rsidRDefault="00B251E7" w:rsidP="00805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2D8B" w14:textId="77777777" w:rsidR="00F520B3" w:rsidRDefault="00F520B3" w:rsidP="00D301FB">
    <w:pPr>
      <w:jc w:val="center"/>
      <w:rPr>
        <w:rFonts w:ascii="Cambria" w:hAnsi="Cambria"/>
        <w:b/>
        <w:color w:val="000000"/>
        <w:w w:val="90"/>
        <w:sz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8295"/>
    </w:tblGrid>
    <w:tr w:rsidR="00F520B3" w14:paraId="07DD0BAB" w14:textId="77777777" w:rsidTr="0094799C">
      <w:trPr>
        <w:trHeight w:val="73"/>
      </w:trPr>
      <w:tc>
        <w:tcPr>
          <w:tcW w:w="1776" w:type="dxa"/>
          <w:vMerge w:val="restart"/>
        </w:tcPr>
        <w:p w14:paraId="79C6F294" w14:textId="77777777" w:rsidR="00F520B3" w:rsidRDefault="00CB490B" w:rsidP="00805724">
          <w:pPr>
            <w:rPr>
              <w:rFonts w:ascii="Cambria" w:hAnsi="Cambria"/>
              <w:b/>
              <w:color w:val="000000"/>
              <w:w w:val="90"/>
              <w:sz w:val="28"/>
              <w:szCs w:val="28"/>
            </w:rPr>
          </w:pPr>
          <w:r w:rsidRPr="00805724">
            <w:rPr>
              <w:rFonts w:ascii="Cambria" w:hAnsi="Cambria"/>
              <w:b/>
              <w:noProof/>
              <w:color w:val="000000"/>
              <w:w w:val="90"/>
              <w:sz w:val="28"/>
              <w:szCs w:val="28"/>
            </w:rPr>
            <w:drawing>
              <wp:inline distT="0" distB="0" distL="0" distR="0" wp14:anchorId="5DF93933" wp14:editId="3D143F48">
                <wp:extent cx="971550" cy="971550"/>
                <wp:effectExtent l="19050" t="0" r="0" b="0"/>
                <wp:docPr id="2" name="Picture 2" descr="http://administration.sliet.ac.in/files/2014/08/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istration.sliet.ac.in/files/2014/08/Blue.jpg"/>
                        <pic:cNvPicPr>
                          <a:picLocks noChangeAspect="1" noChangeArrowheads="1"/>
                        </pic:cNvPicPr>
                      </pic:nvPicPr>
                      <pic:blipFill>
                        <a:blip r:embed="rId1"/>
                        <a:srcRect/>
                        <a:stretch>
                          <a:fillRect/>
                        </a:stretch>
                      </pic:blipFill>
                      <pic:spPr bwMode="auto">
                        <a:xfrm>
                          <a:off x="0" y="0"/>
                          <a:ext cx="977430" cy="977430"/>
                        </a:xfrm>
                        <a:prstGeom prst="rect">
                          <a:avLst/>
                        </a:prstGeom>
                        <a:noFill/>
                        <a:ln w="9525">
                          <a:noFill/>
                          <a:miter lim="800000"/>
                          <a:headEnd/>
                          <a:tailEnd/>
                        </a:ln>
                      </pic:spPr>
                    </pic:pic>
                  </a:graphicData>
                </a:graphic>
              </wp:inline>
            </w:drawing>
          </w:r>
        </w:p>
      </w:tc>
      <w:tc>
        <w:tcPr>
          <w:tcW w:w="8295" w:type="dxa"/>
        </w:tcPr>
        <w:p w14:paraId="605503BC" w14:textId="77777777" w:rsidR="0094799C" w:rsidRDefault="0094799C" w:rsidP="0094799C">
          <w:pPr>
            <w:spacing w:line="276" w:lineRule="auto"/>
            <w:rPr>
              <w:rFonts w:ascii="Times New Roman" w:hAnsi="Times New Roman" w:cs="Times New Roman"/>
              <w:b/>
              <w:color w:val="000000"/>
              <w:w w:val="90"/>
              <w:sz w:val="32"/>
              <w:szCs w:val="32"/>
            </w:rPr>
          </w:pPr>
        </w:p>
        <w:p w14:paraId="387D39C2" w14:textId="77777777" w:rsidR="00F520B3" w:rsidRPr="00515D60" w:rsidRDefault="00F520B3" w:rsidP="00B86C14">
          <w:pPr>
            <w:spacing w:line="276" w:lineRule="auto"/>
            <w:jc w:val="center"/>
            <w:rPr>
              <w:rFonts w:ascii="Times New Roman" w:hAnsi="Times New Roman" w:cs="Times New Roman"/>
              <w:b/>
              <w:color w:val="000000"/>
              <w:w w:val="90"/>
              <w:sz w:val="32"/>
              <w:szCs w:val="32"/>
            </w:rPr>
          </w:pPr>
          <w:r w:rsidRPr="00515D60">
            <w:rPr>
              <w:rFonts w:ascii="Times New Roman" w:hAnsi="Times New Roman" w:cs="Times New Roman"/>
              <w:b/>
              <w:color w:val="000000"/>
              <w:w w:val="90"/>
              <w:sz w:val="32"/>
              <w:szCs w:val="32"/>
            </w:rPr>
            <w:t xml:space="preserve">Sant </w:t>
          </w:r>
          <w:proofErr w:type="spellStart"/>
          <w:r w:rsidRPr="00515D60">
            <w:rPr>
              <w:rFonts w:ascii="Times New Roman" w:hAnsi="Times New Roman" w:cs="Times New Roman"/>
              <w:b/>
              <w:color w:val="000000"/>
              <w:w w:val="90"/>
              <w:sz w:val="32"/>
              <w:szCs w:val="32"/>
            </w:rPr>
            <w:t>Longowal</w:t>
          </w:r>
          <w:proofErr w:type="spellEnd"/>
          <w:r w:rsidRPr="00515D60">
            <w:rPr>
              <w:rFonts w:ascii="Times New Roman" w:hAnsi="Times New Roman" w:cs="Times New Roman"/>
              <w:b/>
              <w:color w:val="000000"/>
              <w:w w:val="90"/>
              <w:sz w:val="32"/>
              <w:szCs w:val="32"/>
            </w:rPr>
            <w:t xml:space="preserve"> Institute of </w:t>
          </w:r>
          <w:r>
            <w:rPr>
              <w:rFonts w:ascii="Times New Roman" w:hAnsi="Times New Roman" w:cs="Times New Roman"/>
              <w:b/>
              <w:color w:val="000000"/>
              <w:w w:val="90"/>
              <w:sz w:val="32"/>
              <w:szCs w:val="32"/>
            </w:rPr>
            <w:t xml:space="preserve">Engineering &amp; Technology </w:t>
          </w:r>
        </w:p>
        <w:p w14:paraId="371DA7FC" w14:textId="77777777" w:rsidR="00F520B3" w:rsidRDefault="00F520B3" w:rsidP="00B86C14">
          <w:pPr>
            <w:spacing w:line="276" w:lineRule="auto"/>
            <w:jc w:val="center"/>
            <w:rPr>
              <w:rFonts w:ascii="Times New Roman" w:hAnsi="Times New Roman" w:cs="Times New Roman"/>
              <w:b/>
              <w:color w:val="000000"/>
              <w:w w:val="90"/>
              <w:sz w:val="32"/>
              <w:szCs w:val="32"/>
            </w:rPr>
          </w:pPr>
          <w:proofErr w:type="spellStart"/>
          <w:r w:rsidRPr="00651A22">
            <w:rPr>
              <w:rFonts w:ascii="Times New Roman" w:hAnsi="Times New Roman" w:cs="Times New Roman"/>
              <w:b/>
              <w:color w:val="000000"/>
              <w:w w:val="90"/>
              <w:sz w:val="32"/>
              <w:szCs w:val="32"/>
            </w:rPr>
            <w:t>Longowal</w:t>
          </w:r>
          <w:proofErr w:type="spellEnd"/>
          <w:r w:rsidRPr="00651A22">
            <w:rPr>
              <w:rFonts w:ascii="Times New Roman" w:hAnsi="Times New Roman" w:cs="Times New Roman"/>
              <w:b/>
              <w:color w:val="000000"/>
              <w:w w:val="90"/>
              <w:sz w:val="32"/>
              <w:szCs w:val="32"/>
            </w:rPr>
            <w:t xml:space="preserve">, District- Sangrur, Punjab- 148 106 </w:t>
          </w:r>
        </w:p>
        <w:p w14:paraId="07C24697" w14:textId="77777777" w:rsidR="00F520B3" w:rsidRPr="00112DB8" w:rsidRDefault="00F520B3" w:rsidP="00B86C14">
          <w:pPr>
            <w:spacing w:line="276" w:lineRule="auto"/>
            <w:jc w:val="center"/>
            <w:rPr>
              <w:rFonts w:ascii="Times New Roman" w:hAnsi="Times New Roman" w:cs="Times New Roman"/>
              <w:b/>
              <w:color w:val="000000"/>
              <w:w w:val="90"/>
              <w:sz w:val="28"/>
              <w:szCs w:val="28"/>
            </w:rPr>
          </w:pPr>
          <w:r w:rsidRPr="00112DB8">
            <w:rPr>
              <w:rFonts w:ascii="Times New Roman" w:hAnsi="Times New Roman" w:cs="Times New Roman"/>
              <w:b/>
              <w:color w:val="000000"/>
              <w:w w:val="90"/>
              <w:sz w:val="28"/>
              <w:szCs w:val="28"/>
            </w:rPr>
            <w:t xml:space="preserve">(Deemed to be University under </w:t>
          </w:r>
          <w:proofErr w:type="spellStart"/>
          <w:r w:rsidRPr="00112DB8">
            <w:rPr>
              <w:rFonts w:ascii="Times New Roman" w:hAnsi="Times New Roman" w:cs="Times New Roman"/>
              <w:b/>
              <w:color w:val="000000"/>
              <w:w w:val="90"/>
              <w:sz w:val="28"/>
              <w:szCs w:val="28"/>
            </w:rPr>
            <w:t>M</w:t>
          </w:r>
          <w:r w:rsidR="00510569">
            <w:rPr>
              <w:rFonts w:ascii="Times New Roman" w:hAnsi="Times New Roman" w:cs="Times New Roman"/>
              <w:b/>
              <w:color w:val="000000"/>
              <w:w w:val="90"/>
              <w:sz w:val="28"/>
              <w:szCs w:val="28"/>
            </w:rPr>
            <w:t>oE</w:t>
          </w:r>
          <w:proofErr w:type="spellEnd"/>
          <w:r w:rsidRPr="00112DB8">
            <w:rPr>
              <w:rFonts w:ascii="Times New Roman" w:hAnsi="Times New Roman" w:cs="Times New Roman"/>
              <w:b/>
              <w:color w:val="000000"/>
              <w:w w:val="90"/>
              <w:sz w:val="28"/>
              <w:szCs w:val="28"/>
            </w:rPr>
            <w:t>, Government of India)</w:t>
          </w:r>
        </w:p>
        <w:p w14:paraId="431AD2BE" w14:textId="77777777" w:rsidR="00305235" w:rsidRPr="00F70347" w:rsidRDefault="00CB490B" w:rsidP="00CB490B">
          <w:pPr>
            <w:jc w:val="center"/>
            <w:rPr>
              <w:rFonts w:ascii="Times New Roman" w:hAnsi="Times New Roman" w:cs="Times New Roman"/>
              <w:b/>
              <w:w w:val="90"/>
              <w:sz w:val="28"/>
              <w:szCs w:val="28"/>
            </w:rPr>
          </w:pPr>
          <w:r>
            <w:rPr>
              <w:rFonts w:ascii="Times New Roman" w:hAnsi="Times New Roman" w:cs="Times New Roman"/>
              <w:b/>
              <w:w w:val="90"/>
              <w:sz w:val="28"/>
              <w:szCs w:val="28"/>
            </w:rPr>
            <w:t>INSTITUTE INNOVATION CELL (IIC)</w:t>
          </w:r>
        </w:p>
        <w:p w14:paraId="77138C3A" w14:textId="77777777" w:rsidR="00F520B3" w:rsidRPr="00E36AEF" w:rsidRDefault="00F520B3" w:rsidP="00E36AEF">
          <w:pPr>
            <w:jc w:val="center"/>
            <w:rPr>
              <w:rFonts w:ascii="Times New Roman" w:hAnsi="Times New Roman" w:cs="Times New Roman"/>
              <w:b/>
              <w:color w:val="000000"/>
              <w:w w:val="90"/>
              <w:sz w:val="2"/>
              <w:szCs w:val="28"/>
            </w:rPr>
          </w:pPr>
        </w:p>
        <w:p w14:paraId="43F778AB" w14:textId="77777777" w:rsidR="00F520B3" w:rsidRPr="00D301FB" w:rsidRDefault="00F520B3" w:rsidP="00E36AEF">
          <w:pPr>
            <w:tabs>
              <w:tab w:val="left" w:pos="1440"/>
            </w:tabs>
            <w:rPr>
              <w:rFonts w:ascii="Cambria" w:hAnsi="Cambria"/>
              <w:b/>
              <w:color w:val="000000"/>
              <w:w w:val="90"/>
              <w:sz w:val="2"/>
              <w:szCs w:val="28"/>
            </w:rPr>
          </w:pPr>
        </w:p>
      </w:tc>
    </w:tr>
    <w:tr w:rsidR="00F520B3" w14:paraId="743E745F" w14:textId="77777777" w:rsidTr="0094799C">
      <w:trPr>
        <w:trHeight w:val="73"/>
      </w:trPr>
      <w:tc>
        <w:tcPr>
          <w:tcW w:w="1776" w:type="dxa"/>
          <w:vMerge/>
        </w:tcPr>
        <w:p w14:paraId="461566E7" w14:textId="77777777" w:rsidR="00F520B3" w:rsidRDefault="00F520B3" w:rsidP="00805724">
          <w:pPr>
            <w:rPr>
              <w:rFonts w:ascii="Cambria" w:hAnsi="Cambria"/>
              <w:b/>
              <w:color w:val="000000"/>
              <w:w w:val="90"/>
              <w:sz w:val="28"/>
              <w:szCs w:val="28"/>
            </w:rPr>
          </w:pPr>
        </w:p>
      </w:tc>
      <w:tc>
        <w:tcPr>
          <w:tcW w:w="8295" w:type="dxa"/>
        </w:tcPr>
        <w:p w14:paraId="3E198635" w14:textId="77777777" w:rsidR="00F520B3" w:rsidRPr="007E2B39" w:rsidRDefault="00F520B3" w:rsidP="0094799C">
          <w:pPr>
            <w:rPr>
              <w:rFonts w:ascii="Cambria" w:hAnsi="Cambria"/>
              <w:b/>
              <w:color w:val="000000"/>
              <w:w w:val="90"/>
              <w:sz w:val="2"/>
              <w:szCs w:val="28"/>
            </w:rPr>
          </w:pPr>
        </w:p>
      </w:tc>
    </w:tr>
  </w:tbl>
  <w:p w14:paraId="1B03478A" w14:textId="77777777" w:rsidR="00F520B3" w:rsidRPr="00515D60" w:rsidRDefault="00F520B3" w:rsidP="00515D60">
    <w:pPr>
      <w:rPr>
        <w:rFonts w:ascii="Times New Roman" w:hAnsi="Times New Roman" w:cs="Times New Roman"/>
        <w:b/>
        <w:w w:val="90"/>
        <w:sz w:val="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518"/>
    <w:multiLevelType w:val="hybridMultilevel"/>
    <w:tmpl w:val="2DBCFB50"/>
    <w:lvl w:ilvl="0" w:tplc="0D7A4A5E">
      <w:numFmt w:val="bullet"/>
      <w:lvlText w:val=""/>
      <w:lvlJc w:val="left"/>
      <w:pPr>
        <w:ind w:left="720" w:hanging="360"/>
      </w:pPr>
      <w:rPr>
        <w:rFonts w:ascii="Symbol" w:eastAsiaTheme="minorEastAsia" w:hAnsi="Symbo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A05811"/>
    <w:multiLevelType w:val="hybridMultilevel"/>
    <w:tmpl w:val="76120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C3A6A13"/>
    <w:multiLevelType w:val="hybridMultilevel"/>
    <w:tmpl w:val="30F20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1D7301"/>
    <w:multiLevelType w:val="hybridMultilevel"/>
    <w:tmpl w:val="2EA24E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52639DE"/>
    <w:multiLevelType w:val="hybridMultilevel"/>
    <w:tmpl w:val="7EC4C5C6"/>
    <w:lvl w:ilvl="0" w:tplc="0D7A4A5E">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031ABA"/>
    <w:multiLevelType w:val="hybridMultilevel"/>
    <w:tmpl w:val="2EA24E1C"/>
    <w:lvl w:ilvl="0" w:tplc="0409000F">
      <w:start w:val="1"/>
      <w:numFmt w:val="decimal"/>
      <w:lvlText w:val="%1."/>
      <w:lvlJc w:val="left"/>
      <w:pPr>
        <w:ind w:left="502" w:hanging="360"/>
      </w:p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6" w15:restartNumberingAfterBreak="0">
    <w:nsid w:val="53CF7783"/>
    <w:multiLevelType w:val="hybridMultilevel"/>
    <w:tmpl w:val="6BA65412"/>
    <w:lvl w:ilvl="0" w:tplc="A274C6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896B82"/>
    <w:multiLevelType w:val="hybridMultilevel"/>
    <w:tmpl w:val="2EA24E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2D54118"/>
    <w:multiLevelType w:val="hybridMultilevel"/>
    <w:tmpl w:val="9BC67F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30B7B57"/>
    <w:multiLevelType w:val="hybridMultilevel"/>
    <w:tmpl w:val="95660BDC"/>
    <w:lvl w:ilvl="0" w:tplc="0D7A4A5E">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E56A9A"/>
    <w:multiLevelType w:val="hybridMultilevel"/>
    <w:tmpl w:val="D3388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6D56F6"/>
    <w:multiLevelType w:val="hybridMultilevel"/>
    <w:tmpl w:val="D86E86FC"/>
    <w:lvl w:ilvl="0" w:tplc="3D4A889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108128">
    <w:abstractNumId w:val="7"/>
  </w:num>
  <w:num w:numId="2" w16cid:durableId="1248736425">
    <w:abstractNumId w:val="5"/>
  </w:num>
  <w:num w:numId="3" w16cid:durableId="2076511844">
    <w:abstractNumId w:val="0"/>
  </w:num>
  <w:num w:numId="4" w16cid:durableId="1755198012">
    <w:abstractNumId w:val="3"/>
  </w:num>
  <w:num w:numId="5" w16cid:durableId="965311668">
    <w:abstractNumId w:val="8"/>
  </w:num>
  <w:num w:numId="6" w16cid:durableId="1001198538">
    <w:abstractNumId w:val="11"/>
  </w:num>
  <w:num w:numId="7" w16cid:durableId="1651715204">
    <w:abstractNumId w:val="4"/>
  </w:num>
  <w:num w:numId="8" w16cid:durableId="563562050">
    <w:abstractNumId w:val="9"/>
  </w:num>
  <w:num w:numId="9" w16cid:durableId="140124748">
    <w:abstractNumId w:val="6"/>
  </w:num>
  <w:num w:numId="10" w16cid:durableId="757335556">
    <w:abstractNumId w:val="2"/>
  </w:num>
  <w:num w:numId="11" w16cid:durableId="684984183">
    <w:abstractNumId w:val="10"/>
  </w:num>
  <w:num w:numId="12" w16cid:durableId="11567973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1BC8"/>
    <w:rsid w:val="0000001A"/>
    <w:rsid w:val="00000D79"/>
    <w:rsid w:val="0000100F"/>
    <w:rsid w:val="000011AA"/>
    <w:rsid w:val="00001463"/>
    <w:rsid w:val="00001880"/>
    <w:rsid w:val="00001B4F"/>
    <w:rsid w:val="0000417A"/>
    <w:rsid w:val="00005029"/>
    <w:rsid w:val="000054E3"/>
    <w:rsid w:val="00005E9D"/>
    <w:rsid w:val="00006007"/>
    <w:rsid w:val="00006ACB"/>
    <w:rsid w:val="00011496"/>
    <w:rsid w:val="00011685"/>
    <w:rsid w:val="000119FB"/>
    <w:rsid w:val="00011A04"/>
    <w:rsid w:val="00012707"/>
    <w:rsid w:val="00012D1A"/>
    <w:rsid w:val="00012D37"/>
    <w:rsid w:val="00012DDB"/>
    <w:rsid w:val="00013C1C"/>
    <w:rsid w:val="00013D19"/>
    <w:rsid w:val="00013EB5"/>
    <w:rsid w:val="0001434E"/>
    <w:rsid w:val="00014C16"/>
    <w:rsid w:val="00014FD4"/>
    <w:rsid w:val="00016374"/>
    <w:rsid w:val="00021E20"/>
    <w:rsid w:val="000220B4"/>
    <w:rsid w:val="000222B7"/>
    <w:rsid w:val="00023A65"/>
    <w:rsid w:val="00024C8B"/>
    <w:rsid w:val="00024FCD"/>
    <w:rsid w:val="000253F5"/>
    <w:rsid w:val="00030067"/>
    <w:rsid w:val="000305AF"/>
    <w:rsid w:val="0003093F"/>
    <w:rsid w:val="00031375"/>
    <w:rsid w:val="000313E5"/>
    <w:rsid w:val="000315CD"/>
    <w:rsid w:val="000317A4"/>
    <w:rsid w:val="0003185C"/>
    <w:rsid w:val="0003285B"/>
    <w:rsid w:val="000339B7"/>
    <w:rsid w:val="00033C4C"/>
    <w:rsid w:val="00033F16"/>
    <w:rsid w:val="000347FA"/>
    <w:rsid w:val="00034ACA"/>
    <w:rsid w:val="00037049"/>
    <w:rsid w:val="000374EE"/>
    <w:rsid w:val="00037BE8"/>
    <w:rsid w:val="00040DDC"/>
    <w:rsid w:val="0004197B"/>
    <w:rsid w:val="0004219F"/>
    <w:rsid w:val="00042337"/>
    <w:rsid w:val="00042537"/>
    <w:rsid w:val="0004315F"/>
    <w:rsid w:val="00043180"/>
    <w:rsid w:val="00043335"/>
    <w:rsid w:val="00043580"/>
    <w:rsid w:val="00045828"/>
    <w:rsid w:val="00045CC4"/>
    <w:rsid w:val="00046288"/>
    <w:rsid w:val="0004634F"/>
    <w:rsid w:val="00046E0F"/>
    <w:rsid w:val="00046F4D"/>
    <w:rsid w:val="000471C7"/>
    <w:rsid w:val="00047922"/>
    <w:rsid w:val="00047D5A"/>
    <w:rsid w:val="000507C5"/>
    <w:rsid w:val="0005150F"/>
    <w:rsid w:val="00051930"/>
    <w:rsid w:val="0005240D"/>
    <w:rsid w:val="00052457"/>
    <w:rsid w:val="0005304E"/>
    <w:rsid w:val="00053924"/>
    <w:rsid w:val="00054435"/>
    <w:rsid w:val="0005450A"/>
    <w:rsid w:val="0005640F"/>
    <w:rsid w:val="00060179"/>
    <w:rsid w:val="00060962"/>
    <w:rsid w:val="00060CEB"/>
    <w:rsid w:val="00061934"/>
    <w:rsid w:val="000620CB"/>
    <w:rsid w:val="00062CBB"/>
    <w:rsid w:val="00063D9E"/>
    <w:rsid w:val="00063FA1"/>
    <w:rsid w:val="000645E5"/>
    <w:rsid w:val="00064FCB"/>
    <w:rsid w:val="000662E1"/>
    <w:rsid w:val="00066CF3"/>
    <w:rsid w:val="0006715F"/>
    <w:rsid w:val="00067470"/>
    <w:rsid w:val="000676A6"/>
    <w:rsid w:val="000678E1"/>
    <w:rsid w:val="0007018C"/>
    <w:rsid w:val="000705D1"/>
    <w:rsid w:val="000708F5"/>
    <w:rsid w:val="00070E7F"/>
    <w:rsid w:val="00071C0F"/>
    <w:rsid w:val="00073642"/>
    <w:rsid w:val="000747E9"/>
    <w:rsid w:val="000754CA"/>
    <w:rsid w:val="00075F13"/>
    <w:rsid w:val="00076862"/>
    <w:rsid w:val="00076D1C"/>
    <w:rsid w:val="00076DD5"/>
    <w:rsid w:val="00077293"/>
    <w:rsid w:val="00077AF0"/>
    <w:rsid w:val="000801F1"/>
    <w:rsid w:val="000803D9"/>
    <w:rsid w:val="000822B7"/>
    <w:rsid w:val="00082B2E"/>
    <w:rsid w:val="0008312A"/>
    <w:rsid w:val="00084BDF"/>
    <w:rsid w:val="00084E67"/>
    <w:rsid w:val="00085086"/>
    <w:rsid w:val="000850DD"/>
    <w:rsid w:val="00085865"/>
    <w:rsid w:val="00086353"/>
    <w:rsid w:val="00086C2E"/>
    <w:rsid w:val="00087C87"/>
    <w:rsid w:val="00087D07"/>
    <w:rsid w:val="00090175"/>
    <w:rsid w:val="00090CFE"/>
    <w:rsid w:val="0009197F"/>
    <w:rsid w:val="00091EBE"/>
    <w:rsid w:val="000922ED"/>
    <w:rsid w:val="000925AA"/>
    <w:rsid w:val="00092C96"/>
    <w:rsid w:val="00093023"/>
    <w:rsid w:val="00094540"/>
    <w:rsid w:val="00094E16"/>
    <w:rsid w:val="000953B0"/>
    <w:rsid w:val="00096336"/>
    <w:rsid w:val="0009669C"/>
    <w:rsid w:val="000969BD"/>
    <w:rsid w:val="00096AB9"/>
    <w:rsid w:val="000A04C2"/>
    <w:rsid w:val="000A2567"/>
    <w:rsid w:val="000A299B"/>
    <w:rsid w:val="000A3262"/>
    <w:rsid w:val="000A348F"/>
    <w:rsid w:val="000A349C"/>
    <w:rsid w:val="000A43CA"/>
    <w:rsid w:val="000A465B"/>
    <w:rsid w:val="000A5CDB"/>
    <w:rsid w:val="000B19A4"/>
    <w:rsid w:val="000B19A9"/>
    <w:rsid w:val="000B1E88"/>
    <w:rsid w:val="000B254F"/>
    <w:rsid w:val="000B2836"/>
    <w:rsid w:val="000B33E7"/>
    <w:rsid w:val="000B3615"/>
    <w:rsid w:val="000B419D"/>
    <w:rsid w:val="000B499E"/>
    <w:rsid w:val="000B513B"/>
    <w:rsid w:val="000B568E"/>
    <w:rsid w:val="000B5BC5"/>
    <w:rsid w:val="000C1460"/>
    <w:rsid w:val="000C195F"/>
    <w:rsid w:val="000C1AF6"/>
    <w:rsid w:val="000C2635"/>
    <w:rsid w:val="000C3511"/>
    <w:rsid w:val="000C3A31"/>
    <w:rsid w:val="000C4476"/>
    <w:rsid w:val="000C5668"/>
    <w:rsid w:val="000C69C7"/>
    <w:rsid w:val="000C6E38"/>
    <w:rsid w:val="000C71E3"/>
    <w:rsid w:val="000C72D3"/>
    <w:rsid w:val="000C73B7"/>
    <w:rsid w:val="000C779D"/>
    <w:rsid w:val="000C7E2A"/>
    <w:rsid w:val="000D0922"/>
    <w:rsid w:val="000D27DE"/>
    <w:rsid w:val="000D2B5A"/>
    <w:rsid w:val="000D2C46"/>
    <w:rsid w:val="000D31CB"/>
    <w:rsid w:val="000D4B14"/>
    <w:rsid w:val="000D5ADF"/>
    <w:rsid w:val="000D6080"/>
    <w:rsid w:val="000D667C"/>
    <w:rsid w:val="000D7418"/>
    <w:rsid w:val="000D7FB7"/>
    <w:rsid w:val="000E0226"/>
    <w:rsid w:val="000E0CD7"/>
    <w:rsid w:val="000E1B29"/>
    <w:rsid w:val="000E1E59"/>
    <w:rsid w:val="000E2865"/>
    <w:rsid w:val="000E3054"/>
    <w:rsid w:val="000E30D4"/>
    <w:rsid w:val="000E3BD7"/>
    <w:rsid w:val="000E479A"/>
    <w:rsid w:val="000E6015"/>
    <w:rsid w:val="000E6AD5"/>
    <w:rsid w:val="000E7FFB"/>
    <w:rsid w:val="000F01CE"/>
    <w:rsid w:val="000F19C4"/>
    <w:rsid w:val="000F3571"/>
    <w:rsid w:val="000F3931"/>
    <w:rsid w:val="000F40C9"/>
    <w:rsid w:val="000F7C77"/>
    <w:rsid w:val="00100177"/>
    <w:rsid w:val="001007CA"/>
    <w:rsid w:val="00100C17"/>
    <w:rsid w:val="00100CDD"/>
    <w:rsid w:val="00102D4F"/>
    <w:rsid w:val="001042C4"/>
    <w:rsid w:val="001049C4"/>
    <w:rsid w:val="00104D8D"/>
    <w:rsid w:val="00105DDD"/>
    <w:rsid w:val="00106DD9"/>
    <w:rsid w:val="00107C25"/>
    <w:rsid w:val="00107C89"/>
    <w:rsid w:val="0011096A"/>
    <w:rsid w:val="0011118C"/>
    <w:rsid w:val="0011162C"/>
    <w:rsid w:val="00111BF9"/>
    <w:rsid w:val="00111C45"/>
    <w:rsid w:val="00112751"/>
    <w:rsid w:val="00112B50"/>
    <w:rsid w:val="00112DB2"/>
    <w:rsid w:val="00112DB8"/>
    <w:rsid w:val="0011393C"/>
    <w:rsid w:val="001140F1"/>
    <w:rsid w:val="001141E9"/>
    <w:rsid w:val="001147EE"/>
    <w:rsid w:val="0011566D"/>
    <w:rsid w:val="00115C6F"/>
    <w:rsid w:val="00115DE0"/>
    <w:rsid w:val="00115FFB"/>
    <w:rsid w:val="00117448"/>
    <w:rsid w:val="00121977"/>
    <w:rsid w:val="00121E75"/>
    <w:rsid w:val="00122398"/>
    <w:rsid w:val="001226BF"/>
    <w:rsid w:val="00122760"/>
    <w:rsid w:val="00122DC5"/>
    <w:rsid w:val="00122F8A"/>
    <w:rsid w:val="001230B1"/>
    <w:rsid w:val="0012501E"/>
    <w:rsid w:val="00125908"/>
    <w:rsid w:val="00126147"/>
    <w:rsid w:val="0012644E"/>
    <w:rsid w:val="00126FA4"/>
    <w:rsid w:val="001270A0"/>
    <w:rsid w:val="00127239"/>
    <w:rsid w:val="001307BC"/>
    <w:rsid w:val="0013109B"/>
    <w:rsid w:val="00131441"/>
    <w:rsid w:val="001328F5"/>
    <w:rsid w:val="0013576F"/>
    <w:rsid w:val="00135C64"/>
    <w:rsid w:val="00135FBF"/>
    <w:rsid w:val="001363FE"/>
    <w:rsid w:val="001378FB"/>
    <w:rsid w:val="00141D1F"/>
    <w:rsid w:val="001421BE"/>
    <w:rsid w:val="001421CD"/>
    <w:rsid w:val="001428CF"/>
    <w:rsid w:val="001432C3"/>
    <w:rsid w:val="00143A67"/>
    <w:rsid w:val="001443F1"/>
    <w:rsid w:val="00144495"/>
    <w:rsid w:val="00145BC8"/>
    <w:rsid w:val="001464E7"/>
    <w:rsid w:val="00147415"/>
    <w:rsid w:val="0014768B"/>
    <w:rsid w:val="001479FC"/>
    <w:rsid w:val="00150B93"/>
    <w:rsid w:val="00151195"/>
    <w:rsid w:val="0015128A"/>
    <w:rsid w:val="001513D0"/>
    <w:rsid w:val="0015183A"/>
    <w:rsid w:val="00152231"/>
    <w:rsid w:val="00152435"/>
    <w:rsid w:val="00153177"/>
    <w:rsid w:val="00154150"/>
    <w:rsid w:val="001554AC"/>
    <w:rsid w:val="0015579C"/>
    <w:rsid w:val="00155C2A"/>
    <w:rsid w:val="001562F2"/>
    <w:rsid w:val="00156C78"/>
    <w:rsid w:val="00156E7C"/>
    <w:rsid w:val="00156F3A"/>
    <w:rsid w:val="00157EE3"/>
    <w:rsid w:val="001612A1"/>
    <w:rsid w:val="00164010"/>
    <w:rsid w:val="001642E4"/>
    <w:rsid w:val="00164658"/>
    <w:rsid w:val="0016503F"/>
    <w:rsid w:val="001653CA"/>
    <w:rsid w:val="00165AA6"/>
    <w:rsid w:val="00167E9E"/>
    <w:rsid w:val="00167F12"/>
    <w:rsid w:val="001701F0"/>
    <w:rsid w:val="0017125C"/>
    <w:rsid w:val="001729D1"/>
    <w:rsid w:val="001744C5"/>
    <w:rsid w:val="00181710"/>
    <w:rsid w:val="00181916"/>
    <w:rsid w:val="00181E83"/>
    <w:rsid w:val="00182493"/>
    <w:rsid w:val="00183663"/>
    <w:rsid w:val="00183758"/>
    <w:rsid w:val="001838CC"/>
    <w:rsid w:val="001842C9"/>
    <w:rsid w:val="0018466E"/>
    <w:rsid w:val="00184763"/>
    <w:rsid w:val="00185346"/>
    <w:rsid w:val="001854C6"/>
    <w:rsid w:val="001858D7"/>
    <w:rsid w:val="00185B80"/>
    <w:rsid w:val="00186B62"/>
    <w:rsid w:val="00186E11"/>
    <w:rsid w:val="0018709B"/>
    <w:rsid w:val="00187ACB"/>
    <w:rsid w:val="00187D61"/>
    <w:rsid w:val="00190155"/>
    <w:rsid w:val="00190296"/>
    <w:rsid w:val="00190371"/>
    <w:rsid w:val="001903B1"/>
    <w:rsid w:val="001909E4"/>
    <w:rsid w:val="00190C1B"/>
    <w:rsid w:val="00192366"/>
    <w:rsid w:val="00192CC2"/>
    <w:rsid w:val="00193133"/>
    <w:rsid w:val="0019375A"/>
    <w:rsid w:val="00193C3C"/>
    <w:rsid w:val="00194059"/>
    <w:rsid w:val="0019413B"/>
    <w:rsid w:val="00194807"/>
    <w:rsid w:val="00194D49"/>
    <w:rsid w:val="00196767"/>
    <w:rsid w:val="001969C4"/>
    <w:rsid w:val="00196AA4"/>
    <w:rsid w:val="00196EAB"/>
    <w:rsid w:val="0019754B"/>
    <w:rsid w:val="00197C03"/>
    <w:rsid w:val="00197C5D"/>
    <w:rsid w:val="001A0CF1"/>
    <w:rsid w:val="001A1793"/>
    <w:rsid w:val="001A2E6C"/>
    <w:rsid w:val="001A4AA1"/>
    <w:rsid w:val="001A519F"/>
    <w:rsid w:val="001A54C0"/>
    <w:rsid w:val="001A60FE"/>
    <w:rsid w:val="001A7132"/>
    <w:rsid w:val="001A7F3F"/>
    <w:rsid w:val="001B0E99"/>
    <w:rsid w:val="001B11C8"/>
    <w:rsid w:val="001B20B2"/>
    <w:rsid w:val="001B2ECF"/>
    <w:rsid w:val="001B37CB"/>
    <w:rsid w:val="001B4CD8"/>
    <w:rsid w:val="001B5B4F"/>
    <w:rsid w:val="001B7F32"/>
    <w:rsid w:val="001C051F"/>
    <w:rsid w:val="001C0E42"/>
    <w:rsid w:val="001C1220"/>
    <w:rsid w:val="001C1CAE"/>
    <w:rsid w:val="001C202A"/>
    <w:rsid w:val="001C2B32"/>
    <w:rsid w:val="001C2B54"/>
    <w:rsid w:val="001C2BDA"/>
    <w:rsid w:val="001C3A96"/>
    <w:rsid w:val="001C41E5"/>
    <w:rsid w:val="001C517B"/>
    <w:rsid w:val="001C5AAE"/>
    <w:rsid w:val="001C5C9E"/>
    <w:rsid w:val="001C5EE7"/>
    <w:rsid w:val="001C6CE4"/>
    <w:rsid w:val="001C7101"/>
    <w:rsid w:val="001D087F"/>
    <w:rsid w:val="001D1806"/>
    <w:rsid w:val="001D3A50"/>
    <w:rsid w:val="001D3F2F"/>
    <w:rsid w:val="001D46D7"/>
    <w:rsid w:val="001D47E6"/>
    <w:rsid w:val="001D50E8"/>
    <w:rsid w:val="001D56A2"/>
    <w:rsid w:val="001D5A55"/>
    <w:rsid w:val="001D6856"/>
    <w:rsid w:val="001D76B1"/>
    <w:rsid w:val="001D7AD0"/>
    <w:rsid w:val="001E01A5"/>
    <w:rsid w:val="001E02DF"/>
    <w:rsid w:val="001E0800"/>
    <w:rsid w:val="001E0B25"/>
    <w:rsid w:val="001E1DF8"/>
    <w:rsid w:val="001E3062"/>
    <w:rsid w:val="001E3091"/>
    <w:rsid w:val="001E3291"/>
    <w:rsid w:val="001E3582"/>
    <w:rsid w:val="001E3784"/>
    <w:rsid w:val="001E39ED"/>
    <w:rsid w:val="001E3F0A"/>
    <w:rsid w:val="001E4515"/>
    <w:rsid w:val="001E5AFB"/>
    <w:rsid w:val="001E5B3E"/>
    <w:rsid w:val="001F0637"/>
    <w:rsid w:val="001F06AB"/>
    <w:rsid w:val="001F0A0B"/>
    <w:rsid w:val="001F0C5B"/>
    <w:rsid w:val="001F2078"/>
    <w:rsid w:val="001F2442"/>
    <w:rsid w:val="001F2550"/>
    <w:rsid w:val="001F374E"/>
    <w:rsid w:val="001F379C"/>
    <w:rsid w:val="001F380C"/>
    <w:rsid w:val="001F6A83"/>
    <w:rsid w:val="001F7542"/>
    <w:rsid w:val="001F75B6"/>
    <w:rsid w:val="001F7EE0"/>
    <w:rsid w:val="002012DD"/>
    <w:rsid w:val="00201729"/>
    <w:rsid w:val="002017F1"/>
    <w:rsid w:val="002018A3"/>
    <w:rsid w:val="00201DC9"/>
    <w:rsid w:val="00202C29"/>
    <w:rsid w:val="002035B6"/>
    <w:rsid w:val="002046B6"/>
    <w:rsid w:val="00204CA7"/>
    <w:rsid w:val="00204D3F"/>
    <w:rsid w:val="00205D71"/>
    <w:rsid w:val="0020615D"/>
    <w:rsid w:val="002063D1"/>
    <w:rsid w:val="00210621"/>
    <w:rsid w:val="0021082A"/>
    <w:rsid w:val="00211843"/>
    <w:rsid w:val="0021249A"/>
    <w:rsid w:val="00212B4F"/>
    <w:rsid w:val="0021314C"/>
    <w:rsid w:val="00213481"/>
    <w:rsid w:val="00213A12"/>
    <w:rsid w:val="00213BEC"/>
    <w:rsid w:val="0021580A"/>
    <w:rsid w:val="00215EB0"/>
    <w:rsid w:val="00217BE8"/>
    <w:rsid w:val="00220416"/>
    <w:rsid w:val="00220DB3"/>
    <w:rsid w:val="00221401"/>
    <w:rsid w:val="0022230B"/>
    <w:rsid w:val="00223BE5"/>
    <w:rsid w:val="00223F94"/>
    <w:rsid w:val="00226072"/>
    <w:rsid w:val="00226CF4"/>
    <w:rsid w:val="002273FD"/>
    <w:rsid w:val="002276E8"/>
    <w:rsid w:val="00227F27"/>
    <w:rsid w:val="00231E73"/>
    <w:rsid w:val="00232BF8"/>
    <w:rsid w:val="00232FF4"/>
    <w:rsid w:val="00233FE7"/>
    <w:rsid w:val="002355D5"/>
    <w:rsid w:val="00235C09"/>
    <w:rsid w:val="00235C20"/>
    <w:rsid w:val="00236627"/>
    <w:rsid w:val="00236B1D"/>
    <w:rsid w:val="00236CE7"/>
    <w:rsid w:val="002371BC"/>
    <w:rsid w:val="00237A68"/>
    <w:rsid w:val="00237D15"/>
    <w:rsid w:val="002412F4"/>
    <w:rsid w:val="00241AE6"/>
    <w:rsid w:val="00242A18"/>
    <w:rsid w:val="00243E99"/>
    <w:rsid w:val="00244656"/>
    <w:rsid w:val="00244831"/>
    <w:rsid w:val="00244D5F"/>
    <w:rsid w:val="00244FCD"/>
    <w:rsid w:val="00245CEE"/>
    <w:rsid w:val="002474D7"/>
    <w:rsid w:val="00247F95"/>
    <w:rsid w:val="00250BF2"/>
    <w:rsid w:val="0025256E"/>
    <w:rsid w:val="00252FEE"/>
    <w:rsid w:val="00253E0D"/>
    <w:rsid w:val="00253F50"/>
    <w:rsid w:val="00254057"/>
    <w:rsid w:val="00254284"/>
    <w:rsid w:val="00254E5B"/>
    <w:rsid w:val="002604C9"/>
    <w:rsid w:val="00260A4D"/>
    <w:rsid w:val="00260E04"/>
    <w:rsid w:val="002612FA"/>
    <w:rsid w:val="00261711"/>
    <w:rsid w:val="002628DB"/>
    <w:rsid w:val="0026362F"/>
    <w:rsid w:val="0026393A"/>
    <w:rsid w:val="00264582"/>
    <w:rsid w:val="00265970"/>
    <w:rsid w:val="00266049"/>
    <w:rsid w:val="00266428"/>
    <w:rsid w:val="00270789"/>
    <w:rsid w:val="00270D71"/>
    <w:rsid w:val="002711F7"/>
    <w:rsid w:val="00271D42"/>
    <w:rsid w:val="00272CA4"/>
    <w:rsid w:val="002749D1"/>
    <w:rsid w:val="0027524B"/>
    <w:rsid w:val="0027633E"/>
    <w:rsid w:val="00276378"/>
    <w:rsid w:val="0027684F"/>
    <w:rsid w:val="00276D01"/>
    <w:rsid w:val="00277FE7"/>
    <w:rsid w:val="00280E3F"/>
    <w:rsid w:val="00280ECA"/>
    <w:rsid w:val="00281883"/>
    <w:rsid w:val="00282C22"/>
    <w:rsid w:val="00282E46"/>
    <w:rsid w:val="0028375A"/>
    <w:rsid w:val="00283921"/>
    <w:rsid w:val="00285170"/>
    <w:rsid w:val="0028592E"/>
    <w:rsid w:val="00285E25"/>
    <w:rsid w:val="002866CF"/>
    <w:rsid w:val="00287966"/>
    <w:rsid w:val="00290E4D"/>
    <w:rsid w:val="0029104C"/>
    <w:rsid w:val="0029401E"/>
    <w:rsid w:val="0029475A"/>
    <w:rsid w:val="00294C3C"/>
    <w:rsid w:val="002950E9"/>
    <w:rsid w:val="002975CA"/>
    <w:rsid w:val="00297B3D"/>
    <w:rsid w:val="00297DAE"/>
    <w:rsid w:val="002A0589"/>
    <w:rsid w:val="002A0923"/>
    <w:rsid w:val="002A194C"/>
    <w:rsid w:val="002A2E3D"/>
    <w:rsid w:val="002A34DA"/>
    <w:rsid w:val="002A4137"/>
    <w:rsid w:val="002A423B"/>
    <w:rsid w:val="002A4927"/>
    <w:rsid w:val="002A4EE2"/>
    <w:rsid w:val="002A5573"/>
    <w:rsid w:val="002A622F"/>
    <w:rsid w:val="002A6AFC"/>
    <w:rsid w:val="002A7C36"/>
    <w:rsid w:val="002B22D5"/>
    <w:rsid w:val="002B2E4A"/>
    <w:rsid w:val="002B3877"/>
    <w:rsid w:val="002B6373"/>
    <w:rsid w:val="002B6773"/>
    <w:rsid w:val="002B76F1"/>
    <w:rsid w:val="002B79E0"/>
    <w:rsid w:val="002B7D41"/>
    <w:rsid w:val="002C03CA"/>
    <w:rsid w:val="002C149A"/>
    <w:rsid w:val="002C20BC"/>
    <w:rsid w:val="002C38BF"/>
    <w:rsid w:val="002C4273"/>
    <w:rsid w:val="002C4892"/>
    <w:rsid w:val="002C6386"/>
    <w:rsid w:val="002C68A7"/>
    <w:rsid w:val="002C6C34"/>
    <w:rsid w:val="002C7208"/>
    <w:rsid w:val="002C7C30"/>
    <w:rsid w:val="002C7D3D"/>
    <w:rsid w:val="002C7FDC"/>
    <w:rsid w:val="002D039E"/>
    <w:rsid w:val="002D105D"/>
    <w:rsid w:val="002D1ED1"/>
    <w:rsid w:val="002D1F0D"/>
    <w:rsid w:val="002D4AA6"/>
    <w:rsid w:val="002D5701"/>
    <w:rsid w:val="002D5CE2"/>
    <w:rsid w:val="002D5F68"/>
    <w:rsid w:val="002D6141"/>
    <w:rsid w:val="002D6601"/>
    <w:rsid w:val="002D677C"/>
    <w:rsid w:val="002D68E0"/>
    <w:rsid w:val="002D6A44"/>
    <w:rsid w:val="002D7465"/>
    <w:rsid w:val="002E0748"/>
    <w:rsid w:val="002E0C20"/>
    <w:rsid w:val="002E0D2C"/>
    <w:rsid w:val="002E107D"/>
    <w:rsid w:val="002E2435"/>
    <w:rsid w:val="002E25A3"/>
    <w:rsid w:val="002E3759"/>
    <w:rsid w:val="002E403B"/>
    <w:rsid w:val="002E47C0"/>
    <w:rsid w:val="002E52C7"/>
    <w:rsid w:val="002E5744"/>
    <w:rsid w:val="002E58B6"/>
    <w:rsid w:val="002F0F8C"/>
    <w:rsid w:val="002F1908"/>
    <w:rsid w:val="002F19A6"/>
    <w:rsid w:val="002F1B60"/>
    <w:rsid w:val="002F1D0C"/>
    <w:rsid w:val="002F2532"/>
    <w:rsid w:val="002F2C09"/>
    <w:rsid w:val="002F37C1"/>
    <w:rsid w:val="002F41B4"/>
    <w:rsid w:val="002F45B3"/>
    <w:rsid w:val="002F51AE"/>
    <w:rsid w:val="002F551F"/>
    <w:rsid w:val="002F5946"/>
    <w:rsid w:val="002F63FA"/>
    <w:rsid w:val="002F70C5"/>
    <w:rsid w:val="002F7281"/>
    <w:rsid w:val="002F740B"/>
    <w:rsid w:val="00300CD0"/>
    <w:rsid w:val="0030193D"/>
    <w:rsid w:val="003028F4"/>
    <w:rsid w:val="00303970"/>
    <w:rsid w:val="00303CA9"/>
    <w:rsid w:val="00303D5F"/>
    <w:rsid w:val="0030476F"/>
    <w:rsid w:val="00305235"/>
    <w:rsid w:val="00305CFD"/>
    <w:rsid w:val="00307317"/>
    <w:rsid w:val="003076CD"/>
    <w:rsid w:val="00307F3D"/>
    <w:rsid w:val="003102EB"/>
    <w:rsid w:val="00310456"/>
    <w:rsid w:val="003106E1"/>
    <w:rsid w:val="00310A25"/>
    <w:rsid w:val="003115DE"/>
    <w:rsid w:val="0031184F"/>
    <w:rsid w:val="00311B58"/>
    <w:rsid w:val="00312821"/>
    <w:rsid w:val="00312F31"/>
    <w:rsid w:val="00313876"/>
    <w:rsid w:val="00313D34"/>
    <w:rsid w:val="00314C55"/>
    <w:rsid w:val="00315748"/>
    <w:rsid w:val="0031693F"/>
    <w:rsid w:val="003169CF"/>
    <w:rsid w:val="003174BB"/>
    <w:rsid w:val="0031794C"/>
    <w:rsid w:val="00320DB5"/>
    <w:rsid w:val="00320E04"/>
    <w:rsid w:val="003211AC"/>
    <w:rsid w:val="003219EE"/>
    <w:rsid w:val="00322979"/>
    <w:rsid w:val="00322E93"/>
    <w:rsid w:val="00324605"/>
    <w:rsid w:val="00324BC1"/>
    <w:rsid w:val="00324F6A"/>
    <w:rsid w:val="003254CD"/>
    <w:rsid w:val="00325962"/>
    <w:rsid w:val="00325B7A"/>
    <w:rsid w:val="0032654B"/>
    <w:rsid w:val="003271BD"/>
    <w:rsid w:val="003273DA"/>
    <w:rsid w:val="00327972"/>
    <w:rsid w:val="00327A3A"/>
    <w:rsid w:val="00327F06"/>
    <w:rsid w:val="00330BD4"/>
    <w:rsid w:val="00331138"/>
    <w:rsid w:val="00331585"/>
    <w:rsid w:val="00331772"/>
    <w:rsid w:val="00333071"/>
    <w:rsid w:val="00333503"/>
    <w:rsid w:val="00334221"/>
    <w:rsid w:val="00335E22"/>
    <w:rsid w:val="00337B21"/>
    <w:rsid w:val="00340893"/>
    <w:rsid w:val="00340C63"/>
    <w:rsid w:val="00341B9A"/>
    <w:rsid w:val="0034206B"/>
    <w:rsid w:val="003426F2"/>
    <w:rsid w:val="0034275B"/>
    <w:rsid w:val="00343FD1"/>
    <w:rsid w:val="00344724"/>
    <w:rsid w:val="00345AF4"/>
    <w:rsid w:val="00346B9F"/>
    <w:rsid w:val="00346C0C"/>
    <w:rsid w:val="00347593"/>
    <w:rsid w:val="00347EAC"/>
    <w:rsid w:val="00347F8E"/>
    <w:rsid w:val="003502D7"/>
    <w:rsid w:val="003504CB"/>
    <w:rsid w:val="00350E3F"/>
    <w:rsid w:val="0035309A"/>
    <w:rsid w:val="003541B8"/>
    <w:rsid w:val="00354E73"/>
    <w:rsid w:val="00354EBE"/>
    <w:rsid w:val="003552BF"/>
    <w:rsid w:val="0035567E"/>
    <w:rsid w:val="00355743"/>
    <w:rsid w:val="00355C72"/>
    <w:rsid w:val="003565DB"/>
    <w:rsid w:val="00356DA3"/>
    <w:rsid w:val="00356F76"/>
    <w:rsid w:val="0035750D"/>
    <w:rsid w:val="0036077B"/>
    <w:rsid w:val="003607C3"/>
    <w:rsid w:val="00360AE8"/>
    <w:rsid w:val="00361220"/>
    <w:rsid w:val="003613E1"/>
    <w:rsid w:val="00361890"/>
    <w:rsid w:val="00362011"/>
    <w:rsid w:val="003620D9"/>
    <w:rsid w:val="0036291C"/>
    <w:rsid w:val="00362A96"/>
    <w:rsid w:val="00362DC3"/>
    <w:rsid w:val="00363336"/>
    <w:rsid w:val="00363572"/>
    <w:rsid w:val="0036408D"/>
    <w:rsid w:val="00364708"/>
    <w:rsid w:val="00364A41"/>
    <w:rsid w:val="00365549"/>
    <w:rsid w:val="00365708"/>
    <w:rsid w:val="00365B16"/>
    <w:rsid w:val="00365DCA"/>
    <w:rsid w:val="00366B65"/>
    <w:rsid w:val="00366BB4"/>
    <w:rsid w:val="003674F3"/>
    <w:rsid w:val="003702DA"/>
    <w:rsid w:val="00370C51"/>
    <w:rsid w:val="00370E7F"/>
    <w:rsid w:val="00370FEA"/>
    <w:rsid w:val="00372769"/>
    <w:rsid w:val="003730AF"/>
    <w:rsid w:val="00375C86"/>
    <w:rsid w:val="00375D33"/>
    <w:rsid w:val="00375E93"/>
    <w:rsid w:val="0037611C"/>
    <w:rsid w:val="003769FF"/>
    <w:rsid w:val="00377905"/>
    <w:rsid w:val="00377D08"/>
    <w:rsid w:val="00377D42"/>
    <w:rsid w:val="00380EE6"/>
    <w:rsid w:val="003812AE"/>
    <w:rsid w:val="003817D4"/>
    <w:rsid w:val="00382387"/>
    <w:rsid w:val="00382438"/>
    <w:rsid w:val="00383262"/>
    <w:rsid w:val="00383591"/>
    <w:rsid w:val="00383CCB"/>
    <w:rsid w:val="003841CF"/>
    <w:rsid w:val="003846F8"/>
    <w:rsid w:val="003850F4"/>
    <w:rsid w:val="0038585C"/>
    <w:rsid w:val="00385ADA"/>
    <w:rsid w:val="00386182"/>
    <w:rsid w:val="003863B4"/>
    <w:rsid w:val="00386908"/>
    <w:rsid w:val="00390354"/>
    <w:rsid w:val="0039062C"/>
    <w:rsid w:val="0039196B"/>
    <w:rsid w:val="00391AED"/>
    <w:rsid w:val="003928D4"/>
    <w:rsid w:val="00393063"/>
    <w:rsid w:val="00393CED"/>
    <w:rsid w:val="0039466C"/>
    <w:rsid w:val="0039476F"/>
    <w:rsid w:val="00394773"/>
    <w:rsid w:val="00394A20"/>
    <w:rsid w:val="00394C3E"/>
    <w:rsid w:val="00395722"/>
    <w:rsid w:val="00395FBA"/>
    <w:rsid w:val="003961D6"/>
    <w:rsid w:val="003961ED"/>
    <w:rsid w:val="00396234"/>
    <w:rsid w:val="003970BB"/>
    <w:rsid w:val="00397C19"/>
    <w:rsid w:val="003A089F"/>
    <w:rsid w:val="003A1B6E"/>
    <w:rsid w:val="003A3580"/>
    <w:rsid w:val="003A4636"/>
    <w:rsid w:val="003A487C"/>
    <w:rsid w:val="003A55CE"/>
    <w:rsid w:val="003A561E"/>
    <w:rsid w:val="003A6BAC"/>
    <w:rsid w:val="003A6D80"/>
    <w:rsid w:val="003A7272"/>
    <w:rsid w:val="003A72F3"/>
    <w:rsid w:val="003B0634"/>
    <w:rsid w:val="003B0CBA"/>
    <w:rsid w:val="003B184E"/>
    <w:rsid w:val="003B2038"/>
    <w:rsid w:val="003B4973"/>
    <w:rsid w:val="003B561C"/>
    <w:rsid w:val="003B6E0E"/>
    <w:rsid w:val="003B6F9A"/>
    <w:rsid w:val="003B754C"/>
    <w:rsid w:val="003B7A55"/>
    <w:rsid w:val="003C0623"/>
    <w:rsid w:val="003C1014"/>
    <w:rsid w:val="003C19D5"/>
    <w:rsid w:val="003C24BD"/>
    <w:rsid w:val="003C32DE"/>
    <w:rsid w:val="003C4498"/>
    <w:rsid w:val="003C4FB2"/>
    <w:rsid w:val="003C5252"/>
    <w:rsid w:val="003C5C40"/>
    <w:rsid w:val="003C5E7A"/>
    <w:rsid w:val="003C6CDA"/>
    <w:rsid w:val="003D0061"/>
    <w:rsid w:val="003D0073"/>
    <w:rsid w:val="003D0133"/>
    <w:rsid w:val="003D0853"/>
    <w:rsid w:val="003D20E9"/>
    <w:rsid w:val="003D29DB"/>
    <w:rsid w:val="003D3079"/>
    <w:rsid w:val="003D59AE"/>
    <w:rsid w:val="003D600F"/>
    <w:rsid w:val="003D616E"/>
    <w:rsid w:val="003D78FA"/>
    <w:rsid w:val="003D7C1B"/>
    <w:rsid w:val="003D7C2B"/>
    <w:rsid w:val="003E11B9"/>
    <w:rsid w:val="003E20A2"/>
    <w:rsid w:val="003E249D"/>
    <w:rsid w:val="003E2B44"/>
    <w:rsid w:val="003E3103"/>
    <w:rsid w:val="003E3287"/>
    <w:rsid w:val="003E3C39"/>
    <w:rsid w:val="003E3DE3"/>
    <w:rsid w:val="003E3F5B"/>
    <w:rsid w:val="003E52EA"/>
    <w:rsid w:val="003E55E8"/>
    <w:rsid w:val="003E5CC5"/>
    <w:rsid w:val="003E6278"/>
    <w:rsid w:val="003E66E9"/>
    <w:rsid w:val="003E6700"/>
    <w:rsid w:val="003F0043"/>
    <w:rsid w:val="003F00B0"/>
    <w:rsid w:val="003F03F7"/>
    <w:rsid w:val="003F14AA"/>
    <w:rsid w:val="003F1643"/>
    <w:rsid w:val="003F23E8"/>
    <w:rsid w:val="003F2BB6"/>
    <w:rsid w:val="003F414E"/>
    <w:rsid w:val="003F4899"/>
    <w:rsid w:val="003F4ECF"/>
    <w:rsid w:val="003F7A82"/>
    <w:rsid w:val="003F7ACC"/>
    <w:rsid w:val="004003CA"/>
    <w:rsid w:val="00400687"/>
    <w:rsid w:val="004011B3"/>
    <w:rsid w:val="004030E9"/>
    <w:rsid w:val="0040333C"/>
    <w:rsid w:val="004038C1"/>
    <w:rsid w:val="00403A2A"/>
    <w:rsid w:val="00403EFD"/>
    <w:rsid w:val="00404322"/>
    <w:rsid w:val="00406272"/>
    <w:rsid w:val="00406FAF"/>
    <w:rsid w:val="00407354"/>
    <w:rsid w:val="00407ED4"/>
    <w:rsid w:val="004110CB"/>
    <w:rsid w:val="00411AD3"/>
    <w:rsid w:val="00412242"/>
    <w:rsid w:val="0041521C"/>
    <w:rsid w:val="00416126"/>
    <w:rsid w:val="004173FB"/>
    <w:rsid w:val="004178BF"/>
    <w:rsid w:val="00420633"/>
    <w:rsid w:val="00421127"/>
    <w:rsid w:val="00421B0A"/>
    <w:rsid w:val="0042280E"/>
    <w:rsid w:val="004238F9"/>
    <w:rsid w:val="00423F1F"/>
    <w:rsid w:val="004248AE"/>
    <w:rsid w:val="004257BD"/>
    <w:rsid w:val="004264A3"/>
    <w:rsid w:val="004266F8"/>
    <w:rsid w:val="00427749"/>
    <w:rsid w:val="004279E0"/>
    <w:rsid w:val="00431630"/>
    <w:rsid w:val="00431B82"/>
    <w:rsid w:val="00432FC2"/>
    <w:rsid w:val="00433677"/>
    <w:rsid w:val="00433D8B"/>
    <w:rsid w:val="00434E2E"/>
    <w:rsid w:val="004351C9"/>
    <w:rsid w:val="004354F6"/>
    <w:rsid w:val="00437A56"/>
    <w:rsid w:val="00437ADD"/>
    <w:rsid w:val="00437C41"/>
    <w:rsid w:val="00440BE1"/>
    <w:rsid w:val="004412CD"/>
    <w:rsid w:val="00442685"/>
    <w:rsid w:val="004428DC"/>
    <w:rsid w:val="00442ED2"/>
    <w:rsid w:val="004437EA"/>
    <w:rsid w:val="00444C88"/>
    <w:rsid w:val="00445714"/>
    <w:rsid w:val="00446881"/>
    <w:rsid w:val="00446963"/>
    <w:rsid w:val="004508B0"/>
    <w:rsid w:val="00450D20"/>
    <w:rsid w:val="00451136"/>
    <w:rsid w:val="00452503"/>
    <w:rsid w:val="00452806"/>
    <w:rsid w:val="00452D02"/>
    <w:rsid w:val="00453156"/>
    <w:rsid w:val="00453C9E"/>
    <w:rsid w:val="00455843"/>
    <w:rsid w:val="00456179"/>
    <w:rsid w:val="00456AE7"/>
    <w:rsid w:val="00456FD3"/>
    <w:rsid w:val="0046114C"/>
    <w:rsid w:val="00461184"/>
    <w:rsid w:val="00461292"/>
    <w:rsid w:val="0046416F"/>
    <w:rsid w:val="00464D1F"/>
    <w:rsid w:val="00465A99"/>
    <w:rsid w:val="00465F94"/>
    <w:rsid w:val="00466E2F"/>
    <w:rsid w:val="00467084"/>
    <w:rsid w:val="0047036A"/>
    <w:rsid w:val="00471B94"/>
    <w:rsid w:val="00472A01"/>
    <w:rsid w:val="004731F9"/>
    <w:rsid w:val="00473772"/>
    <w:rsid w:val="00474F59"/>
    <w:rsid w:val="00475157"/>
    <w:rsid w:val="00475AB7"/>
    <w:rsid w:val="00476B63"/>
    <w:rsid w:val="00476B83"/>
    <w:rsid w:val="0047708C"/>
    <w:rsid w:val="00477E8F"/>
    <w:rsid w:val="00481538"/>
    <w:rsid w:val="00482057"/>
    <w:rsid w:val="004827B5"/>
    <w:rsid w:val="00483B63"/>
    <w:rsid w:val="00483C1F"/>
    <w:rsid w:val="00484D13"/>
    <w:rsid w:val="00486579"/>
    <w:rsid w:val="0048672F"/>
    <w:rsid w:val="00486A4F"/>
    <w:rsid w:val="0048745C"/>
    <w:rsid w:val="00487B52"/>
    <w:rsid w:val="00491EDA"/>
    <w:rsid w:val="00492985"/>
    <w:rsid w:val="00493002"/>
    <w:rsid w:val="00493113"/>
    <w:rsid w:val="00493340"/>
    <w:rsid w:val="00493929"/>
    <w:rsid w:val="0049427C"/>
    <w:rsid w:val="00494944"/>
    <w:rsid w:val="00494DCE"/>
    <w:rsid w:val="0049562A"/>
    <w:rsid w:val="004972FF"/>
    <w:rsid w:val="004A0049"/>
    <w:rsid w:val="004A0D55"/>
    <w:rsid w:val="004A0E3A"/>
    <w:rsid w:val="004A1B90"/>
    <w:rsid w:val="004A1FD8"/>
    <w:rsid w:val="004A2660"/>
    <w:rsid w:val="004A3B29"/>
    <w:rsid w:val="004A64D9"/>
    <w:rsid w:val="004A673E"/>
    <w:rsid w:val="004A7668"/>
    <w:rsid w:val="004B0002"/>
    <w:rsid w:val="004B011A"/>
    <w:rsid w:val="004B0279"/>
    <w:rsid w:val="004B13F3"/>
    <w:rsid w:val="004B1913"/>
    <w:rsid w:val="004B1C88"/>
    <w:rsid w:val="004B2AA2"/>
    <w:rsid w:val="004B2B0C"/>
    <w:rsid w:val="004B309A"/>
    <w:rsid w:val="004B316A"/>
    <w:rsid w:val="004B37F4"/>
    <w:rsid w:val="004B4319"/>
    <w:rsid w:val="004B58D9"/>
    <w:rsid w:val="004B6476"/>
    <w:rsid w:val="004B6FE9"/>
    <w:rsid w:val="004B7326"/>
    <w:rsid w:val="004C13AA"/>
    <w:rsid w:val="004C1902"/>
    <w:rsid w:val="004C1DD7"/>
    <w:rsid w:val="004C1E69"/>
    <w:rsid w:val="004C1F99"/>
    <w:rsid w:val="004C1FE5"/>
    <w:rsid w:val="004C2238"/>
    <w:rsid w:val="004C226D"/>
    <w:rsid w:val="004C26B6"/>
    <w:rsid w:val="004C39DA"/>
    <w:rsid w:val="004C3AD2"/>
    <w:rsid w:val="004C407B"/>
    <w:rsid w:val="004C5510"/>
    <w:rsid w:val="004C68D4"/>
    <w:rsid w:val="004D08E3"/>
    <w:rsid w:val="004D1521"/>
    <w:rsid w:val="004D27B1"/>
    <w:rsid w:val="004D3DCA"/>
    <w:rsid w:val="004D460A"/>
    <w:rsid w:val="004D534B"/>
    <w:rsid w:val="004D5959"/>
    <w:rsid w:val="004D6047"/>
    <w:rsid w:val="004D72BA"/>
    <w:rsid w:val="004D759A"/>
    <w:rsid w:val="004D7FEF"/>
    <w:rsid w:val="004E082D"/>
    <w:rsid w:val="004E098A"/>
    <w:rsid w:val="004E1087"/>
    <w:rsid w:val="004E1BC0"/>
    <w:rsid w:val="004E1DCA"/>
    <w:rsid w:val="004E1FA5"/>
    <w:rsid w:val="004E28DE"/>
    <w:rsid w:val="004E3003"/>
    <w:rsid w:val="004E3CF5"/>
    <w:rsid w:val="004E58B4"/>
    <w:rsid w:val="004E660D"/>
    <w:rsid w:val="004E674B"/>
    <w:rsid w:val="004E68A7"/>
    <w:rsid w:val="004E6B2B"/>
    <w:rsid w:val="004E6BBD"/>
    <w:rsid w:val="004E7135"/>
    <w:rsid w:val="004E71D0"/>
    <w:rsid w:val="004F0050"/>
    <w:rsid w:val="004F11BC"/>
    <w:rsid w:val="004F151F"/>
    <w:rsid w:val="004F20D3"/>
    <w:rsid w:val="004F36DE"/>
    <w:rsid w:val="004F42CF"/>
    <w:rsid w:val="004F4A7A"/>
    <w:rsid w:val="004F50C9"/>
    <w:rsid w:val="004F51C3"/>
    <w:rsid w:val="004F5972"/>
    <w:rsid w:val="004F65F2"/>
    <w:rsid w:val="004F6EF0"/>
    <w:rsid w:val="00500471"/>
    <w:rsid w:val="00500578"/>
    <w:rsid w:val="005012B2"/>
    <w:rsid w:val="00502787"/>
    <w:rsid w:val="005029E1"/>
    <w:rsid w:val="00502A9E"/>
    <w:rsid w:val="00503A5A"/>
    <w:rsid w:val="0050442E"/>
    <w:rsid w:val="005044FD"/>
    <w:rsid w:val="00505117"/>
    <w:rsid w:val="005051BD"/>
    <w:rsid w:val="005059B9"/>
    <w:rsid w:val="00507124"/>
    <w:rsid w:val="00507A1F"/>
    <w:rsid w:val="00510569"/>
    <w:rsid w:val="0051081A"/>
    <w:rsid w:val="005115F4"/>
    <w:rsid w:val="00512679"/>
    <w:rsid w:val="00512EA5"/>
    <w:rsid w:val="005134ED"/>
    <w:rsid w:val="0051427F"/>
    <w:rsid w:val="00514715"/>
    <w:rsid w:val="00514A3F"/>
    <w:rsid w:val="0051554F"/>
    <w:rsid w:val="0051587C"/>
    <w:rsid w:val="005158AA"/>
    <w:rsid w:val="005159FF"/>
    <w:rsid w:val="00515C43"/>
    <w:rsid w:val="00515D60"/>
    <w:rsid w:val="0051605E"/>
    <w:rsid w:val="00517AD1"/>
    <w:rsid w:val="00517C12"/>
    <w:rsid w:val="005200DE"/>
    <w:rsid w:val="00520A3A"/>
    <w:rsid w:val="00521218"/>
    <w:rsid w:val="005219ED"/>
    <w:rsid w:val="00523C3E"/>
    <w:rsid w:val="0052407F"/>
    <w:rsid w:val="00524B5C"/>
    <w:rsid w:val="00524E5D"/>
    <w:rsid w:val="005251AE"/>
    <w:rsid w:val="0052570E"/>
    <w:rsid w:val="00525818"/>
    <w:rsid w:val="00527217"/>
    <w:rsid w:val="0052794A"/>
    <w:rsid w:val="00531A11"/>
    <w:rsid w:val="00532CF5"/>
    <w:rsid w:val="00533430"/>
    <w:rsid w:val="005356B4"/>
    <w:rsid w:val="00536CD3"/>
    <w:rsid w:val="00537450"/>
    <w:rsid w:val="0053773E"/>
    <w:rsid w:val="00540343"/>
    <w:rsid w:val="00540C60"/>
    <w:rsid w:val="00542B8B"/>
    <w:rsid w:val="00542E56"/>
    <w:rsid w:val="00543BA8"/>
    <w:rsid w:val="005443F9"/>
    <w:rsid w:val="005456A9"/>
    <w:rsid w:val="00546BFC"/>
    <w:rsid w:val="00547CBC"/>
    <w:rsid w:val="005501CD"/>
    <w:rsid w:val="00550FA6"/>
    <w:rsid w:val="005514A9"/>
    <w:rsid w:val="005515FD"/>
    <w:rsid w:val="005521F2"/>
    <w:rsid w:val="00552420"/>
    <w:rsid w:val="00552FFF"/>
    <w:rsid w:val="00553394"/>
    <w:rsid w:val="00553D82"/>
    <w:rsid w:val="0055414B"/>
    <w:rsid w:val="00554D5B"/>
    <w:rsid w:val="00556E5B"/>
    <w:rsid w:val="00556FA7"/>
    <w:rsid w:val="005578E6"/>
    <w:rsid w:val="00557E12"/>
    <w:rsid w:val="00557F02"/>
    <w:rsid w:val="00560EB9"/>
    <w:rsid w:val="00561946"/>
    <w:rsid w:val="00562E16"/>
    <w:rsid w:val="00562E2C"/>
    <w:rsid w:val="0056303E"/>
    <w:rsid w:val="00563899"/>
    <w:rsid w:val="0056392E"/>
    <w:rsid w:val="00563A53"/>
    <w:rsid w:val="00565B67"/>
    <w:rsid w:val="00567517"/>
    <w:rsid w:val="00567BB2"/>
    <w:rsid w:val="0057297B"/>
    <w:rsid w:val="00572EEB"/>
    <w:rsid w:val="005746FF"/>
    <w:rsid w:val="00574DCA"/>
    <w:rsid w:val="005751B1"/>
    <w:rsid w:val="00575BFE"/>
    <w:rsid w:val="005769AA"/>
    <w:rsid w:val="00576DC3"/>
    <w:rsid w:val="005777E2"/>
    <w:rsid w:val="005778AB"/>
    <w:rsid w:val="00577AA2"/>
    <w:rsid w:val="00580F07"/>
    <w:rsid w:val="00580FD6"/>
    <w:rsid w:val="0058146E"/>
    <w:rsid w:val="005820A2"/>
    <w:rsid w:val="00582152"/>
    <w:rsid w:val="00582E87"/>
    <w:rsid w:val="0058408D"/>
    <w:rsid w:val="00584317"/>
    <w:rsid w:val="00584362"/>
    <w:rsid w:val="00584CF8"/>
    <w:rsid w:val="00584DD8"/>
    <w:rsid w:val="00585136"/>
    <w:rsid w:val="00586672"/>
    <w:rsid w:val="0058695B"/>
    <w:rsid w:val="0058743D"/>
    <w:rsid w:val="00590545"/>
    <w:rsid w:val="00593112"/>
    <w:rsid w:val="00593410"/>
    <w:rsid w:val="005946EC"/>
    <w:rsid w:val="005949DE"/>
    <w:rsid w:val="00594C1B"/>
    <w:rsid w:val="005957DB"/>
    <w:rsid w:val="00595A2D"/>
    <w:rsid w:val="00595ECD"/>
    <w:rsid w:val="0059615F"/>
    <w:rsid w:val="005969B9"/>
    <w:rsid w:val="00597AFA"/>
    <w:rsid w:val="00597F27"/>
    <w:rsid w:val="005A0372"/>
    <w:rsid w:val="005A0765"/>
    <w:rsid w:val="005A0D0D"/>
    <w:rsid w:val="005A0D1D"/>
    <w:rsid w:val="005A0E6F"/>
    <w:rsid w:val="005A1050"/>
    <w:rsid w:val="005A1996"/>
    <w:rsid w:val="005A1CB1"/>
    <w:rsid w:val="005A2815"/>
    <w:rsid w:val="005A32F7"/>
    <w:rsid w:val="005A479B"/>
    <w:rsid w:val="005A48F2"/>
    <w:rsid w:val="005A50C5"/>
    <w:rsid w:val="005A5327"/>
    <w:rsid w:val="005A5AA8"/>
    <w:rsid w:val="005A5E44"/>
    <w:rsid w:val="005A675A"/>
    <w:rsid w:val="005A6B4E"/>
    <w:rsid w:val="005A6DD1"/>
    <w:rsid w:val="005A747C"/>
    <w:rsid w:val="005B01F2"/>
    <w:rsid w:val="005B1333"/>
    <w:rsid w:val="005B15B0"/>
    <w:rsid w:val="005B1CF4"/>
    <w:rsid w:val="005B29EA"/>
    <w:rsid w:val="005B2CA1"/>
    <w:rsid w:val="005B3617"/>
    <w:rsid w:val="005B3D43"/>
    <w:rsid w:val="005B4188"/>
    <w:rsid w:val="005B4E77"/>
    <w:rsid w:val="005B5C9F"/>
    <w:rsid w:val="005B65DE"/>
    <w:rsid w:val="005B65E6"/>
    <w:rsid w:val="005B6DF2"/>
    <w:rsid w:val="005B6FF5"/>
    <w:rsid w:val="005B7216"/>
    <w:rsid w:val="005B7FC8"/>
    <w:rsid w:val="005C178F"/>
    <w:rsid w:val="005C188F"/>
    <w:rsid w:val="005C1BE4"/>
    <w:rsid w:val="005C1EAB"/>
    <w:rsid w:val="005C3AEC"/>
    <w:rsid w:val="005C4B64"/>
    <w:rsid w:val="005C5137"/>
    <w:rsid w:val="005C6631"/>
    <w:rsid w:val="005C68B7"/>
    <w:rsid w:val="005C6CE5"/>
    <w:rsid w:val="005C7CFC"/>
    <w:rsid w:val="005D135E"/>
    <w:rsid w:val="005D140C"/>
    <w:rsid w:val="005D2C29"/>
    <w:rsid w:val="005D363E"/>
    <w:rsid w:val="005D3B14"/>
    <w:rsid w:val="005D3DC0"/>
    <w:rsid w:val="005D46E1"/>
    <w:rsid w:val="005D5F1E"/>
    <w:rsid w:val="005D6EEB"/>
    <w:rsid w:val="005D7945"/>
    <w:rsid w:val="005E0102"/>
    <w:rsid w:val="005E18D4"/>
    <w:rsid w:val="005E1A86"/>
    <w:rsid w:val="005E2349"/>
    <w:rsid w:val="005E33E2"/>
    <w:rsid w:val="005E389D"/>
    <w:rsid w:val="005E414C"/>
    <w:rsid w:val="005E4184"/>
    <w:rsid w:val="005E59B1"/>
    <w:rsid w:val="005E5EC8"/>
    <w:rsid w:val="005E674E"/>
    <w:rsid w:val="005E6AE8"/>
    <w:rsid w:val="005E715F"/>
    <w:rsid w:val="005E78CD"/>
    <w:rsid w:val="005F09E0"/>
    <w:rsid w:val="005F11F2"/>
    <w:rsid w:val="005F164E"/>
    <w:rsid w:val="005F17D4"/>
    <w:rsid w:val="005F2DF7"/>
    <w:rsid w:val="005F315E"/>
    <w:rsid w:val="005F407A"/>
    <w:rsid w:val="005F439D"/>
    <w:rsid w:val="005F48BA"/>
    <w:rsid w:val="005F50A1"/>
    <w:rsid w:val="005F513C"/>
    <w:rsid w:val="005F5278"/>
    <w:rsid w:val="005F7050"/>
    <w:rsid w:val="005F7563"/>
    <w:rsid w:val="00600018"/>
    <w:rsid w:val="006006D6"/>
    <w:rsid w:val="00600A39"/>
    <w:rsid w:val="00601605"/>
    <w:rsid w:val="0060264A"/>
    <w:rsid w:val="0060297C"/>
    <w:rsid w:val="006047F7"/>
    <w:rsid w:val="00604808"/>
    <w:rsid w:val="00604862"/>
    <w:rsid w:val="00604B2E"/>
    <w:rsid w:val="00605720"/>
    <w:rsid w:val="00606532"/>
    <w:rsid w:val="006067B8"/>
    <w:rsid w:val="00607ACF"/>
    <w:rsid w:val="0061022F"/>
    <w:rsid w:val="00610735"/>
    <w:rsid w:val="00610EE1"/>
    <w:rsid w:val="00611261"/>
    <w:rsid w:val="0061303A"/>
    <w:rsid w:val="00613BB6"/>
    <w:rsid w:val="00613E4F"/>
    <w:rsid w:val="006146A6"/>
    <w:rsid w:val="00614CB2"/>
    <w:rsid w:val="006169CE"/>
    <w:rsid w:val="0061752F"/>
    <w:rsid w:val="0062062F"/>
    <w:rsid w:val="006207FD"/>
    <w:rsid w:val="00620B28"/>
    <w:rsid w:val="00620D2D"/>
    <w:rsid w:val="00620DC8"/>
    <w:rsid w:val="0062153B"/>
    <w:rsid w:val="00621D30"/>
    <w:rsid w:val="006222A6"/>
    <w:rsid w:val="00622338"/>
    <w:rsid w:val="00622507"/>
    <w:rsid w:val="00623237"/>
    <w:rsid w:val="00623499"/>
    <w:rsid w:val="00623567"/>
    <w:rsid w:val="00623CD5"/>
    <w:rsid w:val="00623D55"/>
    <w:rsid w:val="006248B5"/>
    <w:rsid w:val="00624B6F"/>
    <w:rsid w:val="006253AE"/>
    <w:rsid w:val="006255EB"/>
    <w:rsid w:val="0062729F"/>
    <w:rsid w:val="00630879"/>
    <w:rsid w:val="006319EA"/>
    <w:rsid w:val="00631A1B"/>
    <w:rsid w:val="00631A33"/>
    <w:rsid w:val="00633400"/>
    <w:rsid w:val="00634BBB"/>
    <w:rsid w:val="00634D7C"/>
    <w:rsid w:val="00635330"/>
    <w:rsid w:val="00635485"/>
    <w:rsid w:val="00637B1F"/>
    <w:rsid w:val="006404F4"/>
    <w:rsid w:val="006411BE"/>
    <w:rsid w:val="00641448"/>
    <w:rsid w:val="00641B06"/>
    <w:rsid w:val="00641E6C"/>
    <w:rsid w:val="0064257F"/>
    <w:rsid w:val="00642FC9"/>
    <w:rsid w:val="00643C22"/>
    <w:rsid w:val="006443E8"/>
    <w:rsid w:val="00644887"/>
    <w:rsid w:val="00644FBF"/>
    <w:rsid w:val="0064691E"/>
    <w:rsid w:val="00647683"/>
    <w:rsid w:val="00651A22"/>
    <w:rsid w:val="0065281F"/>
    <w:rsid w:val="00652A17"/>
    <w:rsid w:val="00653073"/>
    <w:rsid w:val="0065309B"/>
    <w:rsid w:val="00653140"/>
    <w:rsid w:val="00653BDD"/>
    <w:rsid w:val="00654215"/>
    <w:rsid w:val="0065421E"/>
    <w:rsid w:val="006545D1"/>
    <w:rsid w:val="00654D4A"/>
    <w:rsid w:val="006605BD"/>
    <w:rsid w:val="00660710"/>
    <w:rsid w:val="0066131E"/>
    <w:rsid w:val="00662CA3"/>
    <w:rsid w:val="00662F46"/>
    <w:rsid w:val="0066317D"/>
    <w:rsid w:val="00664116"/>
    <w:rsid w:val="006646DF"/>
    <w:rsid w:val="00664FF6"/>
    <w:rsid w:val="0066588F"/>
    <w:rsid w:val="006658D0"/>
    <w:rsid w:val="00667B07"/>
    <w:rsid w:val="00667BEB"/>
    <w:rsid w:val="006702AD"/>
    <w:rsid w:val="00670634"/>
    <w:rsid w:val="006708ED"/>
    <w:rsid w:val="00670A9B"/>
    <w:rsid w:val="00670D86"/>
    <w:rsid w:val="00673E97"/>
    <w:rsid w:val="00675D7D"/>
    <w:rsid w:val="006774E3"/>
    <w:rsid w:val="00677502"/>
    <w:rsid w:val="0067760A"/>
    <w:rsid w:val="00680173"/>
    <w:rsid w:val="00680177"/>
    <w:rsid w:val="0068083B"/>
    <w:rsid w:val="0068100A"/>
    <w:rsid w:val="0068191E"/>
    <w:rsid w:val="006836AB"/>
    <w:rsid w:val="0068781F"/>
    <w:rsid w:val="0069082F"/>
    <w:rsid w:val="0069090E"/>
    <w:rsid w:val="00691B8D"/>
    <w:rsid w:val="0069204C"/>
    <w:rsid w:val="006924FD"/>
    <w:rsid w:val="006937BD"/>
    <w:rsid w:val="00694692"/>
    <w:rsid w:val="00694BF8"/>
    <w:rsid w:val="006962C8"/>
    <w:rsid w:val="00696DAE"/>
    <w:rsid w:val="00696EE3"/>
    <w:rsid w:val="00697726"/>
    <w:rsid w:val="00697EBE"/>
    <w:rsid w:val="00697EFC"/>
    <w:rsid w:val="006A0C94"/>
    <w:rsid w:val="006A1087"/>
    <w:rsid w:val="006A17F9"/>
    <w:rsid w:val="006A1A54"/>
    <w:rsid w:val="006A1C8E"/>
    <w:rsid w:val="006A2A6C"/>
    <w:rsid w:val="006A51E1"/>
    <w:rsid w:val="006A56D3"/>
    <w:rsid w:val="006A5A6C"/>
    <w:rsid w:val="006A6578"/>
    <w:rsid w:val="006A76A5"/>
    <w:rsid w:val="006A7E1C"/>
    <w:rsid w:val="006B062C"/>
    <w:rsid w:val="006B06BF"/>
    <w:rsid w:val="006B1D71"/>
    <w:rsid w:val="006B2093"/>
    <w:rsid w:val="006B25BA"/>
    <w:rsid w:val="006B29C5"/>
    <w:rsid w:val="006B2DCC"/>
    <w:rsid w:val="006B3116"/>
    <w:rsid w:val="006B328E"/>
    <w:rsid w:val="006B3365"/>
    <w:rsid w:val="006B3380"/>
    <w:rsid w:val="006B3B17"/>
    <w:rsid w:val="006B4237"/>
    <w:rsid w:val="006B4FCB"/>
    <w:rsid w:val="006B705E"/>
    <w:rsid w:val="006C0ACB"/>
    <w:rsid w:val="006C11E4"/>
    <w:rsid w:val="006C2068"/>
    <w:rsid w:val="006C2928"/>
    <w:rsid w:val="006C2C45"/>
    <w:rsid w:val="006C3E31"/>
    <w:rsid w:val="006C47C0"/>
    <w:rsid w:val="006C4C3A"/>
    <w:rsid w:val="006C51E1"/>
    <w:rsid w:val="006C61B3"/>
    <w:rsid w:val="006C621B"/>
    <w:rsid w:val="006C6632"/>
    <w:rsid w:val="006D06AF"/>
    <w:rsid w:val="006D08B2"/>
    <w:rsid w:val="006D0C00"/>
    <w:rsid w:val="006D0CEE"/>
    <w:rsid w:val="006D1293"/>
    <w:rsid w:val="006D135F"/>
    <w:rsid w:val="006D3EE7"/>
    <w:rsid w:val="006D43A0"/>
    <w:rsid w:val="006D4A95"/>
    <w:rsid w:val="006D4AEF"/>
    <w:rsid w:val="006D64B7"/>
    <w:rsid w:val="006E07FB"/>
    <w:rsid w:val="006E0B5C"/>
    <w:rsid w:val="006E23BA"/>
    <w:rsid w:val="006E2CD4"/>
    <w:rsid w:val="006E3F17"/>
    <w:rsid w:val="006E4892"/>
    <w:rsid w:val="006E578A"/>
    <w:rsid w:val="006E71FD"/>
    <w:rsid w:val="006E756E"/>
    <w:rsid w:val="006E7A38"/>
    <w:rsid w:val="006F0E85"/>
    <w:rsid w:val="006F21AF"/>
    <w:rsid w:val="006F365A"/>
    <w:rsid w:val="006F54C8"/>
    <w:rsid w:val="006F6C83"/>
    <w:rsid w:val="006F6F36"/>
    <w:rsid w:val="006F7785"/>
    <w:rsid w:val="0070011C"/>
    <w:rsid w:val="007005B8"/>
    <w:rsid w:val="007011FB"/>
    <w:rsid w:val="007012AC"/>
    <w:rsid w:val="00701CE1"/>
    <w:rsid w:val="007022AE"/>
    <w:rsid w:val="0070264C"/>
    <w:rsid w:val="007032E4"/>
    <w:rsid w:val="00703585"/>
    <w:rsid w:val="00704095"/>
    <w:rsid w:val="0070482B"/>
    <w:rsid w:val="00705A65"/>
    <w:rsid w:val="007075A8"/>
    <w:rsid w:val="00707D22"/>
    <w:rsid w:val="00707DE8"/>
    <w:rsid w:val="00710552"/>
    <w:rsid w:val="0071097C"/>
    <w:rsid w:val="00712464"/>
    <w:rsid w:val="00712DC1"/>
    <w:rsid w:val="00712F24"/>
    <w:rsid w:val="0071342F"/>
    <w:rsid w:val="007137D7"/>
    <w:rsid w:val="00713B3F"/>
    <w:rsid w:val="00713DEA"/>
    <w:rsid w:val="007140FD"/>
    <w:rsid w:val="007141ED"/>
    <w:rsid w:val="0071531A"/>
    <w:rsid w:val="007154F8"/>
    <w:rsid w:val="0071566B"/>
    <w:rsid w:val="007157D2"/>
    <w:rsid w:val="0071595B"/>
    <w:rsid w:val="00716317"/>
    <w:rsid w:val="0071675B"/>
    <w:rsid w:val="00716A0D"/>
    <w:rsid w:val="00716B93"/>
    <w:rsid w:val="00717219"/>
    <w:rsid w:val="00717250"/>
    <w:rsid w:val="007176B4"/>
    <w:rsid w:val="0072052F"/>
    <w:rsid w:val="0072240F"/>
    <w:rsid w:val="0072241B"/>
    <w:rsid w:val="00722996"/>
    <w:rsid w:val="00723CE7"/>
    <w:rsid w:val="00724914"/>
    <w:rsid w:val="00724AB8"/>
    <w:rsid w:val="0073001F"/>
    <w:rsid w:val="0073078C"/>
    <w:rsid w:val="00730E1B"/>
    <w:rsid w:val="0073106E"/>
    <w:rsid w:val="00731E8F"/>
    <w:rsid w:val="00732028"/>
    <w:rsid w:val="00733010"/>
    <w:rsid w:val="00735AE3"/>
    <w:rsid w:val="007360A6"/>
    <w:rsid w:val="00737BCD"/>
    <w:rsid w:val="00737BEC"/>
    <w:rsid w:val="00740D8F"/>
    <w:rsid w:val="0074215B"/>
    <w:rsid w:val="0074310B"/>
    <w:rsid w:val="00743D9C"/>
    <w:rsid w:val="00744423"/>
    <w:rsid w:val="0074484A"/>
    <w:rsid w:val="00744A5C"/>
    <w:rsid w:val="00747E20"/>
    <w:rsid w:val="00750068"/>
    <w:rsid w:val="00750BBE"/>
    <w:rsid w:val="00751AE4"/>
    <w:rsid w:val="00752ABC"/>
    <w:rsid w:val="00753786"/>
    <w:rsid w:val="007555E5"/>
    <w:rsid w:val="00755702"/>
    <w:rsid w:val="00757806"/>
    <w:rsid w:val="00757F65"/>
    <w:rsid w:val="00763118"/>
    <w:rsid w:val="00763DCA"/>
    <w:rsid w:val="007640B1"/>
    <w:rsid w:val="00764D87"/>
    <w:rsid w:val="00765993"/>
    <w:rsid w:val="00766C6D"/>
    <w:rsid w:val="007675BA"/>
    <w:rsid w:val="007708C4"/>
    <w:rsid w:val="00771149"/>
    <w:rsid w:val="00772365"/>
    <w:rsid w:val="0077244D"/>
    <w:rsid w:val="00772AC1"/>
    <w:rsid w:val="00773B8C"/>
    <w:rsid w:val="007745F7"/>
    <w:rsid w:val="007758FA"/>
    <w:rsid w:val="00775F09"/>
    <w:rsid w:val="00776586"/>
    <w:rsid w:val="0077753C"/>
    <w:rsid w:val="00777BE0"/>
    <w:rsid w:val="00780A7C"/>
    <w:rsid w:val="00780D0F"/>
    <w:rsid w:val="0078138E"/>
    <w:rsid w:val="007817E5"/>
    <w:rsid w:val="007825F7"/>
    <w:rsid w:val="00782A17"/>
    <w:rsid w:val="00784752"/>
    <w:rsid w:val="00784A07"/>
    <w:rsid w:val="00785FBF"/>
    <w:rsid w:val="00786D95"/>
    <w:rsid w:val="007870B8"/>
    <w:rsid w:val="00787537"/>
    <w:rsid w:val="00787D3E"/>
    <w:rsid w:val="007905B3"/>
    <w:rsid w:val="00790814"/>
    <w:rsid w:val="00790FCA"/>
    <w:rsid w:val="00790FF5"/>
    <w:rsid w:val="00791433"/>
    <w:rsid w:val="00792B1F"/>
    <w:rsid w:val="007931B6"/>
    <w:rsid w:val="007943F0"/>
    <w:rsid w:val="00794552"/>
    <w:rsid w:val="007948D4"/>
    <w:rsid w:val="007970F8"/>
    <w:rsid w:val="007A164C"/>
    <w:rsid w:val="007A25DE"/>
    <w:rsid w:val="007A2998"/>
    <w:rsid w:val="007A3DB8"/>
    <w:rsid w:val="007A3ECF"/>
    <w:rsid w:val="007A4873"/>
    <w:rsid w:val="007A49A5"/>
    <w:rsid w:val="007A577D"/>
    <w:rsid w:val="007A5856"/>
    <w:rsid w:val="007A653B"/>
    <w:rsid w:val="007A67FD"/>
    <w:rsid w:val="007A68A6"/>
    <w:rsid w:val="007A6D00"/>
    <w:rsid w:val="007A7B67"/>
    <w:rsid w:val="007B096E"/>
    <w:rsid w:val="007B0DF4"/>
    <w:rsid w:val="007B16FE"/>
    <w:rsid w:val="007B1BFD"/>
    <w:rsid w:val="007B2DF2"/>
    <w:rsid w:val="007B4554"/>
    <w:rsid w:val="007B491B"/>
    <w:rsid w:val="007B5173"/>
    <w:rsid w:val="007B7853"/>
    <w:rsid w:val="007B7B48"/>
    <w:rsid w:val="007C028A"/>
    <w:rsid w:val="007C0B67"/>
    <w:rsid w:val="007C0E18"/>
    <w:rsid w:val="007C0ED7"/>
    <w:rsid w:val="007C1306"/>
    <w:rsid w:val="007C14BA"/>
    <w:rsid w:val="007C2911"/>
    <w:rsid w:val="007C2CC3"/>
    <w:rsid w:val="007C2E6B"/>
    <w:rsid w:val="007C34EB"/>
    <w:rsid w:val="007C3C30"/>
    <w:rsid w:val="007C5926"/>
    <w:rsid w:val="007C5A9A"/>
    <w:rsid w:val="007C6980"/>
    <w:rsid w:val="007C71A0"/>
    <w:rsid w:val="007D199A"/>
    <w:rsid w:val="007D3475"/>
    <w:rsid w:val="007D34A9"/>
    <w:rsid w:val="007D3D0E"/>
    <w:rsid w:val="007D3E5E"/>
    <w:rsid w:val="007D408F"/>
    <w:rsid w:val="007D4F8D"/>
    <w:rsid w:val="007D5431"/>
    <w:rsid w:val="007D55D1"/>
    <w:rsid w:val="007D5BAC"/>
    <w:rsid w:val="007D6243"/>
    <w:rsid w:val="007D651B"/>
    <w:rsid w:val="007D69D3"/>
    <w:rsid w:val="007D6EAF"/>
    <w:rsid w:val="007E050E"/>
    <w:rsid w:val="007E1B8A"/>
    <w:rsid w:val="007E20E5"/>
    <w:rsid w:val="007E21FD"/>
    <w:rsid w:val="007E22E2"/>
    <w:rsid w:val="007E26A2"/>
    <w:rsid w:val="007E26CC"/>
    <w:rsid w:val="007E28F5"/>
    <w:rsid w:val="007E2A18"/>
    <w:rsid w:val="007E2B39"/>
    <w:rsid w:val="007E3A90"/>
    <w:rsid w:val="007E44D2"/>
    <w:rsid w:val="007E4726"/>
    <w:rsid w:val="007E5379"/>
    <w:rsid w:val="007E5EDE"/>
    <w:rsid w:val="007E6CE6"/>
    <w:rsid w:val="007E6E06"/>
    <w:rsid w:val="007E73DE"/>
    <w:rsid w:val="007E791C"/>
    <w:rsid w:val="007F0A00"/>
    <w:rsid w:val="007F10D1"/>
    <w:rsid w:val="007F3101"/>
    <w:rsid w:val="007F34E2"/>
    <w:rsid w:val="007F3F5C"/>
    <w:rsid w:val="007F4408"/>
    <w:rsid w:val="007F4B00"/>
    <w:rsid w:val="007F5754"/>
    <w:rsid w:val="007F5FED"/>
    <w:rsid w:val="007F6813"/>
    <w:rsid w:val="007F6ADD"/>
    <w:rsid w:val="007F7414"/>
    <w:rsid w:val="00801424"/>
    <w:rsid w:val="008022C8"/>
    <w:rsid w:val="008033DC"/>
    <w:rsid w:val="00803A56"/>
    <w:rsid w:val="00804337"/>
    <w:rsid w:val="00804458"/>
    <w:rsid w:val="0080486A"/>
    <w:rsid w:val="00804A3A"/>
    <w:rsid w:val="00805724"/>
    <w:rsid w:val="00811801"/>
    <w:rsid w:val="0081222F"/>
    <w:rsid w:val="008128B3"/>
    <w:rsid w:val="0081329C"/>
    <w:rsid w:val="0081333C"/>
    <w:rsid w:val="00813BE8"/>
    <w:rsid w:val="00813D65"/>
    <w:rsid w:val="00813DB9"/>
    <w:rsid w:val="008147AC"/>
    <w:rsid w:val="008151FF"/>
    <w:rsid w:val="00815E5B"/>
    <w:rsid w:val="008162B0"/>
    <w:rsid w:val="00816951"/>
    <w:rsid w:val="0081735B"/>
    <w:rsid w:val="00817D3D"/>
    <w:rsid w:val="00820496"/>
    <w:rsid w:val="00821A8B"/>
    <w:rsid w:val="00822BC8"/>
    <w:rsid w:val="00822BFE"/>
    <w:rsid w:val="00823299"/>
    <w:rsid w:val="00823A6D"/>
    <w:rsid w:val="00823BBF"/>
    <w:rsid w:val="00823D52"/>
    <w:rsid w:val="00826313"/>
    <w:rsid w:val="008271AA"/>
    <w:rsid w:val="00827B42"/>
    <w:rsid w:val="00827BE7"/>
    <w:rsid w:val="008300B7"/>
    <w:rsid w:val="00830822"/>
    <w:rsid w:val="008319E4"/>
    <w:rsid w:val="00831A4E"/>
    <w:rsid w:val="00831F32"/>
    <w:rsid w:val="00832E32"/>
    <w:rsid w:val="0083377B"/>
    <w:rsid w:val="00834036"/>
    <w:rsid w:val="00834239"/>
    <w:rsid w:val="008351B5"/>
    <w:rsid w:val="00835BCD"/>
    <w:rsid w:val="00835CF4"/>
    <w:rsid w:val="00836606"/>
    <w:rsid w:val="008377D5"/>
    <w:rsid w:val="008401B5"/>
    <w:rsid w:val="00840226"/>
    <w:rsid w:val="008407FE"/>
    <w:rsid w:val="00841AB1"/>
    <w:rsid w:val="00841C78"/>
    <w:rsid w:val="00842356"/>
    <w:rsid w:val="00844507"/>
    <w:rsid w:val="00846C94"/>
    <w:rsid w:val="00847E8C"/>
    <w:rsid w:val="00851A11"/>
    <w:rsid w:val="00851F08"/>
    <w:rsid w:val="00851F6F"/>
    <w:rsid w:val="0085414E"/>
    <w:rsid w:val="00854919"/>
    <w:rsid w:val="008552F1"/>
    <w:rsid w:val="00857773"/>
    <w:rsid w:val="00857987"/>
    <w:rsid w:val="00857C5C"/>
    <w:rsid w:val="00861585"/>
    <w:rsid w:val="0086228E"/>
    <w:rsid w:val="008627F7"/>
    <w:rsid w:val="00862B20"/>
    <w:rsid w:val="00862BAF"/>
    <w:rsid w:val="008648E2"/>
    <w:rsid w:val="008650D1"/>
    <w:rsid w:val="00865D24"/>
    <w:rsid w:val="00866F81"/>
    <w:rsid w:val="00871A5A"/>
    <w:rsid w:val="00872531"/>
    <w:rsid w:val="00872CA6"/>
    <w:rsid w:val="0087385A"/>
    <w:rsid w:val="00873A49"/>
    <w:rsid w:val="0087475F"/>
    <w:rsid w:val="00874CD7"/>
    <w:rsid w:val="008761C1"/>
    <w:rsid w:val="00876457"/>
    <w:rsid w:val="00876880"/>
    <w:rsid w:val="00877E1F"/>
    <w:rsid w:val="00880F1A"/>
    <w:rsid w:val="00886391"/>
    <w:rsid w:val="00886F08"/>
    <w:rsid w:val="00887A9A"/>
    <w:rsid w:val="0089019D"/>
    <w:rsid w:val="00892131"/>
    <w:rsid w:val="00893762"/>
    <w:rsid w:val="00893F39"/>
    <w:rsid w:val="008941B8"/>
    <w:rsid w:val="00896063"/>
    <w:rsid w:val="0089644F"/>
    <w:rsid w:val="008964ED"/>
    <w:rsid w:val="00896FA1"/>
    <w:rsid w:val="0089752F"/>
    <w:rsid w:val="0089767E"/>
    <w:rsid w:val="008976A9"/>
    <w:rsid w:val="008A1022"/>
    <w:rsid w:val="008A163A"/>
    <w:rsid w:val="008A1F01"/>
    <w:rsid w:val="008A20B2"/>
    <w:rsid w:val="008A262A"/>
    <w:rsid w:val="008A3E35"/>
    <w:rsid w:val="008A419C"/>
    <w:rsid w:val="008A4D47"/>
    <w:rsid w:val="008A4FE7"/>
    <w:rsid w:val="008A557E"/>
    <w:rsid w:val="008A64EA"/>
    <w:rsid w:val="008B3FC3"/>
    <w:rsid w:val="008B4A16"/>
    <w:rsid w:val="008B5008"/>
    <w:rsid w:val="008B527F"/>
    <w:rsid w:val="008B5AA6"/>
    <w:rsid w:val="008B5B2A"/>
    <w:rsid w:val="008B6489"/>
    <w:rsid w:val="008B6FA7"/>
    <w:rsid w:val="008B6FBB"/>
    <w:rsid w:val="008B7BEC"/>
    <w:rsid w:val="008C07E4"/>
    <w:rsid w:val="008C126C"/>
    <w:rsid w:val="008C16A8"/>
    <w:rsid w:val="008C18F6"/>
    <w:rsid w:val="008C2FB4"/>
    <w:rsid w:val="008C3B38"/>
    <w:rsid w:val="008C3E05"/>
    <w:rsid w:val="008C6062"/>
    <w:rsid w:val="008C608E"/>
    <w:rsid w:val="008C66DD"/>
    <w:rsid w:val="008D12DF"/>
    <w:rsid w:val="008D16E6"/>
    <w:rsid w:val="008D1DD5"/>
    <w:rsid w:val="008D2F7C"/>
    <w:rsid w:val="008D3DA0"/>
    <w:rsid w:val="008D4990"/>
    <w:rsid w:val="008D5548"/>
    <w:rsid w:val="008D5F75"/>
    <w:rsid w:val="008D63C8"/>
    <w:rsid w:val="008D6619"/>
    <w:rsid w:val="008D7246"/>
    <w:rsid w:val="008D7918"/>
    <w:rsid w:val="008D7C7C"/>
    <w:rsid w:val="008D7DD6"/>
    <w:rsid w:val="008E2F8A"/>
    <w:rsid w:val="008E44DC"/>
    <w:rsid w:val="008E556F"/>
    <w:rsid w:val="008E6B92"/>
    <w:rsid w:val="008E7B48"/>
    <w:rsid w:val="008F0F7F"/>
    <w:rsid w:val="008F12CA"/>
    <w:rsid w:val="008F181C"/>
    <w:rsid w:val="008F32EB"/>
    <w:rsid w:val="008F3839"/>
    <w:rsid w:val="008F39B8"/>
    <w:rsid w:val="008F3F5A"/>
    <w:rsid w:val="008F4117"/>
    <w:rsid w:val="008F4942"/>
    <w:rsid w:val="008F4A32"/>
    <w:rsid w:val="008F58D1"/>
    <w:rsid w:val="008F5F2E"/>
    <w:rsid w:val="008F74B4"/>
    <w:rsid w:val="008F7760"/>
    <w:rsid w:val="00900F61"/>
    <w:rsid w:val="00901B7D"/>
    <w:rsid w:val="00901C2A"/>
    <w:rsid w:val="00902467"/>
    <w:rsid w:val="00902779"/>
    <w:rsid w:val="0090524E"/>
    <w:rsid w:val="00905599"/>
    <w:rsid w:val="00905EAB"/>
    <w:rsid w:val="009079A5"/>
    <w:rsid w:val="00907A8E"/>
    <w:rsid w:val="00907C5C"/>
    <w:rsid w:val="00912253"/>
    <w:rsid w:val="009129B8"/>
    <w:rsid w:val="00912EF2"/>
    <w:rsid w:val="00912FC3"/>
    <w:rsid w:val="00913F41"/>
    <w:rsid w:val="00914590"/>
    <w:rsid w:val="00914717"/>
    <w:rsid w:val="00914AA6"/>
    <w:rsid w:val="00914D1B"/>
    <w:rsid w:val="00915856"/>
    <w:rsid w:val="00915929"/>
    <w:rsid w:val="00917FE2"/>
    <w:rsid w:val="00920C67"/>
    <w:rsid w:val="0092235B"/>
    <w:rsid w:val="009246C6"/>
    <w:rsid w:val="00926023"/>
    <w:rsid w:val="009307E6"/>
    <w:rsid w:val="00930AC4"/>
    <w:rsid w:val="009319E6"/>
    <w:rsid w:val="00931D1A"/>
    <w:rsid w:val="00931F92"/>
    <w:rsid w:val="00932702"/>
    <w:rsid w:val="00932738"/>
    <w:rsid w:val="009345AD"/>
    <w:rsid w:val="009347AD"/>
    <w:rsid w:val="00937EED"/>
    <w:rsid w:val="00937FDA"/>
    <w:rsid w:val="009410BA"/>
    <w:rsid w:val="009414DA"/>
    <w:rsid w:val="00941A40"/>
    <w:rsid w:val="00941B08"/>
    <w:rsid w:val="009435B1"/>
    <w:rsid w:val="009439F3"/>
    <w:rsid w:val="00944085"/>
    <w:rsid w:val="00944E51"/>
    <w:rsid w:val="009451C5"/>
    <w:rsid w:val="0094563E"/>
    <w:rsid w:val="009467E4"/>
    <w:rsid w:val="0094714C"/>
    <w:rsid w:val="009476AB"/>
    <w:rsid w:val="0094799C"/>
    <w:rsid w:val="00950441"/>
    <w:rsid w:val="009504AE"/>
    <w:rsid w:val="009504C5"/>
    <w:rsid w:val="00950921"/>
    <w:rsid w:val="00950C5B"/>
    <w:rsid w:val="00951176"/>
    <w:rsid w:val="00951199"/>
    <w:rsid w:val="009526D6"/>
    <w:rsid w:val="00952EC3"/>
    <w:rsid w:val="009549E6"/>
    <w:rsid w:val="00955A2E"/>
    <w:rsid w:val="00956031"/>
    <w:rsid w:val="00956D6E"/>
    <w:rsid w:val="00956E39"/>
    <w:rsid w:val="00956FD9"/>
    <w:rsid w:val="0096029D"/>
    <w:rsid w:val="009615F6"/>
    <w:rsid w:val="0096230E"/>
    <w:rsid w:val="00963CFE"/>
    <w:rsid w:val="00963E4C"/>
    <w:rsid w:val="009657D5"/>
    <w:rsid w:val="00965E6E"/>
    <w:rsid w:val="00965FB9"/>
    <w:rsid w:val="00966845"/>
    <w:rsid w:val="00966976"/>
    <w:rsid w:val="00966F1A"/>
    <w:rsid w:val="0096769B"/>
    <w:rsid w:val="0096774C"/>
    <w:rsid w:val="009705DA"/>
    <w:rsid w:val="009710C9"/>
    <w:rsid w:val="009713F4"/>
    <w:rsid w:val="00971A93"/>
    <w:rsid w:val="00971BAB"/>
    <w:rsid w:val="00972009"/>
    <w:rsid w:val="00972A7B"/>
    <w:rsid w:val="00972BAA"/>
    <w:rsid w:val="00977507"/>
    <w:rsid w:val="00977508"/>
    <w:rsid w:val="00977D63"/>
    <w:rsid w:val="009825F6"/>
    <w:rsid w:val="0098362E"/>
    <w:rsid w:val="00983F36"/>
    <w:rsid w:val="009843F4"/>
    <w:rsid w:val="00984C5A"/>
    <w:rsid w:val="00985980"/>
    <w:rsid w:val="0098604B"/>
    <w:rsid w:val="00986885"/>
    <w:rsid w:val="00986938"/>
    <w:rsid w:val="00987251"/>
    <w:rsid w:val="009900FE"/>
    <w:rsid w:val="00990871"/>
    <w:rsid w:val="009919E2"/>
    <w:rsid w:val="00991CAE"/>
    <w:rsid w:val="00993852"/>
    <w:rsid w:val="00995690"/>
    <w:rsid w:val="00995D33"/>
    <w:rsid w:val="00996342"/>
    <w:rsid w:val="00997360"/>
    <w:rsid w:val="009975B7"/>
    <w:rsid w:val="00997BAD"/>
    <w:rsid w:val="00997CF1"/>
    <w:rsid w:val="009A0DB7"/>
    <w:rsid w:val="009A0DF4"/>
    <w:rsid w:val="009A1906"/>
    <w:rsid w:val="009A1A74"/>
    <w:rsid w:val="009A23B1"/>
    <w:rsid w:val="009A2709"/>
    <w:rsid w:val="009A2ABC"/>
    <w:rsid w:val="009A2BB2"/>
    <w:rsid w:val="009A35D9"/>
    <w:rsid w:val="009A36D9"/>
    <w:rsid w:val="009A4308"/>
    <w:rsid w:val="009A4551"/>
    <w:rsid w:val="009A45AB"/>
    <w:rsid w:val="009A4E5F"/>
    <w:rsid w:val="009A53F3"/>
    <w:rsid w:val="009A5A64"/>
    <w:rsid w:val="009A5E22"/>
    <w:rsid w:val="009A6BAB"/>
    <w:rsid w:val="009A79FA"/>
    <w:rsid w:val="009B00CC"/>
    <w:rsid w:val="009B01C1"/>
    <w:rsid w:val="009B0CA8"/>
    <w:rsid w:val="009B25E7"/>
    <w:rsid w:val="009B3F87"/>
    <w:rsid w:val="009B406F"/>
    <w:rsid w:val="009B44C4"/>
    <w:rsid w:val="009B49D2"/>
    <w:rsid w:val="009B5191"/>
    <w:rsid w:val="009B5558"/>
    <w:rsid w:val="009B55F9"/>
    <w:rsid w:val="009B6D20"/>
    <w:rsid w:val="009B71B0"/>
    <w:rsid w:val="009B7436"/>
    <w:rsid w:val="009B7567"/>
    <w:rsid w:val="009C00D9"/>
    <w:rsid w:val="009C0792"/>
    <w:rsid w:val="009C388B"/>
    <w:rsid w:val="009C4D9F"/>
    <w:rsid w:val="009C6014"/>
    <w:rsid w:val="009C6A30"/>
    <w:rsid w:val="009C749C"/>
    <w:rsid w:val="009C7CBE"/>
    <w:rsid w:val="009D0206"/>
    <w:rsid w:val="009D1261"/>
    <w:rsid w:val="009D1F00"/>
    <w:rsid w:val="009D272B"/>
    <w:rsid w:val="009D2A2E"/>
    <w:rsid w:val="009D3444"/>
    <w:rsid w:val="009D48A3"/>
    <w:rsid w:val="009D4CBC"/>
    <w:rsid w:val="009D5065"/>
    <w:rsid w:val="009D555A"/>
    <w:rsid w:val="009D5C08"/>
    <w:rsid w:val="009D5E29"/>
    <w:rsid w:val="009D6331"/>
    <w:rsid w:val="009D6631"/>
    <w:rsid w:val="009D6AF2"/>
    <w:rsid w:val="009D6B0B"/>
    <w:rsid w:val="009E22EB"/>
    <w:rsid w:val="009E231D"/>
    <w:rsid w:val="009E2E07"/>
    <w:rsid w:val="009E2E61"/>
    <w:rsid w:val="009E33C1"/>
    <w:rsid w:val="009E3F3D"/>
    <w:rsid w:val="009E41DB"/>
    <w:rsid w:val="009E43A4"/>
    <w:rsid w:val="009E442C"/>
    <w:rsid w:val="009E4711"/>
    <w:rsid w:val="009E4B7C"/>
    <w:rsid w:val="009E5521"/>
    <w:rsid w:val="009E5B4A"/>
    <w:rsid w:val="009E6675"/>
    <w:rsid w:val="009E7C11"/>
    <w:rsid w:val="009F0270"/>
    <w:rsid w:val="009F0876"/>
    <w:rsid w:val="009F092A"/>
    <w:rsid w:val="009F177F"/>
    <w:rsid w:val="009F2A2D"/>
    <w:rsid w:val="009F2C15"/>
    <w:rsid w:val="009F322C"/>
    <w:rsid w:val="009F3C72"/>
    <w:rsid w:val="009F422E"/>
    <w:rsid w:val="009F570B"/>
    <w:rsid w:val="009F58A0"/>
    <w:rsid w:val="009F61E9"/>
    <w:rsid w:val="009F64D2"/>
    <w:rsid w:val="009F6AE7"/>
    <w:rsid w:val="009F7818"/>
    <w:rsid w:val="00A00A30"/>
    <w:rsid w:val="00A01180"/>
    <w:rsid w:val="00A012F1"/>
    <w:rsid w:val="00A013D8"/>
    <w:rsid w:val="00A017EC"/>
    <w:rsid w:val="00A0214F"/>
    <w:rsid w:val="00A032AF"/>
    <w:rsid w:val="00A036DE"/>
    <w:rsid w:val="00A03B63"/>
    <w:rsid w:val="00A042DA"/>
    <w:rsid w:val="00A044F6"/>
    <w:rsid w:val="00A04AC3"/>
    <w:rsid w:val="00A04ECF"/>
    <w:rsid w:val="00A0577A"/>
    <w:rsid w:val="00A05EB4"/>
    <w:rsid w:val="00A07DEA"/>
    <w:rsid w:val="00A10890"/>
    <w:rsid w:val="00A1158C"/>
    <w:rsid w:val="00A11ED7"/>
    <w:rsid w:val="00A1206B"/>
    <w:rsid w:val="00A12A73"/>
    <w:rsid w:val="00A12B60"/>
    <w:rsid w:val="00A147F1"/>
    <w:rsid w:val="00A14969"/>
    <w:rsid w:val="00A14C22"/>
    <w:rsid w:val="00A15785"/>
    <w:rsid w:val="00A1579F"/>
    <w:rsid w:val="00A15F9F"/>
    <w:rsid w:val="00A1683C"/>
    <w:rsid w:val="00A16A39"/>
    <w:rsid w:val="00A17146"/>
    <w:rsid w:val="00A17550"/>
    <w:rsid w:val="00A17ABC"/>
    <w:rsid w:val="00A2027A"/>
    <w:rsid w:val="00A20CEE"/>
    <w:rsid w:val="00A215D6"/>
    <w:rsid w:val="00A23866"/>
    <w:rsid w:val="00A23BFE"/>
    <w:rsid w:val="00A24BDA"/>
    <w:rsid w:val="00A25075"/>
    <w:rsid w:val="00A253A7"/>
    <w:rsid w:val="00A253C7"/>
    <w:rsid w:val="00A2659B"/>
    <w:rsid w:val="00A27639"/>
    <w:rsid w:val="00A27AC3"/>
    <w:rsid w:val="00A27DBE"/>
    <w:rsid w:val="00A27EAA"/>
    <w:rsid w:val="00A30E86"/>
    <w:rsid w:val="00A3103B"/>
    <w:rsid w:val="00A31328"/>
    <w:rsid w:val="00A31369"/>
    <w:rsid w:val="00A323C3"/>
    <w:rsid w:val="00A32800"/>
    <w:rsid w:val="00A32B36"/>
    <w:rsid w:val="00A333B7"/>
    <w:rsid w:val="00A33572"/>
    <w:rsid w:val="00A33687"/>
    <w:rsid w:val="00A3573F"/>
    <w:rsid w:val="00A363D1"/>
    <w:rsid w:val="00A3695E"/>
    <w:rsid w:val="00A372CF"/>
    <w:rsid w:val="00A37E91"/>
    <w:rsid w:val="00A41FAE"/>
    <w:rsid w:val="00A4238B"/>
    <w:rsid w:val="00A42732"/>
    <w:rsid w:val="00A42B2B"/>
    <w:rsid w:val="00A42FB4"/>
    <w:rsid w:val="00A435D5"/>
    <w:rsid w:val="00A4362E"/>
    <w:rsid w:val="00A43907"/>
    <w:rsid w:val="00A43EF3"/>
    <w:rsid w:val="00A442F9"/>
    <w:rsid w:val="00A44C43"/>
    <w:rsid w:val="00A44D37"/>
    <w:rsid w:val="00A46D6A"/>
    <w:rsid w:val="00A47219"/>
    <w:rsid w:val="00A47392"/>
    <w:rsid w:val="00A50336"/>
    <w:rsid w:val="00A50AD1"/>
    <w:rsid w:val="00A511E4"/>
    <w:rsid w:val="00A51733"/>
    <w:rsid w:val="00A534A1"/>
    <w:rsid w:val="00A54776"/>
    <w:rsid w:val="00A54BDC"/>
    <w:rsid w:val="00A55BDF"/>
    <w:rsid w:val="00A57076"/>
    <w:rsid w:val="00A57CE5"/>
    <w:rsid w:val="00A60FBE"/>
    <w:rsid w:val="00A61918"/>
    <w:rsid w:val="00A61B73"/>
    <w:rsid w:val="00A62359"/>
    <w:rsid w:val="00A625E7"/>
    <w:rsid w:val="00A62970"/>
    <w:rsid w:val="00A63773"/>
    <w:rsid w:val="00A63DCA"/>
    <w:rsid w:val="00A6484F"/>
    <w:rsid w:val="00A64A2B"/>
    <w:rsid w:val="00A64CF7"/>
    <w:rsid w:val="00A65538"/>
    <w:rsid w:val="00A67A8C"/>
    <w:rsid w:val="00A70545"/>
    <w:rsid w:val="00A707E2"/>
    <w:rsid w:val="00A715F9"/>
    <w:rsid w:val="00A71C7F"/>
    <w:rsid w:val="00A724FD"/>
    <w:rsid w:val="00A72789"/>
    <w:rsid w:val="00A73309"/>
    <w:rsid w:val="00A73C4F"/>
    <w:rsid w:val="00A74220"/>
    <w:rsid w:val="00A7422D"/>
    <w:rsid w:val="00A7523F"/>
    <w:rsid w:val="00A75733"/>
    <w:rsid w:val="00A75BC0"/>
    <w:rsid w:val="00A760EC"/>
    <w:rsid w:val="00A7611F"/>
    <w:rsid w:val="00A76A8C"/>
    <w:rsid w:val="00A806C6"/>
    <w:rsid w:val="00A818D8"/>
    <w:rsid w:val="00A8196F"/>
    <w:rsid w:val="00A81AB8"/>
    <w:rsid w:val="00A823F4"/>
    <w:rsid w:val="00A824E3"/>
    <w:rsid w:val="00A8268E"/>
    <w:rsid w:val="00A8340E"/>
    <w:rsid w:val="00A836F3"/>
    <w:rsid w:val="00A85351"/>
    <w:rsid w:val="00A85869"/>
    <w:rsid w:val="00A85A2B"/>
    <w:rsid w:val="00A8725D"/>
    <w:rsid w:val="00A9085C"/>
    <w:rsid w:val="00A9162F"/>
    <w:rsid w:val="00A92DB0"/>
    <w:rsid w:val="00A935AA"/>
    <w:rsid w:val="00A94787"/>
    <w:rsid w:val="00A94D68"/>
    <w:rsid w:val="00A95042"/>
    <w:rsid w:val="00A962CB"/>
    <w:rsid w:val="00A96A97"/>
    <w:rsid w:val="00A979E7"/>
    <w:rsid w:val="00AA0671"/>
    <w:rsid w:val="00AA06A1"/>
    <w:rsid w:val="00AA124E"/>
    <w:rsid w:val="00AA1C75"/>
    <w:rsid w:val="00AA1F0F"/>
    <w:rsid w:val="00AA29DF"/>
    <w:rsid w:val="00AA2F73"/>
    <w:rsid w:val="00AA389C"/>
    <w:rsid w:val="00AA4F63"/>
    <w:rsid w:val="00AA536E"/>
    <w:rsid w:val="00AA5774"/>
    <w:rsid w:val="00AA5832"/>
    <w:rsid w:val="00AA5D1F"/>
    <w:rsid w:val="00AA695B"/>
    <w:rsid w:val="00AA6CC2"/>
    <w:rsid w:val="00AA6ED1"/>
    <w:rsid w:val="00AA6F23"/>
    <w:rsid w:val="00AB1CDF"/>
    <w:rsid w:val="00AB2972"/>
    <w:rsid w:val="00AB300E"/>
    <w:rsid w:val="00AB3458"/>
    <w:rsid w:val="00AB4F9B"/>
    <w:rsid w:val="00AB5948"/>
    <w:rsid w:val="00AB67B4"/>
    <w:rsid w:val="00AC0CA3"/>
    <w:rsid w:val="00AC1699"/>
    <w:rsid w:val="00AC183D"/>
    <w:rsid w:val="00AC2E1D"/>
    <w:rsid w:val="00AC392B"/>
    <w:rsid w:val="00AC728C"/>
    <w:rsid w:val="00AC7AFF"/>
    <w:rsid w:val="00AD07D2"/>
    <w:rsid w:val="00AD3250"/>
    <w:rsid w:val="00AD369E"/>
    <w:rsid w:val="00AD3D92"/>
    <w:rsid w:val="00AD5F16"/>
    <w:rsid w:val="00AD6474"/>
    <w:rsid w:val="00AD717F"/>
    <w:rsid w:val="00AE01D0"/>
    <w:rsid w:val="00AE12AB"/>
    <w:rsid w:val="00AE16D8"/>
    <w:rsid w:val="00AE2515"/>
    <w:rsid w:val="00AE2CF8"/>
    <w:rsid w:val="00AE3054"/>
    <w:rsid w:val="00AE38A9"/>
    <w:rsid w:val="00AE394E"/>
    <w:rsid w:val="00AE3D14"/>
    <w:rsid w:val="00AE4686"/>
    <w:rsid w:val="00AE4908"/>
    <w:rsid w:val="00AE4CF3"/>
    <w:rsid w:val="00AE5938"/>
    <w:rsid w:val="00AE6024"/>
    <w:rsid w:val="00AE71CC"/>
    <w:rsid w:val="00AF0351"/>
    <w:rsid w:val="00AF07DE"/>
    <w:rsid w:val="00AF0C74"/>
    <w:rsid w:val="00AF10A2"/>
    <w:rsid w:val="00AF1261"/>
    <w:rsid w:val="00AF1773"/>
    <w:rsid w:val="00AF24D8"/>
    <w:rsid w:val="00AF2A88"/>
    <w:rsid w:val="00AF3827"/>
    <w:rsid w:val="00AF5FCC"/>
    <w:rsid w:val="00B00DE1"/>
    <w:rsid w:val="00B01608"/>
    <w:rsid w:val="00B02306"/>
    <w:rsid w:val="00B037AF"/>
    <w:rsid w:val="00B04169"/>
    <w:rsid w:val="00B044C9"/>
    <w:rsid w:val="00B05062"/>
    <w:rsid w:val="00B0532B"/>
    <w:rsid w:val="00B055C1"/>
    <w:rsid w:val="00B05E8D"/>
    <w:rsid w:val="00B06506"/>
    <w:rsid w:val="00B0650B"/>
    <w:rsid w:val="00B06760"/>
    <w:rsid w:val="00B06F9D"/>
    <w:rsid w:val="00B0787F"/>
    <w:rsid w:val="00B07C36"/>
    <w:rsid w:val="00B103F9"/>
    <w:rsid w:val="00B10467"/>
    <w:rsid w:val="00B108DF"/>
    <w:rsid w:val="00B117B0"/>
    <w:rsid w:val="00B11CF9"/>
    <w:rsid w:val="00B11D77"/>
    <w:rsid w:val="00B130F2"/>
    <w:rsid w:val="00B1353A"/>
    <w:rsid w:val="00B13AEC"/>
    <w:rsid w:val="00B156C9"/>
    <w:rsid w:val="00B15BA2"/>
    <w:rsid w:val="00B15E1C"/>
    <w:rsid w:val="00B16180"/>
    <w:rsid w:val="00B162C7"/>
    <w:rsid w:val="00B21E27"/>
    <w:rsid w:val="00B21ECF"/>
    <w:rsid w:val="00B23DA4"/>
    <w:rsid w:val="00B251E7"/>
    <w:rsid w:val="00B25639"/>
    <w:rsid w:val="00B257DD"/>
    <w:rsid w:val="00B25926"/>
    <w:rsid w:val="00B262C3"/>
    <w:rsid w:val="00B26D66"/>
    <w:rsid w:val="00B27CFE"/>
    <w:rsid w:val="00B27E5D"/>
    <w:rsid w:val="00B3139A"/>
    <w:rsid w:val="00B31BCC"/>
    <w:rsid w:val="00B32D83"/>
    <w:rsid w:val="00B32E50"/>
    <w:rsid w:val="00B33064"/>
    <w:rsid w:val="00B335C5"/>
    <w:rsid w:val="00B34E64"/>
    <w:rsid w:val="00B36043"/>
    <w:rsid w:val="00B367BE"/>
    <w:rsid w:val="00B3763C"/>
    <w:rsid w:val="00B37EA0"/>
    <w:rsid w:val="00B4040B"/>
    <w:rsid w:val="00B40EE2"/>
    <w:rsid w:val="00B41358"/>
    <w:rsid w:val="00B41BD0"/>
    <w:rsid w:val="00B43467"/>
    <w:rsid w:val="00B446E4"/>
    <w:rsid w:val="00B44B61"/>
    <w:rsid w:val="00B44BDF"/>
    <w:rsid w:val="00B44E37"/>
    <w:rsid w:val="00B4592A"/>
    <w:rsid w:val="00B50C07"/>
    <w:rsid w:val="00B51945"/>
    <w:rsid w:val="00B525D3"/>
    <w:rsid w:val="00B53CDD"/>
    <w:rsid w:val="00B5403F"/>
    <w:rsid w:val="00B541C9"/>
    <w:rsid w:val="00B54679"/>
    <w:rsid w:val="00B54808"/>
    <w:rsid w:val="00B54D76"/>
    <w:rsid w:val="00B556ED"/>
    <w:rsid w:val="00B559E6"/>
    <w:rsid w:val="00B56A64"/>
    <w:rsid w:val="00B56B22"/>
    <w:rsid w:val="00B571A1"/>
    <w:rsid w:val="00B606B4"/>
    <w:rsid w:val="00B60948"/>
    <w:rsid w:val="00B6368D"/>
    <w:rsid w:val="00B639A2"/>
    <w:rsid w:val="00B63BDD"/>
    <w:rsid w:val="00B63DF5"/>
    <w:rsid w:val="00B64EEE"/>
    <w:rsid w:val="00B652D4"/>
    <w:rsid w:val="00B656F9"/>
    <w:rsid w:val="00B65E03"/>
    <w:rsid w:val="00B66342"/>
    <w:rsid w:val="00B6775F"/>
    <w:rsid w:val="00B7148A"/>
    <w:rsid w:val="00B71A85"/>
    <w:rsid w:val="00B727B7"/>
    <w:rsid w:val="00B72A08"/>
    <w:rsid w:val="00B738C4"/>
    <w:rsid w:val="00B73A16"/>
    <w:rsid w:val="00B766F6"/>
    <w:rsid w:val="00B76B83"/>
    <w:rsid w:val="00B77799"/>
    <w:rsid w:val="00B80C77"/>
    <w:rsid w:val="00B818CD"/>
    <w:rsid w:val="00B8269F"/>
    <w:rsid w:val="00B82D03"/>
    <w:rsid w:val="00B833A5"/>
    <w:rsid w:val="00B83548"/>
    <w:rsid w:val="00B837BB"/>
    <w:rsid w:val="00B83ADD"/>
    <w:rsid w:val="00B83DAC"/>
    <w:rsid w:val="00B84794"/>
    <w:rsid w:val="00B849FA"/>
    <w:rsid w:val="00B84C43"/>
    <w:rsid w:val="00B84C9D"/>
    <w:rsid w:val="00B85D83"/>
    <w:rsid w:val="00B86C14"/>
    <w:rsid w:val="00B86CF7"/>
    <w:rsid w:val="00B9051B"/>
    <w:rsid w:val="00B91892"/>
    <w:rsid w:val="00B924ED"/>
    <w:rsid w:val="00B92CC2"/>
    <w:rsid w:val="00B92DEB"/>
    <w:rsid w:val="00B92F24"/>
    <w:rsid w:val="00B93B6B"/>
    <w:rsid w:val="00B9451C"/>
    <w:rsid w:val="00B94CF3"/>
    <w:rsid w:val="00B95117"/>
    <w:rsid w:val="00B954DE"/>
    <w:rsid w:val="00B95891"/>
    <w:rsid w:val="00B95C1D"/>
    <w:rsid w:val="00B95EC5"/>
    <w:rsid w:val="00B967D4"/>
    <w:rsid w:val="00B96B7F"/>
    <w:rsid w:val="00B971DB"/>
    <w:rsid w:val="00BA1060"/>
    <w:rsid w:val="00BA11BC"/>
    <w:rsid w:val="00BA141D"/>
    <w:rsid w:val="00BA2337"/>
    <w:rsid w:val="00BA2729"/>
    <w:rsid w:val="00BA2B98"/>
    <w:rsid w:val="00BA4B26"/>
    <w:rsid w:val="00BA5A70"/>
    <w:rsid w:val="00BA5B78"/>
    <w:rsid w:val="00BA6041"/>
    <w:rsid w:val="00BA61EC"/>
    <w:rsid w:val="00BA6DE8"/>
    <w:rsid w:val="00BA6F02"/>
    <w:rsid w:val="00BA6F95"/>
    <w:rsid w:val="00BA6F9D"/>
    <w:rsid w:val="00BA704A"/>
    <w:rsid w:val="00BA7816"/>
    <w:rsid w:val="00BA7BC0"/>
    <w:rsid w:val="00BA7FFE"/>
    <w:rsid w:val="00BB04E2"/>
    <w:rsid w:val="00BB0639"/>
    <w:rsid w:val="00BB08F0"/>
    <w:rsid w:val="00BB12C1"/>
    <w:rsid w:val="00BB1912"/>
    <w:rsid w:val="00BB3220"/>
    <w:rsid w:val="00BB3A46"/>
    <w:rsid w:val="00BB3E14"/>
    <w:rsid w:val="00BB4143"/>
    <w:rsid w:val="00BB578D"/>
    <w:rsid w:val="00BB5B01"/>
    <w:rsid w:val="00BB6679"/>
    <w:rsid w:val="00BB7DB6"/>
    <w:rsid w:val="00BC0D84"/>
    <w:rsid w:val="00BC1100"/>
    <w:rsid w:val="00BC125F"/>
    <w:rsid w:val="00BC27D4"/>
    <w:rsid w:val="00BC46AA"/>
    <w:rsid w:val="00BC4E92"/>
    <w:rsid w:val="00BC5BE0"/>
    <w:rsid w:val="00BC5D68"/>
    <w:rsid w:val="00BC5FC8"/>
    <w:rsid w:val="00BC6F87"/>
    <w:rsid w:val="00BC7698"/>
    <w:rsid w:val="00BC76CE"/>
    <w:rsid w:val="00BC7821"/>
    <w:rsid w:val="00BD07FB"/>
    <w:rsid w:val="00BD141E"/>
    <w:rsid w:val="00BD1D1C"/>
    <w:rsid w:val="00BD21B6"/>
    <w:rsid w:val="00BD261E"/>
    <w:rsid w:val="00BD3771"/>
    <w:rsid w:val="00BD38AB"/>
    <w:rsid w:val="00BD3B52"/>
    <w:rsid w:val="00BD4485"/>
    <w:rsid w:val="00BD4661"/>
    <w:rsid w:val="00BD560B"/>
    <w:rsid w:val="00BD7343"/>
    <w:rsid w:val="00BE10F6"/>
    <w:rsid w:val="00BE139F"/>
    <w:rsid w:val="00BE1A6F"/>
    <w:rsid w:val="00BE20AD"/>
    <w:rsid w:val="00BE23E5"/>
    <w:rsid w:val="00BE272F"/>
    <w:rsid w:val="00BE33A0"/>
    <w:rsid w:val="00BE6630"/>
    <w:rsid w:val="00BE6B80"/>
    <w:rsid w:val="00BE7988"/>
    <w:rsid w:val="00BE7CC9"/>
    <w:rsid w:val="00BF046D"/>
    <w:rsid w:val="00BF0471"/>
    <w:rsid w:val="00BF11A0"/>
    <w:rsid w:val="00BF12B1"/>
    <w:rsid w:val="00BF1BDF"/>
    <w:rsid w:val="00BF1C83"/>
    <w:rsid w:val="00BF247A"/>
    <w:rsid w:val="00BF2DF4"/>
    <w:rsid w:val="00BF2E8A"/>
    <w:rsid w:val="00BF2FD0"/>
    <w:rsid w:val="00BF3141"/>
    <w:rsid w:val="00BF3670"/>
    <w:rsid w:val="00BF39F5"/>
    <w:rsid w:val="00BF4A1E"/>
    <w:rsid w:val="00BF4BF4"/>
    <w:rsid w:val="00BF52E7"/>
    <w:rsid w:val="00BF5609"/>
    <w:rsid w:val="00BF5A64"/>
    <w:rsid w:val="00BF71D0"/>
    <w:rsid w:val="00BF74B1"/>
    <w:rsid w:val="00C002CB"/>
    <w:rsid w:val="00C00415"/>
    <w:rsid w:val="00C0070E"/>
    <w:rsid w:val="00C01DFF"/>
    <w:rsid w:val="00C0253F"/>
    <w:rsid w:val="00C02F19"/>
    <w:rsid w:val="00C030D7"/>
    <w:rsid w:val="00C031C2"/>
    <w:rsid w:val="00C0552C"/>
    <w:rsid w:val="00C05C6F"/>
    <w:rsid w:val="00C06ACC"/>
    <w:rsid w:val="00C0715E"/>
    <w:rsid w:val="00C0717B"/>
    <w:rsid w:val="00C0719D"/>
    <w:rsid w:val="00C11176"/>
    <w:rsid w:val="00C11DB1"/>
    <w:rsid w:val="00C12904"/>
    <w:rsid w:val="00C12925"/>
    <w:rsid w:val="00C1312A"/>
    <w:rsid w:val="00C13446"/>
    <w:rsid w:val="00C13BD5"/>
    <w:rsid w:val="00C13C70"/>
    <w:rsid w:val="00C15BE2"/>
    <w:rsid w:val="00C16028"/>
    <w:rsid w:val="00C16A4F"/>
    <w:rsid w:val="00C170A3"/>
    <w:rsid w:val="00C17210"/>
    <w:rsid w:val="00C178A7"/>
    <w:rsid w:val="00C178BB"/>
    <w:rsid w:val="00C20C01"/>
    <w:rsid w:val="00C20DEE"/>
    <w:rsid w:val="00C214C1"/>
    <w:rsid w:val="00C21A58"/>
    <w:rsid w:val="00C21CA8"/>
    <w:rsid w:val="00C226A9"/>
    <w:rsid w:val="00C226DD"/>
    <w:rsid w:val="00C229E7"/>
    <w:rsid w:val="00C234D9"/>
    <w:rsid w:val="00C23F6C"/>
    <w:rsid w:val="00C24221"/>
    <w:rsid w:val="00C2429A"/>
    <w:rsid w:val="00C244B0"/>
    <w:rsid w:val="00C245F3"/>
    <w:rsid w:val="00C25F8D"/>
    <w:rsid w:val="00C2655A"/>
    <w:rsid w:val="00C26B5E"/>
    <w:rsid w:val="00C26CF1"/>
    <w:rsid w:val="00C27122"/>
    <w:rsid w:val="00C30145"/>
    <w:rsid w:val="00C3038F"/>
    <w:rsid w:val="00C3056F"/>
    <w:rsid w:val="00C30F05"/>
    <w:rsid w:val="00C31E77"/>
    <w:rsid w:val="00C3206E"/>
    <w:rsid w:val="00C32111"/>
    <w:rsid w:val="00C32548"/>
    <w:rsid w:val="00C328E1"/>
    <w:rsid w:val="00C32AEE"/>
    <w:rsid w:val="00C33295"/>
    <w:rsid w:val="00C3341C"/>
    <w:rsid w:val="00C34066"/>
    <w:rsid w:val="00C34312"/>
    <w:rsid w:val="00C34AC5"/>
    <w:rsid w:val="00C3590F"/>
    <w:rsid w:val="00C35D60"/>
    <w:rsid w:val="00C363AC"/>
    <w:rsid w:val="00C3684F"/>
    <w:rsid w:val="00C36C4E"/>
    <w:rsid w:val="00C3742E"/>
    <w:rsid w:val="00C37FE8"/>
    <w:rsid w:val="00C4006A"/>
    <w:rsid w:val="00C40174"/>
    <w:rsid w:val="00C4120C"/>
    <w:rsid w:val="00C41905"/>
    <w:rsid w:val="00C42539"/>
    <w:rsid w:val="00C4342B"/>
    <w:rsid w:val="00C43D25"/>
    <w:rsid w:val="00C44A84"/>
    <w:rsid w:val="00C44C4C"/>
    <w:rsid w:val="00C44DD9"/>
    <w:rsid w:val="00C4514B"/>
    <w:rsid w:val="00C45195"/>
    <w:rsid w:val="00C466D7"/>
    <w:rsid w:val="00C47134"/>
    <w:rsid w:val="00C4728B"/>
    <w:rsid w:val="00C5019D"/>
    <w:rsid w:val="00C50B81"/>
    <w:rsid w:val="00C50D42"/>
    <w:rsid w:val="00C50D9F"/>
    <w:rsid w:val="00C518D1"/>
    <w:rsid w:val="00C52524"/>
    <w:rsid w:val="00C52AB0"/>
    <w:rsid w:val="00C52F64"/>
    <w:rsid w:val="00C53269"/>
    <w:rsid w:val="00C53A90"/>
    <w:rsid w:val="00C548A5"/>
    <w:rsid w:val="00C54C98"/>
    <w:rsid w:val="00C56D04"/>
    <w:rsid w:val="00C57197"/>
    <w:rsid w:val="00C579BC"/>
    <w:rsid w:val="00C57DCC"/>
    <w:rsid w:val="00C612D9"/>
    <w:rsid w:val="00C61696"/>
    <w:rsid w:val="00C6470D"/>
    <w:rsid w:val="00C65248"/>
    <w:rsid w:val="00C65775"/>
    <w:rsid w:val="00C65793"/>
    <w:rsid w:val="00C67770"/>
    <w:rsid w:val="00C70693"/>
    <w:rsid w:val="00C7076C"/>
    <w:rsid w:val="00C70E1F"/>
    <w:rsid w:val="00C712D6"/>
    <w:rsid w:val="00C7377A"/>
    <w:rsid w:val="00C74392"/>
    <w:rsid w:val="00C74F92"/>
    <w:rsid w:val="00C76536"/>
    <w:rsid w:val="00C76A14"/>
    <w:rsid w:val="00C7716D"/>
    <w:rsid w:val="00C77378"/>
    <w:rsid w:val="00C802FF"/>
    <w:rsid w:val="00C8107B"/>
    <w:rsid w:val="00C814EF"/>
    <w:rsid w:val="00C8198A"/>
    <w:rsid w:val="00C81A17"/>
    <w:rsid w:val="00C828E9"/>
    <w:rsid w:val="00C83672"/>
    <w:rsid w:val="00C842E7"/>
    <w:rsid w:val="00C853A4"/>
    <w:rsid w:val="00C85AC4"/>
    <w:rsid w:val="00C87323"/>
    <w:rsid w:val="00C87565"/>
    <w:rsid w:val="00C87917"/>
    <w:rsid w:val="00C903D2"/>
    <w:rsid w:val="00C90A4F"/>
    <w:rsid w:val="00C90F82"/>
    <w:rsid w:val="00C92074"/>
    <w:rsid w:val="00C92C75"/>
    <w:rsid w:val="00C92E3E"/>
    <w:rsid w:val="00C939E5"/>
    <w:rsid w:val="00C93A58"/>
    <w:rsid w:val="00C940B2"/>
    <w:rsid w:val="00C94588"/>
    <w:rsid w:val="00C95CF2"/>
    <w:rsid w:val="00C96FBD"/>
    <w:rsid w:val="00C974A4"/>
    <w:rsid w:val="00CA1A93"/>
    <w:rsid w:val="00CA1DAE"/>
    <w:rsid w:val="00CA3964"/>
    <w:rsid w:val="00CA47BA"/>
    <w:rsid w:val="00CA484B"/>
    <w:rsid w:val="00CA59F5"/>
    <w:rsid w:val="00CA6C17"/>
    <w:rsid w:val="00CA7CB6"/>
    <w:rsid w:val="00CB0134"/>
    <w:rsid w:val="00CB1D27"/>
    <w:rsid w:val="00CB29AC"/>
    <w:rsid w:val="00CB4802"/>
    <w:rsid w:val="00CB490B"/>
    <w:rsid w:val="00CB4CEC"/>
    <w:rsid w:val="00CB5350"/>
    <w:rsid w:val="00CB5A86"/>
    <w:rsid w:val="00CB5E00"/>
    <w:rsid w:val="00CB6C6D"/>
    <w:rsid w:val="00CB7224"/>
    <w:rsid w:val="00CB7534"/>
    <w:rsid w:val="00CC0171"/>
    <w:rsid w:val="00CC3342"/>
    <w:rsid w:val="00CC3BAB"/>
    <w:rsid w:val="00CC4937"/>
    <w:rsid w:val="00CC4F7F"/>
    <w:rsid w:val="00CC58E6"/>
    <w:rsid w:val="00CC590A"/>
    <w:rsid w:val="00CC7149"/>
    <w:rsid w:val="00CD00F1"/>
    <w:rsid w:val="00CD098C"/>
    <w:rsid w:val="00CD1FAE"/>
    <w:rsid w:val="00CD29A5"/>
    <w:rsid w:val="00CD2B83"/>
    <w:rsid w:val="00CD3AC9"/>
    <w:rsid w:val="00CD461D"/>
    <w:rsid w:val="00CD47A8"/>
    <w:rsid w:val="00CD5FB2"/>
    <w:rsid w:val="00CE0523"/>
    <w:rsid w:val="00CE106F"/>
    <w:rsid w:val="00CE15FF"/>
    <w:rsid w:val="00CE30AD"/>
    <w:rsid w:val="00CE38C2"/>
    <w:rsid w:val="00CE431B"/>
    <w:rsid w:val="00CE4F3B"/>
    <w:rsid w:val="00CE55C3"/>
    <w:rsid w:val="00CE647D"/>
    <w:rsid w:val="00CE72C8"/>
    <w:rsid w:val="00CE7FFA"/>
    <w:rsid w:val="00CF066D"/>
    <w:rsid w:val="00CF13E0"/>
    <w:rsid w:val="00CF16EF"/>
    <w:rsid w:val="00CF17CB"/>
    <w:rsid w:val="00CF2AC0"/>
    <w:rsid w:val="00CF3602"/>
    <w:rsid w:val="00CF3CF0"/>
    <w:rsid w:val="00CF4303"/>
    <w:rsid w:val="00CF4B6D"/>
    <w:rsid w:val="00CF5063"/>
    <w:rsid w:val="00CF520F"/>
    <w:rsid w:val="00CF5F8B"/>
    <w:rsid w:val="00CF657E"/>
    <w:rsid w:val="00CF66CE"/>
    <w:rsid w:val="00CF67D5"/>
    <w:rsid w:val="00D0063C"/>
    <w:rsid w:val="00D01462"/>
    <w:rsid w:val="00D01518"/>
    <w:rsid w:val="00D01803"/>
    <w:rsid w:val="00D02557"/>
    <w:rsid w:val="00D02FED"/>
    <w:rsid w:val="00D036B2"/>
    <w:rsid w:val="00D06E29"/>
    <w:rsid w:val="00D075B7"/>
    <w:rsid w:val="00D10534"/>
    <w:rsid w:val="00D108CB"/>
    <w:rsid w:val="00D10989"/>
    <w:rsid w:val="00D11783"/>
    <w:rsid w:val="00D11841"/>
    <w:rsid w:val="00D11D90"/>
    <w:rsid w:val="00D12095"/>
    <w:rsid w:val="00D121A3"/>
    <w:rsid w:val="00D12C25"/>
    <w:rsid w:val="00D147BF"/>
    <w:rsid w:val="00D14C5C"/>
    <w:rsid w:val="00D14E4E"/>
    <w:rsid w:val="00D154A7"/>
    <w:rsid w:val="00D15A58"/>
    <w:rsid w:val="00D15F88"/>
    <w:rsid w:val="00D1697B"/>
    <w:rsid w:val="00D16E78"/>
    <w:rsid w:val="00D16F96"/>
    <w:rsid w:val="00D17231"/>
    <w:rsid w:val="00D17EC1"/>
    <w:rsid w:val="00D21DAF"/>
    <w:rsid w:val="00D21F02"/>
    <w:rsid w:val="00D2254B"/>
    <w:rsid w:val="00D22E4A"/>
    <w:rsid w:val="00D23546"/>
    <w:rsid w:val="00D24993"/>
    <w:rsid w:val="00D24B49"/>
    <w:rsid w:val="00D25AE1"/>
    <w:rsid w:val="00D26047"/>
    <w:rsid w:val="00D2625B"/>
    <w:rsid w:val="00D2758C"/>
    <w:rsid w:val="00D276EA"/>
    <w:rsid w:val="00D301FB"/>
    <w:rsid w:val="00D30D49"/>
    <w:rsid w:val="00D31993"/>
    <w:rsid w:val="00D31AEB"/>
    <w:rsid w:val="00D32781"/>
    <w:rsid w:val="00D32838"/>
    <w:rsid w:val="00D33BE8"/>
    <w:rsid w:val="00D34DAB"/>
    <w:rsid w:val="00D34F31"/>
    <w:rsid w:val="00D352E8"/>
    <w:rsid w:val="00D35420"/>
    <w:rsid w:val="00D3551D"/>
    <w:rsid w:val="00D35889"/>
    <w:rsid w:val="00D40403"/>
    <w:rsid w:val="00D41416"/>
    <w:rsid w:val="00D415A3"/>
    <w:rsid w:val="00D41817"/>
    <w:rsid w:val="00D426E0"/>
    <w:rsid w:val="00D46604"/>
    <w:rsid w:val="00D50E15"/>
    <w:rsid w:val="00D513FE"/>
    <w:rsid w:val="00D51819"/>
    <w:rsid w:val="00D5185E"/>
    <w:rsid w:val="00D51DF9"/>
    <w:rsid w:val="00D53716"/>
    <w:rsid w:val="00D54141"/>
    <w:rsid w:val="00D5496D"/>
    <w:rsid w:val="00D551B7"/>
    <w:rsid w:val="00D55D76"/>
    <w:rsid w:val="00D56652"/>
    <w:rsid w:val="00D56DD1"/>
    <w:rsid w:val="00D570B8"/>
    <w:rsid w:val="00D57F9A"/>
    <w:rsid w:val="00D604C1"/>
    <w:rsid w:val="00D6113D"/>
    <w:rsid w:val="00D61196"/>
    <w:rsid w:val="00D61411"/>
    <w:rsid w:val="00D63B47"/>
    <w:rsid w:val="00D64605"/>
    <w:rsid w:val="00D64638"/>
    <w:rsid w:val="00D64915"/>
    <w:rsid w:val="00D65303"/>
    <w:rsid w:val="00D66211"/>
    <w:rsid w:val="00D66827"/>
    <w:rsid w:val="00D66B5C"/>
    <w:rsid w:val="00D67273"/>
    <w:rsid w:val="00D67DAF"/>
    <w:rsid w:val="00D70397"/>
    <w:rsid w:val="00D70616"/>
    <w:rsid w:val="00D70AD6"/>
    <w:rsid w:val="00D7141B"/>
    <w:rsid w:val="00D72132"/>
    <w:rsid w:val="00D72EBA"/>
    <w:rsid w:val="00D73724"/>
    <w:rsid w:val="00D73F9C"/>
    <w:rsid w:val="00D74115"/>
    <w:rsid w:val="00D759A9"/>
    <w:rsid w:val="00D75C4A"/>
    <w:rsid w:val="00D75D16"/>
    <w:rsid w:val="00D766DA"/>
    <w:rsid w:val="00D767E1"/>
    <w:rsid w:val="00D7689C"/>
    <w:rsid w:val="00D773EB"/>
    <w:rsid w:val="00D801AE"/>
    <w:rsid w:val="00D81753"/>
    <w:rsid w:val="00D81F64"/>
    <w:rsid w:val="00D8216C"/>
    <w:rsid w:val="00D83006"/>
    <w:rsid w:val="00D83176"/>
    <w:rsid w:val="00D832D7"/>
    <w:rsid w:val="00D8394F"/>
    <w:rsid w:val="00D83E63"/>
    <w:rsid w:val="00D84380"/>
    <w:rsid w:val="00D85745"/>
    <w:rsid w:val="00D85BDA"/>
    <w:rsid w:val="00D85F8D"/>
    <w:rsid w:val="00D86F23"/>
    <w:rsid w:val="00D8768E"/>
    <w:rsid w:val="00D8778F"/>
    <w:rsid w:val="00D87D3A"/>
    <w:rsid w:val="00D908F4"/>
    <w:rsid w:val="00D9188F"/>
    <w:rsid w:val="00D91AA5"/>
    <w:rsid w:val="00D927DD"/>
    <w:rsid w:val="00D93B73"/>
    <w:rsid w:val="00D93CC5"/>
    <w:rsid w:val="00D944A6"/>
    <w:rsid w:val="00D9461C"/>
    <w:rsid w:val="00D94DBB"/>
    <w:rsid w:val="00D95ECF"/>
    <w:rsid w:val="00D9620C"/>
    <w:rsid w:val="00D962F3"/>
    <w:rsid w:val="00D967B1"/>
    <w:rsid w:val="00D96A8F"/>
    <w:rsid w:val="00D96E4D"/>
    <w:rsid w:val="00D9703E"/>
    <w:rsid w:val="00D97623"/>
    <w:rsid w:val="00DA05BD"/>
    <w:rsid w:val="00DA0A68"/>
    <w:rsid w:val="00DA0AFB"/>
    <w:rsid w:val="00DA1845"/>
    <w:rsid w:val="00DA1C4C"/>
    <w:rsid w:val="00DA1E0E"/>
    <w:rsid w:val="00DA22A0"/>
    <w:rsid w:val="00DA2302"/>
    <w:rsid w:val="00DA3847"/>
    <w:rsid w:val="00DA4F7C"/>
    <w:rsid w:val="00DA6A7A"/>
    <w:rsid w:val="00DA6AEE"/>
    <w:rsid w:val="00DA701D"/>
    <w:rsid w:val="00DA77F1"/>
    <w:rsid w:val="00DA7906"/>
    <w:rsid w:val="00DB05D2"/>
    <w:rsid w:val="00DB0780"/>
    <w:rsid w:val="00DB0D74"/>
    <w:rsid w:val="00DB1187"/>
    <w:rsid w:val="00DB1220"/>
    <w:rsid w:val="00DB139E"/>
    <w:rsid w:val="00DB167F"/>
    <w:rsid w:val="00DB1754"/>
    <w:rsid w:val="00DB21D5"/>
    <w:rsid w:val="00DB2FD4"/>
    <w:rsid w:val="00DB3A09"/>
    <w:rsid w:val="00DB3AFB"/>
    <w:rsid w:val="00DB4121"/>
    <w:rsid w:val="00DB41AF"/>
    <w:rsid w:val="00DB4AE4"/>
    <w:rsid w:val="00DB53FA"/>
    <w:rsid w:val="00DC0BA0"/>
    <w:rsid w:val="00DC0D77"/>
    <w:rsid w:val="00DC14EA"/>
    <w:rsid w:val="00DC1706"/>
    <w:rsid w:val="00DC1A33"/>
    <w:rsid w:val="00DC1D70"/>
    <w:rsid w:val="00DC218B"/>
    <w:rsid w:val="00DC2A35"/>
    <w:rsid w:val="00DC3C1F"/>
    <w:rsid w:val="00DC3CB9"/>
    <w:rsid w:val="00DC5FE6"/>
    <w:rsid w:val="00DC6F5A"/>
    <w:rsid w:val="00DC70AF"/>
    <w:rsid w:val="00DC76FA"/>
    <w:rsid w:val="00DC77F1"/>
    <w:rsid w:val="00DC7E7E"/>
    <w:rsid w:val="00DD07CC"/>
    <w:rsid w:val="00DD0E42"/>
    <w:rsid w:val="00DD0F48"/>
    <w:rsid w:val="00DD14B7"/>
    <w:rsid w:val="00DD29B8"/>
    <w:rsid w:val="00DD36C7"/>
    <w:rsid w:val="00DD40ED"/>
    <w:rsid w:val="00DD687E"/>
    <w:rsid w:val="00DD760E"/>
    <w:rsid w:val="00DE0798"/>
    <w:rsid w:val="00DE1DF9"/>
    <w:rsid w:val="00DE2FF3"/>
    <w:rsid w:val="00DE4859"/>
    <w:rsid w:val="00DE4FEB"/>
    <w:rsid w:val="00DE6682"/>
    <w:rsid w:val="00DE6C28"/>
    <w:rsid w:val="00DE6F03"/>
    <w:rsid w:val="00DE791F"/>
    <w:rsid w:val="00DE7947"/>
    <w:rsid w:val="00DE7B9C"/>
    <w:rsid w:val="00DE7CD3"/>
    <w:rsid w:val="00DF1CA5"/>
    <w:rsid w:val="00DF34D6"/>
    <w:rsid w:val="00DF3A27"/>
    <w:rsid w:val="00DF3CD8"/>
    <w:rsid w:val="00DF3F56"/>
    <w:rsid w:val="00DF4285"/>
    <w:rsid w:val="00DF4411"/>
    <w:rsid w:val="00DF500F"/>
    <w:rsid w:val="00DF64F3"/>
    <w:rsid w:val="00E0163B"/>
    <w:rsid w:val="00E0194C"/>
    <w:rsid w:val="00E01E28"/>
    <w:rsid w:val="00E02109"/>
    <w:rsid w:val="00E02608"/>
    <w:rsid w:val="00E02695"/>
    <w:rsid w:val="00E03BD9"/>
    <w:rsid w:val="00E03F41"/>
    <w:rsid w:val="00E045D0"/>
    <w:rsid w:val="00E05B11"/>
    <w:rsid w:val="00E06790"/>
    <w:rsid w:val="00E067C7"/>
    <w:rsid w:val="00E1021D"/>
    <w:rsid w:val="00E1176E"/>
    <w:rsid w:val="00E11D66"/>
    <w:rsid w:val="00E11FEC"/>
    <w:rsid w:val="00E1207B"/>
    <w:rsid w:val="00E12353"/>
    <w:rsid w:val="00E12E03"/>
    <w:rsid w:val="00E13C2E"/>
    <w:rsid w:val="00E13CEE"/>
    <w:rsid w:val="00E14063"/>
    <w:rsid w:val="00E142D5"/>
    <w:rsid w:val="00E143B2"/>
    <w:rsid w:val="00E156E8"/>
    <w:rsid w:val="00E16748"/>
    <w:rsid w:val="00E16A74"/>
    <w:rsid w:val="00E16BBC"/>
    <w:rsid w:val="00E17243"/>
    <w:rsid w:val="00E1764E"/>
    <w:rsid w:val="00E2133C"/>
    <w:rsid w:val="00E22FC1"/>
    <w:rsid w:val="00E25559"/>
    <w:rsid w:val="00E26F34"/>
    <w:rsid w:val="00E26F8E"/>
    <w:rsid w:val="00E27538"/>
    <w:rsid w:val="00E30CED"/>
    <w:rsid w:val="00E30FDB"/>
    <w:rsid w:val="00E32208"/>
    <w:rsid w:val="00E33258"/>
    <w:rsid w:val="00E3335F"/>
    <w:rsid w:val="00E3419C"/>
    <w:rsid w:val="00E34508"/>
    <w:rsid w:val="00E35220"/>
    <w:rsid w:val="00E35367"/>
    <w:rsid w:val="00E3594E"/>
    <w:rsid w:val="00E36AEF"/>
    <w:rsid w:val="00E37CBC"/>
    <w:rsid w:val="00E4023E"/>
    <w:rsid w:val="00E412B6"/>
    <w:rsid w:val="00E41D21"/>
    <w:rsid w:val="00E42470"/>
    <w:rsid w:val="00E42CD2"/>
    <w:rsid w:val="00E4312F"/>
    <w:rsid w:val="00E43399"/>
    <w:rsid w:val="00E438FB"/>
    <w:rsid w:val="00E43913"/>
    <w:rsid w:val="00E43F1E"/>
    <w:rsid w:val="00E44135"/>
    <w:rsid w:val="00E450E8"/>
    <w:rsid w:val="00E45205"/>
    <w:rsid w:val="00E45695"/>
    <w:rsid w:val="00E46006"/>
    <w:rsid w:val="00E462A8"/>
    <w:rsid w:val="00E46EA2"/>
    <w:rsid w:val="00E47592"/>
    <w:rsid w:val="00E47A4C"/>
    <w:rsid w:val="00E47B59"/>
    <w:rsid w:val="00E50443"/>
    <w:rsid w:val="00E504B7"/>
    <w:rsid w:val="00E510E1"/>
    <w:rsid w:val="00E515B4"/>
    <w:rsid w:val="00E515F6"/>
    <w:rsid w:val="00E52A64"/>
    <w:rsid w:val="00E555FF"/>
    <w:rsid w:val="00E56A4C"/>
    <w:rsid w:val="00E5781C"/>
    <w:rsid w:val="00E57858"/>
    <w:rsid w:val="00E57AD8"/>
    <w:rsid w:val="00E57CA7"/>
    <w:rsid w:val="00E57CDB"/>
    <w:rsid w:val="00E61C1D"/>
    <w:rsid w:val="00E6280C"/>
    <w:rsid w:val="00E63724"/>
    <w:rsid w:val="00E63B3E"/>
    <w:rsid w:val="00E66398"/>
    <w:rsid w:val="00E669B0"/>
    <w:rsid w:val="00E66DED"/>
    <w:rsid w:val="00E6708E"/>
    <w:rsid w:val="00E67A6C"/>
    <w:rsid w:val="00E67DC2"/>
    <w:rsid w:val="00E70DA0"/>
    <w:rsid w:val="00E7134C"/>
    <w:rsid w:val="00E7291E"/>
    <w:rsid w:val="00E731A9"/>
    <w:rsid w:val="00E7370A"/>
    <w:rsid w:val="00E74164"/>
    <w:rsid w:val="00E74647"/>
    <w:rsid w:val="00E75040"/>
    <w:rsid w:val="00E759F3"/>
    <w:rsid w:val="00E75FF4"/>
    <w:rsid w:val="00E7616D"/>
    <w:rsid w:val="00E76584"/>
    <w:rsid w:val="00E767A8"/>
    <w:rsid w:val="00E76E1F"/>
    <w:rsid w:val="00E76F17"/>
    <w:rsid w:val="00E77331"/>
    <w:rsid w:val="00E77E3A"/>
    <w:rsid w:val="00E77F5C"/>
    <w:rsid w:val="00E8061C"/>
    <w:rsid w:val="00E80774"/>
    <w:rsid w:val="00E812A6"/>
    <w:rsid w:val="00E81558"/>
    <w:rsid w:val="00E81789"/>
    <w:rsid w:val="00E8254A"/>
    <w:rsid w:val="00E8377D"/>
    <w:rsid w:val="00E83AEB"/>
    <w:rsid w:val="00E83CC5"/>
    <w:rsid w:val="00E83D93"/>
    <w:rsid w:val="00E83FF8"/>
    <w:rsid w:val="00E840D7"/>
    <w:rsid w:val="00E865DA"/>
    <w:rsid w:val="00E8757D"/>
    <w:rsid w:val="00E87B1A"/>
    <w:rsid w:val="00E90131"/>
    <w:rsid w:val="00E90384"/>
    <w:rsid w:val="00E903CB"/>
    <w:rsid w:val="00E90B74"/>
    <w:rsid w:val="00E90D16"/>
    <w:rsid w:val="00E92735"/>
    <w:rsid w:val="00E9432A"/>
    <w:rsid w:val="00E9443B"/>
    <w:rsid w:val="00E96A9D"/>
    <w:rsid w:val="00E979A7"/>
    <w:rsid w:val="00EA0C6C"/>
    <w:rsid w:val="00EA1160"/>
    <w:rsid w:val="00EA41CF"/>
    <w:rsid w:val="00EA5159"/>
    <w:rsid w:val="00EA687D"/>
    <w:rsid w:val="00EA69E4"/>
    <w:rsid w:val="00EA7527"/>
    <w:rsid w:val="00EA7A63"/>
    <w:rsid w:val="00EA7DDA"/>
    <w:rsid w:val="00EA7F74"/>
    <w:rsid w:val="00EB00F5"/>
    <w:rsid w:val="00EB0329"/>
    <w:rsid w:val="00EB091D"/>
    <w:rsid w:val="00EB0A28"/>
    <w:rsid w:val="00EB23DC"/>
    <w:rsid w:val="00EB3F36"/>
    <w:rsid w:val="00EB4355"/>
    <w:rsid w:val="00EB440F"/>
    <w:rsid w:val="00EB493E"/>
    <w:rsid w:val="00EB5EBB"/>
    <w:rsid w:val="00EB6133"/>
    <w:rsid w:val="00EB6DD4"/>
    <w:rsid w:val="00EB70BC"/>
    <w:rsid w:val="00EB712A"/>
    <w:rsid w:val="00EB73BA"/>
    <w:rsid w:val="00EB7781"/>
    <w:rsid w:val="00EB77FF"/>
    <w:rsid w:val="00EB7E42"/>
    <w:rsid w:val="00EC0BC9"/>
    <w:rsid w:val="00EC0DE1"/>
    <w:rsid w:val="00EC184D"/>
    <w:rsid w:val="00EC3597"/>
    <w:rsid w:val="00EC3746"/>
    <w:rsid w:val="00EC3A1E"/>
    <w:rsid w:val="00EC457D"/>
    <w:rsid w:val="00EC4777"/>
    <w:rsid w:val="00EC4DBA"/>
    <w:rsid w:val="00EC5999"/>
    <w:rsid w:val="00EC5DCD"/>
    <w:rsid w:val="00EC69D6"/>
    <w:rsid w:val="00EC6A84"/>
    <w:rsid w:val="00EC7C6F"/>
    <w:rsid w:val="00ED09E7"/>
    <w:rsid w:val="00ED0F84"/>
    <w:rsid w:val="00ED136F"/>
    <w:rsid w:val="00ED1581"/>
    <w:rsid w:val="00ED2826"/>
    <w:rsid w:val="00ED28DF"/>
    <w:rsid w:val="00ED37A8"/>
    <w:rsid w:val="00ED44A1"/>
    <w:rsid w:val="00ED4BCC"/>
    <w:rsid w:val="00ED61CD"/>
    <w:rsid w:val="00ED6C16"/>
    <w:rsid w:val="00ED74F6"/>
    <w:rsid w:val="00ED79AE"/>
    <w:rsid w:val="00ED7DC6"/>
    <w:rsid w:val="00EE04B2"/>
    <w:rsid w:val="00EE09F8"/>
    <w:rsid w:val="00EE2DD5"/>
    <w:rsid w:val="00EE3001"/>
    <w:rsid w:val="00EE39D9"/>
    <w:rsid w:val="00EE3D6F"/>
    <w:rsid w:val="00EE46A5"/>
    <w:rsid w:val="00EE4CBA"/>
    <w:rsid w:val="00EE4FB2"/>
    <w:rsid w:val="00EE5EEC"/>
    <w:rsid w:val="00EE6ACC"/>
    <w:rsid w:val="00EE6E29"/>
    <w:rsid w:val="00EE7837"/>
    <w:rsid w:val="00EE7962"/>
    <w:rsid w:val="00EF0EE3"/>
    <w:rsid w:val="00EF1BC8"/>
    <w:rsid w:val="00EF2B59"/>
    <w:rsid w:val="00EF2CA0"/>
    <w:rsid w:val="00EF36B1"/>
    <w:rsid w:val="00EF3746"/>
    <w:rsid w:val="00EF39E1"/>
    <w:rsid w:val="00EF3AA4"/>
    <w:rsid w:val="00EF3BE8"/>
    <w:rsid w:val="00EF5197"/>
    <w:rsid w:val="00EF53A3"/>
    <w:rsid w:val="00EF573B"/>
    <w:rsid w:val="00EF6353"/>
    <w:rsid w:val="00EF6543"/>
    <w:rsid w:val="00EF7416"/>
    <w:rsid w:val="00EF763C"/>
    <w:rsid w:val="00EF76C6"/>
    <w:rsid w:val="00EF7B0C"/>
    <w:rsid w:val="00F002DA"/>
    <w:rsid w:val="00F00F28"/>
    <w:rsid w:val="00F0132F"/>
    <w:rsid w:val="00F01D92"/>
    <w:rsid w:val="00F02DFC"/>
    <w:rsid w:val="00F02EF0"/>
    <w:rsid w:val="00F02FE6"/>
    <w:rsid w:val="00F031FA"/>
    <w:rsid w:val="00F03882"/>
    <w:rsid w:val="00F03BD1"/>
    <w:rsid w:val="00F03C77"/>
    <w:rsid w:val="00F03C79"/>
    <w:rsid w:val="00F041D3"/>
    <w:rsid w:val="00F05FC8"/>
    <w:rsid w:val="00F06038"/>
    <w:rsid w:val="00F067CB"/>
    <w:rsid w:val="00F0747F"/>
    <w:rsid w:val="00F07796"/>
    <w:rsid w:val="00F11F98"/>
    <w:rsid w:val="00F126E3"/>
    <w:rsid w:val="00F12D10"/>
    <w:rsid w:val="00F13148"/>
    <w:rsid w:val="00F13C3D"/>
    <w:rsid w:val="00F14907"/>
    <w:rsid w:val="00F16E41"/>
    <w:rsid w:val="00F17C02"/>
    <w:rsid w:val="00F17D67"/>
    <w:rsid w:val="00F2102B"/>
    <w:rsid w:val="00F21592"/>
    <w:rsid w:val="00F2293D"/>
    <w:rsid w:val="00F22D95"/>
    <w:rsid w:val="00F23376"/>
    <w:rsid w:val="00F25556"/>
    <w:rsid w:val="00F2594E"/>
    <w:rsid w:val="00F263C0"/>
    <w:rsid w:val="00F265E8"/>
    <w:rsid w:val="00F279D0"/>
    <w:rsid w:val="00F27FD9"/>
    <w:rsid w:val="00F317EF"/>
    <w:rsid w:val="00F318C3"/>
    <w:rsid w:val="00F31C83"/>
    <w:rsid w:val="00F3237E"/>
    <w:rsid w:val="00F3259F"/>
    <w:rsid w:val="00F328F0"/>
    <w:rsid w:val="00F332C8"/>
    <w:rsid w:val="00F33A58"/>
    <w:rsid w:val="00F33EB0"/>
    <w:rsid w:val="00F34C9B"/>
    <w:rsid w:val="00F35778"/>
    <w:rsid w:val="00F36396"/>
    <w:rsid w:val="00F368CF"/>
    <w:rsid w:val="00F36B23"/>
    <w:rsid w:val="00F36E8A"/>
    <w:rsid w:val="00F37164"/>
    <w:rsid w:val="00F37F1C"/>
    <w:rsid w:val="00F41638"/>
    <w:rsid w:val="00F42093"/>
    <w:rsid w:val="00F42E12"/>
    <w:rsid w:val="00F4306E"/>
    <w:rsid w:val="00F436C8"/>
    <w:rsid w:val="00F43B4D"/>
    <w:rsid w:val="00F44FAB"/>
    <w:rsid w:val="00F45E7E"/>
    <w:rsid w:val="00F46EE8"/>
    <w:rsid w:val="00F47611"/>
    <w:rsid w:val="00F47831"/>
    <w:rsid w:val="00F50018"/>
    <w:rsid w:val="00F50DF0"/>
    <w:rsid w:val="00F511B9"/>
    <w:rsid w:val="00F520B3"/>
    <w:rsid w:val="00F53320"/>
    <w:rsid w:val="00F534BD"/>
    <w:rsid w:val="00F5382D"/>
    <w:rsid w:val="00F53B17"/>
    <w:rsid w:val="00F54055"/>
    <w:rsid w:val="00F54EB9"/>
    <w:rsid w:val="00F552A7"/>
    <w:rsid w:val="00F55A13"/>
    <w:rsid w:val="00F565E8"/>
    <w:rsid w:val="00F57924"/>
    <w:rsid w:val="00F57B8E"/>
    <w:rsid w:val="00F57CA7"/>
    <w:rsid w:val="00F60671"/>
    <w:rsid w:val="00F60729"/>
    <w:rsid w:val="00F618C5"/>
    <w:rsid w:val="00F61A6D"/>
    <w:rsid w:val="00F62554"/>
    <w:rsid w:val="00F62B88"/>
    <w:rsid w:val="00F6493F"/>
    <w:rsid w:val="00F6508A"/>
    <w:rsid w:val="00F65A33"/>
    <w:rsid w:val="00F667EB"/>
    <w:rsid w:val="00F67B8D"/>
    <w:rsid w:val="00F67DB8"/>
    <w:rsid w:val="00F70347"/>
    <w:rsid w:val="00F7038A"/>
    <w:rsid w:val="00F70A4F"/>
    <w:rsid w:val="00F71C78"/>
    <w:rsid w:val="00F71E68"/>
    <w:rsid w:val="00F72178"/>
    <w:rsid w:val="00F7221B"/>
    <w:rsid w:val="00F726CE"/>
    <w:rsid w:val="00F779FD"/>
    <w:rsid w:val="00F77F7E"/>
    <w:rsid w:val="00F803D5"/>
    <w:rsid w:val="00F80E14"/>
    <w:rsid w:val="00F81D42"/>
    <w:rsid w:val="00F8260E"/>
    <w:rsid w:val="00F83A53"/>
    <w:rsid w:val="00F84C0C"/>
    <w:rsid w:val="00F85F7C"/>
    <w:rsid w:val="00F863B4"/>
    <w:rsid w:val="00F86EA2"/>
    <w:rsid w:val="00F87EDD"/>
    <w:rsid w:val="00F904E1"/>
    <w:rsid w:val="00F905E7"/>
    <w:rsid w:val="00F91A7E"/>
    <w:rsid w:val="00F91B13"/>
    <w:rsid w:val="00F91B62"/>
    <w:rsid w:val="00F93BE7"/>
    <w:rsid w:val="00F93F6D"/>
    <w:rsid w:val="00F9420A"/>
    <w:rsid w:val="00F94728"/>
    <w:rsid w:val="00F94E6A"/>
    <w:rsid w:val="00F96CC5"/>
    <w:rsid w:val="00F97142"/>
    <w:rsid w:val="00FA02A0"/>
    <w:rsid w:val="00FA0530"/>
    <w:rsid w:val="00FA0C2F"/>
    <w:rsid w:val="00FA101D"/>
    <w:rsid w:val="00FA18F8"/>
    <w:rsid w:val="00FA2899"/>
    <w:rsid w:val="00FA2BB0"/>
    <w:rsid w:val="00FA360D"/>
    <w:rsid w:val="00FA3AC8"/>
    <w:rsid w:val="00FA3ECB"/>
    <w:rsid w:val="00FA6408"/>
    <w:rsid w:val="00FA7115"/>
    <w:rsid w:val="00FB0533"/>
    <w:rsid w:val="00FB055F"/>
    <w:rsid w:val="00FB06D6"/>
    <w:rsid w:val="00FB0809"/>
    <w:rsid w:val="00FB23D8"/>
    <w:rsid w:val="00FB2BD2"/>
    <w:rsid w:val="00FB32E3"/>
    <w:rsid w:val="00FB3CBD"/>
    <w:rsid w:val="00FB539E"/>
    <w:rsid w:val="00FB54F5"/>
    <w:rsid w:val="00FB5666"/>
    <w:rsid w:val="00FB5DA4"/>
    <w:rsid w:val="00FB6A05"/>
    <w:rsid w:val="00FB6C50"/>
    <w:rsid w:val="00FB6EDB"/>
    <w:rsid w:val="00FB7536"/>
    <w:rsid w:val="00FB7A79"/>
    <w:rsid w:val="00FB7E80"/>
    <w:rsid w:val="00FC07AB"/>
    <w:rsid w:val="00FC0F90"/>
    <w:rsid w:val="00FC1545"/>
    <w:rsid w:val="00FC156B"/>
    <w:rsid w:val="00FC1F28"/>
    <w:rsid w:val="00FC2330"/>
    <w:rsid w:val="00FC3ABF"/>
    <w:rsid w:val="00FC4956"/>
    <w:rsid w:val="00FC52C6"/>
    <w:rsid w:val="00FC60E7"/>
    <w:rsid w:val="00FD0090"/>
    <w:rsid w:val="00FD01AC"/>
    <w:rsid w:val="00FD038C"/>
    <w:rsid w:val="00FD04E8"/>
    <w:rsid w:val="00FD0783"/>
    <w:rsid w:val="00FD1677"/>
    <w:rsid w:val="00FD1937"/>
    <w:rsid w:val="00FD1A80"/>
    <w:rsid w:val="00FD1E62"/>
    <w:rsid w:val="00FD299A"/>
    <w:rsid w:val="00FD2C58"/>
    <w:rsid w:val="00FD370A"/>
    <w:rsid w:val="00FD4032"/>
    <w:rsid w:val="00FD4141"/>
    <w:rsid w:val="00FD49AD"/>
    <w:rsid w:val="00FD6313"/>
    <w:rsid w:val="00FD6BEF"/>
    <w:rsid w:val="00FD6CDA"/>
    <w:rsid w:val="00FD7301"/>
    <w:rsid w:val="00FD7F83"/>
    <w:rsid w:val="00FE07CB"/>
    <w:rsid w:val="00FE2FDD"/>
    <w:rsid w:val="00FE30CC"/>
    <w:rsid w:val="00FE3A71"/>
    <w:rsid w:val="00FE4355"/>
    <w:rsid w:val="00FE54EC"/>
    <w:rsid w:val="00FE5D3F"/>
    <w:rsid w:val="00FE64C8"/>
    <w:rsid w:val="00FE7E88"/>
    <w:rsid w:val="00FF1CB4"/>
    <w:rsid w:val="00FF21FB"/>
    <w:rsid w:val="00FF2397"/>
    <w:rsid w:val="00FF2CE7"/>
    <w:rsid w:val="00FF3239"/>
    <w:rsid w:val="00FF379F"/>
    <w:rsid w:val="00FF3D16"/>
    <w:rsid w:val="00FF3E0F"/>
    <w:rsid w:val="00FF41AA"/>
    <w:rsid w:val="00FF4451"/>
    <w:rsid w:val="00FF4E2D"/>
    <w:rsid w:val="00FF5369"/>
    <w:rsid w:val="00FF6A9B"/>
    <w:rsid w:val="00FF7A1E"/>
    <w:rsid w:val="00FF7C8C"/>
    <w:rsid w:val="00FF7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0C4B"/>
  <w15:docId w15:val="{3DDA2C15-A0E0-41BA-93F2-813040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A6"/>
  </w:style>
  <w:style w:type="paragraph" w:styleId="Heading3">
    <w:name w:val="heading 3"/>
    <w:basedOn w:val="Normal"/>
    <w:link w:val="Heading3Char"/>
    <w:uiPriority w:val="9"/>
    <w:qFormat/>
    <w:rsid w:val="000C7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C5F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0C7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BC8"/>
    <w:pPr>
      <w:spacing w:after="0" w:line="240" w:lineRule="auto"/>
    </w:pPr>
  </w:style>
  <w:style w:type="paragraph" w:styleId="ListParagraph">
    <w:name w:val="List Paragraph"/>
    <w:basedOn w:val="Normal"/>
    <w:uiPriority w:val="34"/>
    <w:qFormat/>
    <w:rsid w:val="00EF1BC8"/>
    <w:pPr>
      <w:ind w:left="720"/>
      <w:contextualSpacing/>
    </w:pPr>
  </w:style>
  <w:style w:type="table" w:styleId="TableGrid">
    <w:name w:val="Table Grid"/>
    <w:basedOn w:val="TableNormal"/>
    <w:uiPriority w:val="39"/>
    <w:rsid w:val="0068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63A"/>
    <w:rPr>
      <w:rFonts w:ascii="Tahoma" w:hAnsi="Tahoma" w:cs="Tahoma"/>
      <w:sz w:val="16"/>
      <w:szCs w:val="16"/>
    </w:rPr>
  </w:style>
  <w:style w:type="paragraph" w:styleId="Header">
    <w:name w:val="header"/>
    <w:basedOn w:val="Normal"/>
    <w:link w:val="HeaderChar"/>
    <w:uiPriority w:val="99"/>
    <w:unhideWhenUsed/>
    <w:rsid w:val="00805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24"/>
  </w:style>
  <w:style w:type="paragraph" w:styleId="Footer">
    <w:name w:val="footer"/>
    <w:basedOn w:val="Normal"/>
    <w:link w:val="FooterChar"/>
    <w:uiPriority w:val="99"/>
    <w:unhideWhenUsed/>
    <w:rsid w:val="00805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24"/>
  </w:style>
  <w:style w:type="character" w:styleId="Hyperlink">
    <w:name w:val="Hyperlink"/>
    <w:basedOn w:val="DefaultParagraphFont"/>
    <w:uiPriority w:val="99"/>
    <w:unhideWhenUsed/>
    <w:rsid w:val="00493002"/>
    <w:rPr>
      <w:color w:val="0000FF" w:themeColor="hyperlink"/>
      <w:u w:val="single"/>
    </w:rPr>
  </w:style>
  <w:style w:type="paragraph" w:styleId="NormalWeb">
    <w:name w:val="Normal (Web)"/>
    <w:basedOn w:val="Normal"/>
    <w:uiPriority w:val="99"/>
    <w:unhideWhenUsed/>
    <w:rsid w:val="009E4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D0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0206"/>
  </w:style>
  <w:style w:type="paragraph" w:customStyle="1" w:styleId="xmsolistparagraph">
    <w:name w:val="x_msolistparagraph"/>
    <w:basedOn w:val="Normal"/>
    <w:rsid w:val="009D0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7E2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DC5FE6"/>
    <w:rPr>
      <w:rFonts w:asciiTheme="majorHAnsi" w:eastAsiaTheme="majorEastAsia" w:hAnsiTheme="majorHAnsi" w:cstheme="majorBidi"/>
      <w:color w:val="243F60" w:themeColor="accent1" w:themeShade="7F"/>
    </w:rPr>
  </w:style>
  <w:style w:type="paragraph" w:customStyle="1" w:styleId="paragraph">
    <w:name w:val="paragraph"/>
    <w:basedOn w:val="Normal"/>
    <w:rsid w:val="00FE54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5EC5"/>
    <w:rPr>
      <w:b/>
      <w:bCs/>
    </w:rPr>
  </w:style>
  <w:style w:type="character" w:customStyle="1" w:styleId="Footer1">
    <w:name w:val="Footer1"/>
    <w:basedOn w:val="DefaultParagraphFont"/>
    <w:rsid w:val="00B95EC5"/>
  </w:style>
  <w:style w:type="character" w:customStyle="1" w:styleId="Heading7Char">
    <w:name w:val="Heading 7 Char"/>
    <w:basedOn w:val="DefaultParagraphFont"/>
    <w:link w:val="Heading7"/>
    <w:uiPriority w:val="9"/>
    <w:semiHidden/>
    <w:rsid w:val="00AF0C74"/>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unhideWhenUsed/>
    <w:qFormat/>
    <w:rsid w:val="00AF0C74"/>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AF0C74"/>
    <w:rPr>
      <w:rFonts w:ascii="Arial" w:eastAsia="Arial" w:hAnsi="Arial" w:cs="Arial"/>
      <w:lang w:bidi="en-US"/>
    </w:rPr>
  </w:style>
  <w:style w:type="paragraph" w:customStyle="1" w:styleId="xydpc09d27cdmsonormal">
    <w:name w:val="x_ydpc09d27cdmsonormal"/>
    <w:basedOn w:val="Normal"/>
    <w:rsid w:val="003846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6382">
      <w:bodyDiv w:val="1"/>
      <w:marLeft w:val="0"/>
      <w:marRight w:val="0"/>
      <w:marTop w:val="0"/>
      <w:marBottom w:val="0"/>
      <w:divBdr>
        <w:top w:val="none" w:sz="0" w:space="0" w:color="auto"/>
        <w:left w:val="none" w:sz="0" w:space="0" w:color="auto"/>
        <w:bottom w:val="none" w:sz="0" w:space="0" w:color="auto"/>
        <w:right w:val="none" w:sz="0" w:space="0" w:color="auto"/>
      </w:divBdr>
    </w:div>
    <w:div w:id="127943480">
      <w:bodyDiv w:val="1"/>
      <w:marLeft w:val="0"/>
      <w:marRight w:val="0"/>
      <w:marTop w:val="0"/>
      <w:marBottom w:val="0"/>
      <w:divBdr>
        <w:top w:val="none" w:sz="0" w:space="0" w:color="auto"/>
        <w:left w:val="none" w:sz="0" w:space="0" w:color="auto"/>
        <w:bottom w:val="none" w:sz="0" w:space="0" w:color="auto"/>
        <w:right w:val="none" w:sz="0" w:space="0" w:color="auto"/>
      </w:divBdr>
    </w:div>
    <w:div w:id="186452789">
      <w:bodyDiv w:val="1"/>
      <w:marLeft w:val="0"/>
      <w:marRight w:val="0"/>
      <w:marTop w:val="0"/>
      <w:marBottom w:val="0"/>
      <w:divBdr>
        <w:top w:val="none" w:sz="0" w:space="0" w:color="auto"/>
        <w:left w:val="none" w:sz="0" w:space="0" w:color="auto"/>
        <w:bottom w:val="none" w:sz="0" w:space="0" w:color="auto"/>
        <w:right w:val="none" w:sz="0" w:space="0" w:color="auto"/>
      </w:divBdr>
    </w:div>
    <w:div w:id="532772296">
      <w:bodyDiv w:val="1"/>
      <w:marLeft w:val="0"/>
      <w:marRight w:val="0"/>
      <w:marTop w:val="0"/>
      <w:marBottom w:val="0"/>
      <w:divBdr>
        <w:top w:val="none" w:sz="0" w:space="0" w:color="auto"/>
        <w:left w:val="none" w:sz="0" w:space="0" w:color="auto"/>
        <w:bottom w:val="none" w:sz="0" w:space="0" w:color="auto"/>
        <w:right w:val="none" w:sz="0" w:space="0" w:color="auto"/>
      </w:divBdr>
    </w:div>
    <w:div w:id="596255194">
      <w:bodyDiv w:val="1"/>
      <w:marLeft w:val="0"/>
      <w:marRight w:val="0"/>
      <w:marTop w:val="0"/>
      <w:marBottom w:val="0"/>
      <w:divBdr>
        <w:top w:val="none" w:sz="0" w:space="0" w:color="auto"/>
        <w:left w:val="none" w:sz="0" w:space="0" w:color="auto"/>
        <w:bottom w:val="none" w:sz="0" w:space="0" w:color="auto"/>
        <w:right w:val="none" w:sz="0" w:space="0" w:color="auto"/>
      </w:divBdr>
    </w:div>
    <w:div w:id="616066265">
      <w:bodyDiv w:val="1"/>
      <w:marLeft w:val="0"/>
      <w:marRight w:val="0"/>
      <w:marTop w:val="0"/>
      <w:marBottom w:val="0"/>
      <w:divBdr>
        <w:top w:val="none" w:sz="0" w:space="0" w:color="auto"/>
        <w:left w:val="none" w:sz="0" w:space="0" w:color="auto"/>
        <w:bottom w:val="none" w:sz="0" w:space="0" w:color="auto"/>
        <w:right w:val="none" w:sz="0" w:space="0" w:color="auto"/>
      </w:divBdr>
    </w:div>
    <w:div w:id="937297245">
      <w:bodyDiv w:val="1"/>
      <w:marLeft w:val="0"/>
      <w:marRight w:val="0"/>
      <w:marTop w:val="0"/>
      <w:marBottom w:val="0"/>
      <w:divBdr>
        <w:top w:val="none" w:sz="0" w:space="0" w:color="auto"/>
        <w:left w:val="none" w:sz="0" w:space="0" w:color="auto"/>
        <w:bottom w:val="none" w:sz="0" w:space="0" w:color="auto"/>
        <w:right w:val="none" w:sz="0" w:space="0" w:color="auto"/>
      </w:divBdr>
    </w:div>
    <w:div w:id="1030060638">
      <w:bodyDiv w:val="1"/>
      <w:marLeft w:val="0"/>
      <w:marRight w:val="0"/>
      <w:marTop w:val="0"/>
      <w:marBottom w:val="0"/>
      <w:divBdr>
        <w:top w:val="none" w:sz="0" w:space="0" w:color="auto"/>
        <w:left w:val="none" w:sz="0" w:space="0" w:color="auto"/>
        <w:bottom w:val="none" w:sz="0" w:space="0" w:color="auto"/>
        <w:right w:val="none" w:sz="0" w:space="0" w:color="auto"/>
      </w:divBdr>
      <w:divsChild>
        <w:div w:id="121045817">
          <w:marLeft w:val="0"/>
          <w:marRight w:val="0"/>
          <w:marTop w:val="0"/>
          <w:marBottom w:val="0"/>
          <w:divBdr>
            <w:top w:val="none" w:sz="0" w:space="0" w:color="auto"/>
            <w:left w:val="none" w:sz="0" w:space="0" w:color="auto"/>
            <w:bottom w:val="none" w:sz="0" w:space="0" w:color="auto"/>
            <w:right w:val="none" w:sz="0" w:space="0" w:color="auto"/>
          </w:divBdr>
        </w:div>
      </w:divsChild>
    </w:div>
    <w:div w:id="1244149568">
      <w:bodyDiv w:val="1"/>
      <w:marLeft w:val="0"/>
      <w:marRight w:val="0"/>
      <w:marTop w:val="0"/>
      <w:marBottom w:val="0"/>
      <w:divBdr>
        <w:top w:val="none" w:sz="0" w:space="0" w:color="auto"/>
        <w:left w:val="none" w:sz="0" w:space="0" w:color="auto"/>
        <w:bottom w:val="none" w:sz="0" w:space="0" w:color="auto"/>
        <w:right w:val="none" w:sz="0" w:space="0" w:color="auto"/>
      </w:divBdr>
    </w:div>
    <w:div w:id="1369254011">
      <w:bodyDiv w:val="1"/>
      <w:marLeft w:val="0"/>
      <w:marRight w:val="0"/>
      <w:marTop w:val="0"/>
      <w:marBottom w:val="0"/>
      <w:divBdr>
        <w:top w:val="none" w:sz="0" w:space="0" w:color="auto"/>
        <w:left w:val="none" w:sz="0" w:space="0" w:color="auto"/>
        <w:bottom w:val="none" w:sz="0" w:space="0" w:color="auto"/>
        <w:right w:val="none" w:sz="0" w:space="0" w:color="auto"/>
      </w:divBdr>
    </w:div>
    <w:div w:id="1741247704">
      <w:bodyDiv w:val="1"/>
      <w:marLeft w:val="0"/>
      <w:marRight w:val="0"/>
      <w:marTop w:val="0"/>
      <w:marBottom w:val="0"/>
      <w:divBdr>
        <w:top w:val="none" w:sz="0" w:space="0" w:color="auto"/>
        <w:left w:val="none" w:sz="0" w:space="0" w:color="auto"/>
        <w:bottom w:val="none" w:sz="0" w:space="0" w:color="auto"/>
        <w:right w:val="none" w:sz="0" w:space="0" w:color="auto"/>
      </w:divBdr>
    </w:div>
    <w:div w:id="1824927099">
      <w:bodyDiv w:val="1"/>
      <w:marLeft w:val="0"/>
      <w:marRight w:val="0"/>
      <w:marTop w:val="0"/>
      <w:marBottom w:val="0"/>
      <w:divBdr>
        <w:top w:val="none" w:sz="0" w:space="0" w:color="auto"/>
        <w:left w:val="none" w:sz="0" w:space="0" w:color="auto"/>
        <w:bottom w:val="none" w:sz="0" w:space="0" w:color="auto"/>
        <w:right w:val="none" w:sz="0" w:space="0" w:color="auto"/>
      </w:divBdr>
    </w:div>
    <w:div w:id="1861123294">
      <w:bodyDiv w:val="1"/>
      <w:marLeft w:val="0"/>
      <w:marRight w:val="0"/>
      <w:marTop w:val="0"/>
      <w:marBottom w:val="0"/>
      <w:divBdr>
        <w:top w:val="none" w:sz="0" w:space="0" w:color="auto"/>
        <w:left w:val="none" w:sz="0" w:space="0" w:color="auto"/>
        <w:bottom w:val="none" w:sz="0" w:space="0" w:color="auto"/>
        <w:right w:val="none" w:sz="0" w:space="0" w:color="auto"/>
      </w:divBdr>
      <w:divsChild>
        <w:div w:id="2008703923">
          <w:marLeft w:val="0"/>
          <w:marRight w:val="0"/>
          <w:marTop w:val="0"/>
          <w:marBottom w:val="0"/>
          <w:divBdr>
            <w:top w:val="none" w:sz="0" w:space="0" w:color="auto"/>
            <w:left w:val="none" w:sz="0" w:space="0" w:color="auto"/>
            <w:bottom w:val="none" w:sz="0" w:space="0" w:color="auto"/>
            <w:right w:val="none" w:sz="0" w:space="0" w:color="auto"/>
          </w:divBdr>
        </w:div>
      </w:divsChild>
    </w:div>
    <w:div w:id="1970893640">
      <w:bodyDiv w:val="1"/>
      <w:marLeft w:val="0"/>
      <w:marRight w:val="0"/>
      <w:marTop w:val="0"/>
      <w:marBottom w:val="0"/>
      <w:divBdr>
        <w:top w:val="none" w:sz="0" w:space="0" w:color="auto"/>
        <w:left w:val="none" w:sz="0" w:space="0" w:color="auto"/>
        <w:bottom w:val="none" w:sz="0" w:space="0" w:color="auto"/>
        <w:right w:val="none" w:sz="0" w:space="0" w:color="auto"/>
      </w:divBdr>
    </w:div>
    <w:div w:id="19738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46C4-DC3D-4BC8-BE8A-F45A0AD4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bmaster</cp:lastModifiedBy>
  <cp:revision>14</cp:revision>
  <cp:lastPrinted>2022-08-05T03:45:00Z</cp:lastPrinted>
  <dcterms:created xsi:type="dcterms:W3CDTF">2022-06-24T06:26:00Z</dcterms:created>
  <dcterms:modified xsi:type="dcterms:W3CDTF">2022-11-02T03:57:00Z</dcterms:modified>
</cp:coreProperties>
</file>